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5860F" w14:textId="77777777" w:rsidR="00F82537" w:rsidRPr="00FF3D1B" w:rsidRDefault="00F82537" w:rsidP="00FF3D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14:paraId="5834E5C8" w14:textId="77777777" w:rsidR="00F82537" w:rsidRPr="00DA7FBC" w:rsidRDefault="000B6680" w:rsidP="000B66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82537"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– интересный и полезный вид творчества, в ходе которого разнообразными способами с использованием самых разных материалов, создаются живописные и графические изображения.</w:t>
      </w:r>
    </w:p>
    <w:p w14:paraId="00601F13" w14:textId="77777777" w:rsidR="00F82537" w:rsidRPr="00DA7FBC" w:rsidRDefault="00F82537" w:rsidP="000B66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приобщает малышей к миру прекрасного, развивает творческие способности, формирует эстетический вкус, позволяет ощутить гармонию окружающего мира.</w:t>
      </w:r>
    </w:p>
    <w:p w14:paraId="0294C139" w14:textId="77777777" w:rsidR="00F82537" w:rsidRPr="00DA7FBC" w:rsidRDefault="000B6680" w:rsidP="000B66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537"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оспринимают художественные занятия, как новый, необычный и интересный опы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537"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, по началу, мало интересует результат, а интересен сам про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82537"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не менее, даже совсем крошки способны по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-своему оценить прекрасное </w:t>
      </w:r>
      <w:r w:rsidR="00F82537"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товы создать со</w:t>
      </w:r>
      <w:r w:rsidR="00391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твенное произведение искусств</w:t>
      </w:r>
      <w:r w:rsidR="00F82537"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C5465B" w14:textId="77777777" w:rsidR="00F82537" w:rsidRPr="00DA7FBC" w:rsidRDefault="00F82537" w:rsidP="000B66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рисунок привлекает своей непосредственностью, своеобразной выразительностью, неожиданностью образов.</w:t>
      </w:r>
    </w:p>
    <w:p w14:paraId="6E28DE12" w14:textId="77777777" w:rsidR="00F82537" w:rsidRPr="00DA7FBC" w:rsidRDefault="00F82537" w:rsidP="000B66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Выготкий</w:t>
      </w:r>
      <w:r w:rsidR="0005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л</w:t>
      </w:r>
      <w:r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что «ребёнок рисует не то, что видит, а то, что знает»</w:t>
      </w:r>
      <w:r w:rsidR="00A00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бёнок может всё, пока не знает, что чего-то не может»</w:t>
      </w:r>
      <w:r w:rsidR="000B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DC4E5D" w14:textId="77777777" w:rsidR="00F82537" w:rsidRPr="00DA7FBC" w:rsidRDefault="00F82537" w:rsidP="000B66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рисования несёт в себе, также, психотерапевтические элементы. Присутствие рядом взрослого, делает процесс рисования успокаивающим; на лист выплёскиваются переживания и малыш освобождается от них. Происходит «графическое реагирование»</w:t>
      </w:r>
      <w:r w:rsidR="000B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EB724B9" w14:textId="77777777" w:rsidR="00F82537" w:rsidRPr="00DA7FBC" w:rsidRDefault="00F82537" w:rsidP="000B66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т момент рисунок может стать средством зрительной связи между взрослым и ребёнком.</w:t>
      </w:r>
    </w:p>
    <w:p w14:paraId="23088601" w14:textId="77777777" w:rsidR="00F82537" w:rsidRPr="00DA7FBC" w:rsidRDefault="00F82537" w:rsidP="000B66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мелой организации занятий с учётом возрастных и</w:t>
      </w:r>
      <w:r w:rsidR="0005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 особенностей р</w:t>
      </w:r>
      <w:r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ование может стать одним из любимых занятий, может стать, а чаще всего и является устойчивым увлечением не только одарённых, но и почти всех детей.</w:t>
      </w:r>
    </w:p>
    <w:p w14:paraId="1909A211" w14:textId="77777777" w:rsidR="00F82537" w:rsidRPr="00DA7FBC" w:rsidRDefault="00F82537" w:rsidP="000B66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го обучения детей рисованию, можно использовать нетрадиционные техники.</w:t>
      </w:r>
      <w:r w:rsidR="000B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для работы во многих из них не требуется владение привычными инструментами –</w:t>
      </w:r>
      <w:r w:rsidR="00384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ужны кисти и карандаши, когда есть собственные пальчики и ладошки, которые слушаются малыша гораздо лучше, чем инструменты художника. А для создания «мозаичного» шедевра подойдёт лист хорошо помятой бумаги. И даже пушистую шубку зайчонку подарит колючая малярная кисть из папиного ящика с инструментами и дешёвая зубная паста</w:t>
      </w:r>
      <w:r w:rsidR="0005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как много различных способов для самовыражения маленького фантазёра!</w:t>
      </w:r>
      <w:r w:rsidR="000B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помощью взрослого будет проще реализовать свои фантазии.</w:t>
      </w:r>
    </w:p>
    <w:p w14:paraId="219B2784" w14:textId="77777777" w:rsidR="00F82537" w:rsidRPr="00DA7FBC" w:rsidRDefault="000B6680" w:rsidP="000B66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82537"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редусматривает формирование творческих способностей у детей начина</w:t>
      </w:r>
      <w:r w:rsidR="0005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 </w:t>
      </w:r>
      <w:r w:rsidR="0013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него </w:t>
      </w:r>
      <w:r w:rsidR="00137316"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</w:t>
      </w:r>
      <w:r w:rsidR="00F82537"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.</w:t>
      </w:r>
      <w:r w:rsidR="0005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537"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содержит методические рекомендации к использованию нетрадиционных техник в рисовании в виде перспективного планирования, диагностического инструментария, подбора игровых упражнений к различным нетрадиционным техникам рисования.</w:t>
      </w:r>
    </w:p>
    <w:p w14:paraId="5847B56A" w14:textId="77777777" w:rsidR="00F82537" w:rsidRPr="00DA7FBC" w:rsidRDefault="000B6680" w:rsidP="000B66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82537"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родителей и детей в совместной  игровой и познавательной деятельности является важнейшим фактором развития ребёнка дошкольного возраста.</w:t>
      </w:r>
    </w:p>
    <w:p w14:paraId="520781C4" w14:textId="77777777" w:rsidR="00F82537" w:rsidRPr="00DA7FBC" w:rsidRDefault="00F82537" w:rsidP="00DA7FB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 года ребёнок обращается к миру искусства, у него возникает интерес к эстетическому восприятию окружающего мира. Развиваются представления о выразительных и сенсорных признаках предметов, живых объектов и явлений. Взрослый помогает узнавать их изображение в художественных картинках, иллюстрациях, скульптуре, декоративно – прикладном искусстве.</w:t>
      </w:r>
    </w:p>
    <w:p w14:paraId="050A2961" w14:textId="77777777" w:rsidR="00F82537" w:rsidRPr="00DA7FBC" w:rsidRDefault="00F82537" w:rsidP="000B66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енок пробует создавать художественные образы индивидуально и коллективно, он пытается создать те образы, которые вызвали у него интерес, радость, удивление; используя технические и некоторые изобразительные навыки и умения.</w:t>
      </w:r>
    </w:p>
    <w:p w14:paraId="71E2144D" w14:textId="77777777" w:rsidR="00F82537" w:rsidRPr="00DA7FBC" w:rsidRDefault="00F82537" w:rsidP="000B66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ть дети начинают рано, умеют и хотят фантазировать.</w:t>
      </w:r>
    </w:p>
    <w:p w14:paraId="0931B24E" w14:textId="77777777" w:rsidR="000137A1" w:rsidRPr="00DA7FBC" w:rsidRDefault="000137A1" w:rsidP="00DA7FB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921634" w14:textId="77777777" w:rsidR="000E5895" w:rsidRPr="00DA7FBC" w:rsidRDefault="000E5895" w:rsidP="00DA7FB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6AA7C0" w14:textId="77777777" w:rsidR="000E5895" w:rsidRPr="00DA7FBC" w:rsidRDefault="000E5895" w:rsidP="00DA7FB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B248F1" w14:textId="77777777" w:rsidR="000E5895" w:rsidRPr="00DA7FBC" w:rsidRDefault="000E5895" w:rsidP="00DA7FB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A51760" w14:textId="77777777" w:rsidR="000E5895" w:rsidRPr="00DA7FBC" w:rsidRDefault="000E5895" w:rsidP="00DA7FB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7E7ED6" w14:textId="77777777" w:rsidR="000E5895" w:rsidRPr="00DA7FBC" w:rsidRDefault="000E5895" w:rsidP="00DA7FB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D4C416" w14:textId="77777777" w:rsidR="000E5895" w:rsidRPr="00DA7FBC" w:rsidRDefault="000E5895" w:rsidP="00DA7FB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7372DC" w14:textId="77777777" w:rsidR="00F82537" w:rsidRPr="00DA7FBC" w:rsidRDefault="00F82537" w:rsidP="00DA7FB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0A26EE" w14:textId="77777777" w:rsidR="00F82537" w:rsidRPr="00DA7FBC" w:rsidRDefault="00F82537" w:rsidP="00DA7FB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845D77" w14:textId="77777777" w:rsidR="00F82537" w:rsidRPr="00DA7FBC" w:rsidRDefault="00F82537" w:rsidP="00DA7FB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027261" w14:textId="77777777" w:rsidR="00F82537" w:rsidRPr="00DA7FBC" w:rsidRDefault="00F82537" w:rsidP="00DA7FB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EAA60A" w14:textId="77777777" w:rsidR="00F82537" w:rsidRPr="00DA7FBC" w:rsidRDefault="00F82537" w:rsidP="00DA7FB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F0AD51" w14:textId="77777777" w:rsidR="00F82537" w:rsidRPr="00DA7FBC" w:rsidRDefault="00F82537" w:rsidP="00DA7FB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35D49E" w14:textId="77777777" w:rsidR="00F82537" w:rsidRPr="00DA7FBC" w:rsidRDefault="00F82537" w:rsidP="00DA7FB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2A8339" w14:textId="77777777" w:rsidR="00F82537" w:rsidRPr="00DA7FBC" w:rsidRDefault="00F82537" w:rsidP="00DA7FB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F8E2AB" w14:textId="77777777" w:rsidR="00FA0004" w:rsidRDefault="00FA0004" w:rsidP="000B6680">
      <w:pPr>
        <w:pStyle w:val="c23"/>
        <w:rPr>
          <w:rStyle w:val="c2"/>
          <w:b/>
          <w:sz w:val="28"/>
          <w:szCs w:val="28"/>
        </w:rPr>
      </w:pPr>
    </w:p>
    <w:p w14:paraId="6A1CA677" w14:textId="77777777" w:rsidR="000B6680" w:rsidRDefault="000B6680" w:rsidP="000B6680">
      <w:pPr>
        <w:pStyle w:val="c23"/>
        <w:rPr>
          <w:rStyle w:val="c2"/>
          <w:b/>
          <w:sz w:val="28"/>
          <w:szCs w:val="28"/>
        </w:rPr>
      </w:pPr>
    </w:p>
    <w:p w14:paraId="682B1618" w14:textId="77777777" w:rsidR="000B6680" w:rsidRDefault="000B6680" w:rsidP="000B6680">
      <w:pPr>
        <w:pStyle w:val="c23"/>
        <w:rPr>
          <w:rStyle w:val="c2"/>
          <w:b/>
          <w:sz w:val="28"/>
          <w:szCs w:val="28"/>
        </w:rPr>
      </w:pPr>
    </w:p>
    <w:p w14:paraId="57FB8204" w14:textId="77777777" w:rsidR="000B6680" w:rsidRDefault="000B6680" w:rsidP="000B6680">
      <w:pPr>
        <w:pStyle w:val="c23"/>
        <w:rPr>
          <w:rStyle w:val="c2"/>
          <w:b/>
          <w:sz w:val="28"/>
          <w:szCs w:val="28"/>
        </w:rPr>
      </w:pPr>
    </w:p>
    <w:p w14:paraId="66B7B17C" w14:textId="77777777" w:rsidR="000B6680" w:rsidRDefault="000B6680" w:rsidP="000B6680">
      <w:pPr>
        <w:pStyle w:val="c23"/>
        <w:rPr>
          <w:rStyle w:val="c2"/>
          <w:b/>
          <w:sz w:val="28"/>
          <w:szCs w:val="28"/>
        </w:rPr>
      </w:pPr>
    </w:p>
    <w:p w14:paraId="3020E0AD" w14:textId="77777777" w:rsidR="000B6680" w:rsidRDefault="000B6680" w:rsidP="000B6680">
      <w:pPr>
        <w:pStyle w:val="c23"/>
        <w:rPr>
          <w:rStyle w:val="c2"/>
          <w:b/>
          <w:sz w:val="28"/>
          <w:szCs w:val="28"/>
        </w:rPr>
      </w:pPr>
    </w:p>
    <w:p w14:paraId="785825A2" w14:textId="77777777" w:rsidR="000B6680" w:rsidRDefault="000B6680" w:rsidP="000B6680">
      <w:pPr>
        <w:pStyle w:val="c23"/>
        <w:rPr>
          <w:rStyle w:val="c2"/>
          <w:b/>
          <w:sz w:val="28"/>
          <w:szCs w:val="28"/>
        </w:rPr>
      </w:pPr>
    </w:p>
    <w:p w14:paraId="68A8C16B" w14:textId="77777777" w:rsidR="000B6680" w:rsidRDefault="000B6680" w:rsidP="000B6680">
      <w:pPr>
        <w:pStyle w:val="c23"/>
        <w:rPr>
          <w:rStyle w:val="c2"/>
          <w:b/>
          <w:sz w:val="28"/>
          <w:szCs w:val="28"/>
        </w:rPr>
      </w:pPr>
    </w:p>
    <w:p w14:paraId="2D111298" w14:textId="77777777" w:rsidR="008E61B4" w:rsidRDefault="008E61B4" w:rsidP="008E61B4">
      <w:pPr>
        <w:shd w:val="clear" w:color="auto" w:fill="FFFFFF"/>
        <w:spacing w:after="0"/>
        <w:ind w:right="-1"/>
        <w:jc w:val="center"/>
        <w:textAlignment w:val="baseline"/>
        <w:rPr>
          <w:rFonts w:ascii="Times New Roman" w:hAnsi="Times New Roman" w:cs="Times New Roman"/>
          <w:b/>
          <w:sz w:val="72"/>
          <w:szCs w:val="72"/>
          <w:bdr w:val="none" w:sz="0" w:space="0" w:color="auto" w:frame="1"/>
        </w:rPr>
      </w:pPr>
    </w:p>
    <w:p w14:paraId="03031A34" w14:textId="77777777" w:rsidR="008E61B4" w:rsidRDefault="008E61B4" w:rsidP="008E61B4">
      <w:pPr>
        <w:shd w:val="clear" w:color="auto" w:fill="FFFFFF"/>
        <w:spacing w:after="0"/>
        <w:ind w:right="-1"/>
        <w:jc w:val="center"/>
        <w:textAlignment w:val="baseline"/>
        <w:rPr>
          <w:rFonts w:ascii="Times New Roman" w:hAnsi="Times New Roman" w:cs="Times New Roman"/>
          <w:b/>
          <w:sz w:val="72"/>
          <w:szCs w:val="72"/>
          <w:bdr w:val="none" w:sz="0" w:space="0" w:color="auto" w:frame="1"/>
        </w:rPr>
      </w:pPr>
    </w:p>
    <w:p w14:paraId="2910ED39" w14:textId="77777777" w:rsidR="008E61B4" w:rsidRDefault="008E61B4" w:rsidP="008E61B4">
      <w:pPr>
        <w:shd w:val="clear" w:color="auto" w:fill="FFFFFF"/>
        <w:spacing w:after="0"/>
        <w:ind w:right="-1"/>
        <w:jc w:val="center"/>
        <w:textAlignment w:val="baseline"/>
        <w:rPr>
          <w:rFonts w:ascii="Times New Roman" w:hAnsi="Times New Roman" w:cs="Times New Roman"/>
          <w:b/>
          <w:sz w:val="72"/>
          <w:szCs w:val="72"/>
          <w:bdr w:val="none" w:sz="0" w:space="0" w:color="auto" w:frame="1"/>
        </w:rPr>
      </w:pPr>
    </w:p>
    <w:p w14:paraId="09695D42" w14:textId="77777777" w:rsidR="008E61B4" w:rsidRDefault="008E61B4" w:rsidP="008E61B4">
      <w:pPr>
        <w:shd w:val="clear" w:color="auto" w:fill="FFFFFF"/>
        <w:spacing w:after="0"/>
        <w:ind w:right="-1"/>
        <w:jc w:val="center"/>
        <w:textAlignment w:val="baseline"/>
        <w:rPr>
          <w:rFonts w:ascii="Times New Roman" w:hAnsi="Times New Roman" w:cs="Times New Roman"/>
          <w:b/>
          <w:sz w:val="72"/>
          <w:szCs w:val="72"/>
          <w:bdr w:val="none" w:sz="0" w:space="0" w:color="auto" w:frame="1"/>
        </w:rPr>
      </w:pPr>
    </w:p>
    <w:p w14:paraId="2A2B6446" w14:textId="77777777" w:rsidR="008E61B4" w:rsidRDefault="008E61B4" w:rsidP="008E61B4">
      <w:pPr>
        <w:shd w:val="clear" w:color="auto" w:fill="FFFFFF"/>
        <w:spacing w:after="0"/>
        <w:ind w:right="-1"/>
        <w:jc w:val="center"/>
        <w:textAlignment w:val="baseline"/>
        <w:rPr>
          <w:rFonts w:ascii="Times New Roman" w:hAnsi="Times New Roman" w:cs="Times New Roman"/>
          <w:b/>
          <w:sz w:val="72"/>
          <w:szCs w:val="72"/>
          <w:bdr w:val="none" w:sz="0" w:space="0" w:color="auto" w:frame="1"/>
        </w:rPr>
      </w:pPr>
    </w:p>
    <w:p w14:paraId="5DB2AD37" w14:textId="77777777" w:rsidR="008E61B4" w:rsidRPr="008E61B4" w:rsidRDefault="008E61B4" w:rsidP="008E61B4">
      <w:pPr>
        <w:shd w:val="clear" w:color="auto" w:fill="FFFFFF"/>
        <w:spacing w:after="0"/>
        <w:ind w:right="-1"/>
        <w:jc w:val="center"/>
        <w:textAlignment w:val="baseline"/>
        <w:rPr>
          <w:rFonts w:ascii="Times New Roman" w:hAnsi="Times New Roman" w:cs="Times New Roman"/>
          <w:b/>
          <w:sz w:val="72"/>
          <w:szCs w:val="72"/>
          <w:bdr w:val="none" w:sz="0" w:space="0" w:color="auto" w:frame="1"/>
        </w:rPr>
      </w:pPr>
      <w:r w:rsidRPr="008E61B4">
        <w:rPr>
          <w:rFonts w:ascii="Times New Roman" w:hAnsi="Times New Roman" w:cs="Times New Roman"/>
          <w:b/>
          <w:sz w:val="72"/>
          <w:szCs w:val="72"/>
          <w:bdr w:val="none" w:sz="0" w:space="0" w:color="auto" w:frame="1"/>
        </w:rPr>
        <w:t xml:space="preserve">Целевой раздел </w:t>
      </w:r>
      <w:r w:rsidRPr="008E61B4">
        <w:rPr>
          <w:rFonts w:ascii="Times New Roman" w:hAnsi="Times New Roman" w:cs="Times New Roman"/>
          <w:b/>
          <w:sz w:val="72"/>
          <w:szCs w:val="72"/>
        </w:rPr>
        <w:t>ДО</w:t>
      </w:r>
      <w:r w:rsidRPr="008E61B4">
        <w:rPr>
          <w:rFonts w:ascii="Times New Roman" w:hAnsi="Times New Roman" w:cs="Times New Roman"/>
          <w:b/>
          <w:sz w:val="72"/>
          <w:szCs w:val="72"/>
          <w:bdr w:val="none" w:sz="0" w:space="0" w:color="auto" w:frame="1"/>
        </w:rPr>
        <w:t xml:space="preserve"> Программы</w:t>
      </w:r>
    </w:p>
    <w:p w14:paraId="2AAC0461" w14:textId="77777777" w:rsidR="008E61B4" w:rsidRDefault="008E61B4" w:rsidP="000C2402">
      <w:pPr>
        <w:shd w:val="clear" w:color="auto" w:fill="FFFFFF"/>
        <w:spacing w:after="0"/>
        <w:ind w:right="-1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14:paraId="2430B835" w14:textId="77777777" w:rsidR="008E61B4" w:rsidRDefault="008E61B4" w:rsidP="00056861">
      <w:pPr>
        <w:shd w:val="clear" w:color="auto" w:fill="FFFFFF"/>
        <w:spacing w:after="0"/>
        <w:ind w:right="-1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br w:type="page"/>
      </w:r>
    </w:p>
    <w:p w14:paraId="7C17A137" w14:textId="77777777" w:rsidR="000C2402" w:rsidRPr="00B508E4" w:rsidRDefault="000C2402" w:rsidP="000C2402">
      <w:pPr>
        <w:shd w:val="clear" w:color="auto" w:fill="FFFFFF"/>
        <w:spacing w:after="0"/>
        <w:ind w:right="-1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 xml:space="preserve">1.1 </w:t>
      </w:r>
      <w:r w:rsidRPr="00B508E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ояснительная записка</w:t>
      </w:r>
    </w:p>
    <w:p w14:paraId="3190C4A0" w14:textId="77777777" w:rsidR="000C2402" w:rsidRDefault="000C2402" w:rsidP="000C2402">
      <w:pPr>
        <w:pStyle w:val="c23"/>
        <w:spacing w:before="0" w:beforeAutospacing="0" w:after="0" w:afterAutospacing="0"/>
        <w:jc w:val="center"/>
        <w:rPr>
          <w:rStyle w:val="c2"/>
        </w:rPr>
      </w:pPr>
    </w:p>
    <w:p w14:paraId="19D3FB87" w14:textId="77777777" w:rsidR="000137A1" w:rsidRDefault="000137A1" w:rsidP="000B6680">
      <w:pPr>
        <w:pStyle w:val="c23"/>
        <w:spacing w:before="0" w:beforeAutospacing="0" w:after="0" w:afterAutospacing="0"/>
        <w:jc w:val="both"/>
      </w:pPr>
      <w:r>
        <w:rPr>
          <w:rStyle w:val="c2"/>
        </w:rPr>
        <w:t xml:space="preserve"> </w:t>
      </w:r>
      <w:r w:rsidR="00056861">
        <w:rPr>
          <w:rStyle w:val="c2"/>
        </w:rPr>
        <w:t xml:space="preserve">          </w:t>
      </w:r>
      <w:r>
        <w:rPr>
          <w:rStyle w:val="c2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14:paraId="746535DE" w14:textId="77777777" w:rsidR="000137A1" w:rsidRDefault="00056861" w:rsidP="000B6680">
      <w:pPr>
        <w:pStyle w:val="c34"/>
        <w:spacing w:before="0" w:beforeAutospacing="0" w:after="0" w:afterAutospacing="0"/>
        <w:jc w:val="both"/>
      </w:pPr>
      <w:r>
        <w:rPr>
          <w:rStyle w:val="c2"/>
        </w:rPr>
        <w:t xml:space="preserve">          </w:t>
      </w:r>
      <w:r w:rsidR="000137A1">
        <w:rPr>
          <w:rStyle w:val="c2"/>
        </w:rPr>
        <w:t>Основной целью современной системы дошкольного образования является воспитание и развитие личности ребенка. Достижение этой цели невозможно без реализации задач, стоящих перед образова</w:t>
      </w:r>
      <w:r w:rsidR="00E33BC8">
        <w:rPr>
          <w:rStyle w:val="c2"/>
        </w:rPr>
        <w:t>тельной областью «Художественно-эстетическое развитие</w:t>
      </w:r>
      <w:r w:rsidR="000137A1">
        <w:rPr>
          <w:rStyle w:val="c2"/>
        </w:rPr>
        <w:t xml:space="preserve">», составляющая часть которого - изобразительное искусство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изодеятельности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ятельности. Занятия по программе </w:t>
      </w:r>
      <w:r w:rsidR="000E5895" w:rsidRPr="000E5895">
        <w:rPr>
          <w:rStyle w:val="c2"/>
          <w:color w:val="000000" w:themeColor="text1"/>
        </w:rPr>
        <w:t>«Веселые пальчики»</w:t>
      </w:r>
      <w:r w:rsidR="000137A1" w:rsidRPr="000137A1">
        <w:rPr>
          <w:rStyle w:val="c2"/>
          <w:color w:val="FF0000"/>
        </w:rPr>
        <w:t xml:space="preserve"> </w:t>
      </w:r>
      <w:r w:rsidR="000137A1">
        <w:rPr>
          <w:rStyle w:val="c2"/>
        </w:rPr>
        <w:t>направлены  на реализацию базисных задач художественно-творческого развития детей. 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14:paraId="69D07EF5" w14:textId="77777777" w:rsidR="000137A1" w:rsidRDefault="000137A1" w:rsidP="000B6680">
      <w:pPr>
        <w:pStyle w:val="c34"/>
        <w:spacing w:before="0" w:beforeAutospacing="0" w:after="0" w:afterAutospacing="0"/>
        <w:jc w:val="both"/>
      </w:pPr>
      <w:r>
        <w:rPr>
          <w:rStyle w:val="c2"/>
        </w:rPr>
        <w:t>Педагог должен пробудить в каждом ребенке веру в его творческие способности, индивидуальность, неповторимость, веру в то , что он пришел в этот мир творить добро и красоту, приносить людям радость.</w:t>
      </w:r>
    </w:p>
    <w:p w14:paraId="7EA359D6" w14:textId="77777777" w:rsidR="000137A1" w:rsidRDefault="000137A1" w:rsidP="00273A13">
      <w:pPr>
        <w:pStyle w:val="c34"/>
        <w:jc w:val="both"/>
      </w:pPr>
      <w:r w:rsidRPr="000137A1">
        <w:rPr>
          <w:rStyle w:val="c2"/>
          <w:b/>
          <w:i/>
        </w:rPr>
        <w:t>Актуальность программы</w:t>
      </w:r>
      <w:r>
        <w:rPr>
          <w:rStyle w:val="c2"/>
        </w:rPr>
        <w:t xml:space="preserve">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14:paraId="5BBA68F7" w14:textId="77777777" w:rsidR="00C516E2" w:rsidRDefault="00C516E2" w:rsidP="000C2402">
      <w:pPr>
        <w:shd w:val="clear" w:color="auto" w:fill="FFFFFF"/>
        <w:spacing w:after="0" w:line="360" w:lineRule="auto"/>
        <w:ind w:left="-426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59C03F" w14:textId="77777777" w:rsidR="00C516E2" w:rsidRDefault="00C516E2" w:rsidP="000C2402">
      <w:pPr>
        <w:shd w:val="clear" w:color="auto" w:fill="FFFFFF"/>
        <w:spacing w:after="0" w:line="360" w:lineRule="auto"/>
        <w:ind w:left="-426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30F5AC" w14:textId="77777777" w:rsidR="00E33BC8" w:rsidRDefault="00E33BC8" w:rsidP="000C2402">
      <w:pPr>
        <w:shd w:val="clear" w:color="auto" w:fill="FFFFFF"/>
        <w:spacing w:after="0" w:line="360" w:lineRule="auto"/>
        <w:ind w:left="-426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4D9796" w14:textId="77777777" w:rsidR="000C2402" w:rsidRPr="000C2402" w:rsidRDefault="000C2402" w:rsidP="000C2402">
      <w:pPr>
        <w:shd w:val="clear" w:color="auto" w:fill="FFFFFF"/>
        <w:spacing w:after="0" w:line="360" w:lineRule="auto"/>
        <w:ind w:left="-426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 Цели и задачи реализации ДО Программы</w:t>
      </w:r>
    </w:p>
    <w:p w14:paraId="43BD0FA3" w14:textId="77777777" w:rsidR="00273A13" w:rsidRPr="001C595F" w:rsidRDefault="00273A13" w:rsidP="00273A13">
      <w:pPr>
        <w:pStyle w:val="c14"/>
        <w:spacing w:before="0" w:beforeAutospacing="0" w:after="0" w:afterAutospacing="0"/>
        <w:jc w:val="both"/>
        <w:rPr>
          <w:bCs/>
          <w:color w:val="000000"/>
        </w:rPr>
      </w:pPr>
      <w:r w:rsidRPr="001C595F">
        <w:rPr>
          <w:b/>
          <w:bCs/>
          <w:color w:val="000000"/>
        </w:rPr>
        <w:t>Цель программы</w:t>
      </w:r>
      <w:r w:rsidRPr="001C595F">
        <w:rPr>
          <w:bCs/>
          <w:color w:val="000000"/>
        </w:rPr>
        <w:t>:</w:t>
      </w:r>
    </w:p>
    <w:p w14:paraId="470DB841" w14:textId="77777777" w:rsidR="00273A13" w:rsidRPr="00273A13" w:rsidRDefault="00273A13" w:rsidP="00273A13">
      <w:pPr>
        <w:pStyle w:val="c14"/>
        <w:spacing w:before="0" w:beforeAutospacing="0" w:after="0" w:afterAutospacing="0"/>
        <w:jc w:val="both"/>
        <w:rPr>
          <w:bCs/>
          <w:color w:val="000000"/>
        </w:rPr>
      </w:pPr>
      <w:r w:rsidRPr="00273A13">
        <w:rPr>
          <w:bCs/>
          <w:color w:val="000000"/>
        </w:rPr>
        <w:t> Основная цель программы - развитие у детей мелкой моторики,  творческих способностей, фантазии, воображения средствами нетрадиционного рисования.</w:t>
      </w:r>
    </w:p>
    <w:p w14:paraId="74627FDC" w14:textId="77777777" w:rsidR="00273A13" w:rsidRPr="00273A13" w:rsidRDefault="00273A13" w:rsidP="00273A13">
      <w:pPr>
        <w:pStyle w:val="c14"/>
        <w:spacing w:before="0" w:beforeAutospacing="0" w:after="0" w:afterAutospacing="0"/>
        <w:jc w:val="both"/>
        <w:rPr>
          <w:b/>
          <w:bCs/>
          <w:color w:val="000000"/>
        </w:rPr>
      </w:pPr>
      <w:r w:rsidRPr="00273A13">
        <w:rPr>
          <w:b/>
          <w:bCs/>
          <w:color w:val="000000"/>
        </w:rPr>
        <w:t>Задачи:</w:t>
      </w:r>
    </w:p>
    <w:p w14:paraId="01D00A7F" w14:textId="77777777" w:rsidR="00273A13" w:rsidRPr="00273A13" w:rsidRDefault="00273A13" w:rsidP="00273A13">
      <w:pPr>
        <w:pStyle w:val="c14"/>
        <w:spacing w:before="0" w:beforeAutospacing="0" w:after="0" w:afterAutospacing="0"/>
        <w:jc w:val="both"/>
        <w:rPr>
          <w:bCs/>
          <w:color w:val="000000"/>
        </w:rPr>
      </w:pPr>
      <w:r w:rsidRPr="00273A13">
        <w:rPr>
          <w:bCs/>
          <w:i/>
          <w:iCs/>
          <w:color w:val="000000"/>
          <w:u w:val="single"/>
        </w:rPr>
        <w:t>развивающие:</w:t>
      </w:r>
      <w:r w:rsidRPr="00273A13">
        <w:rPr>
          <w:bCs/>
          <w:color w:val="000000"/>
          <w:u w:val="single"/>
        </w:rPr>
        <w:t> </w:t>
      </w:r>
    </w:p>
    <w:p w14:paraId="252F4916" w14:textId="77777777" w:rsidR="00273A13" w:rsidRPr="00273A13" w:rsidRDefault="006E205F" w:rsidP="00273A13">
      <w:pPr>
        <w:pStyle w:val="c14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</w:t>
      </w:r>
      <w:r w:rsidR="00273A13" w:rsidRPr="00273A13">
        <w:rPr>
          <w:bCs/>
          <w:color w:val="000000"/>
        </w:rPr>
        <w:t>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14:paraId="22138526" w14:textId="77777777" w:rsidR="00273A13" w:rsidRPr="00273A13" w:rsidRDefault="006E205F" w:rsidP="00273A13">
      <w:pPr>
        <w:pStyle w:val="c14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</w:t>
      </w:r>
      <w:r w:rsidR="00273A13" w:rsidRPr="00273A13">
        <w:rPr>
          <w:bCs/>
          <w:color w:val="000000"/>
        </w:rPr>
        <w:t>Развивать творческие способности детей.</w:t>
      </w:r>
    </w:p>
    <w:p w14:paraId="61E7B71A" w14:textId="77777777" w:rsidR="00273A13" w:rsidRPr="00273A13" w:rsidRDefault="006E205F" w:rsidP="00273A13">
      <w:pPr>
        <w:pStyle w:val="c14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</w:t>
      </w:r>
      <w:r w:rsidR="00273A13" w:rsidRPr="00273A13">
        <w:rPr>
          <w:bCs/>
          <w:color w:val="000000"/>
        </w:rPr>
        <w:t>Подводить детей к созданию выразительного образа при изображении предметов и явлений окружающей деятельности.</w:t>
      </w:r>
    </w:p>
    <w:p w14:paraId="11685869" w14:textId="77777777" w:rsidR="00273A13" w:rsidRPr="00273A13" w:rsidRDefault="00273A13" w:rsidP="00273A13">
      <w:pPr>
        <w:pStyle w:val="c14"/>
        <w:spacing w:before="0" w:beforeAutospacing="0" w:after="0" w:afterAutospacing="0"/>
        <w:jc w:val="both"/>
        <w:rPr>
          <w:bCs/>
          <w:color w:val="000000"/>
        </w:rPr>
      </w:pPr>
      <w:r w:rsidRPr="00273A13">
        <w:rPr>
          <w:bCs/>
          <w:i/>
          <w:iCs/>
          <w:color w:val="000000"/>
          <w:u w:val="single"/>
        </w:rPr>
        <w:t>воспитательные:</w:t>
      </w:r>
    </w:p>
    <w:p w14:paraId="6B146033" w14:textId="77777777" w:rsidR="00273A13" w:rsidRPr="00273A13" w:rsidRDefault="00273A13" w:rsidP="00273A13">
      <w:pPr>
        <w:pStyle w:val="c14"/>
        <w:spacing w:before="0" w:beforeAutospacing="0" w:after="0" w:afterAutospacing="0"/>
        <w:jc w:val="both"/>
        <w:rPr>
          <w:bCs/>
          <w:color w:val="000000"/>
        </w:rPr>
      </w:pPr>
      <w:r w:rsidRPr="00273A13">
        <w:rPr>
          <w:bCs/>
          <w:color w:val="000000"/>
        </w:rPr>
        <w:t>• Воспитывать у детей интерес к изобразительной деятельности.</w:t>
      </w:r>
    </w:p>
    <w:p w14:paraId="07BB7D3E" w14:textId="77777777" w:rsidR="00273A13" w:rsidRPr="00273A13" w:rsidRDefault="00273A13" w:rsidP="00273A13">
      <w:pPr>
        <w:pStyle w:val="c14"/>
        <w:spacing w:before="0" w:beforeAutospacing="0" w:after="0" w:afterAutospacing="0"/>
        <w:jc w:val="both"/>
        <w:rPr>
          <w:bCs/>
          <w:color w:val="000000"/>
        </w:rPr>
      </w:pPr>
      <w:r w:rsidRPr="00273A13">
        <w:rPr>
          <w:bCs/>
          <w:color w:val="000000"/>
        </w:rPr>
        <w:t>• Воспитывать культуру деятельности, формировать навыки сотрудничества.</w:t>
      </w:r>
    </w:p>
    <w:p w14:paraId="3EC0589D" w14:textId="77777777" w:rsidR="00273A13" w:rsidRPr="00273A13" w:rsidRDefault="00273A13" w:rsidP="00273A13">
      <w:pPr>
        <w:pStyle w:val="c14"/>
        <w:spacing w:before="0" w:beforeAutospacing="0" w:after="0" w:afterAutospacing="0"/>
        <w:jc w:val="both"/>
        <w:rPr>
          <w:bCs/>
          <w:color w:val="000000"/>
        </w:rPr>
      </w:pPr>
      <w:r w:rsidRPr="00273A13">
        <w:rPr>
          <w:bCs/>
          <w:i/>
          <w:iCs/>
          <w:color w:val="000000"/>
          <w:u w:val="single"/>
        </w:rPr>
        <w:t>обучающие:</w:t>
      </w:r>
    </w:p>
    <w:p w14:paraId="74145580" w14:textId="77777777" w:rsidR="00273A13" w:rsidRPr="00273A13" w:rsidRDefault="00273A13" w:rsidP="00273A13">
      <w:pPr>
        <w:pStyle w:val="c14"/>
        <w:spacing w:before="0" w:beforeAutospacing="0" w:after="0" w:afterAutospacing="0"/>
        <w:jc w:val="both"/>
        <w:rPr>
          <w:bCs/>
          <w:color w:val="000000"/>
        </w:rPr>
      </w:pPr>
      <w:r w:rsidRPr="00273A13">
        <w:rPr>
          <w:bCs/>
          <w:color w:val="000000"/>
        </w:rPr>
        <w:t>• Обучать приемам нетрадиционной техники рисования и способам изображения с использованием различных материалов.</w:t>
      </w:r>
    </w:p>
    <w:p w14:paraId="4B2100DE" w14:textId="77777777" w:rsidR="00273A13" w:rsidRPr="00273A13" w:rsidRDefault="00273A13" w:rsidP="00273A13">
      <w:pPr>
        <w:pStyle w:val="c14"/>
        <w:spacing w:before="0" w:beforeAutospacing="0" w:after="0" w:afterAutospacing="0"/>
        <w:jc w:val="both"/>
        <w:rPr>
          <w:bCs/>
          <w:color w:val="000000"/>
        </w:rPr>
      </w:pPr>
      <w:r w:rsidRPr="00273A13">
        <w:rPr>
          <w:bCs/>
          <w:color w:val="000000"/>
        </w:rPr>
        <w:t>• Знакомить детей с изобразительным искусством разных видов и жанров, учить понимать выразительные средства искусства.</w:t>
      </w:r>
    </w:p>
    <w:p w14:paraId="4C2B17BE" w14:textId="77777777" w:rsidR="00273A13" w:rsidRPr="00273A13" w:rsidRDefault="00273A13" w:rsidP="00273A13">
      <w:pPr>
        <w:pStyle w:val="c14"/>
        <w:spacing w:before="0" w:beforeAutospacing="0" w:after="0" w:afterAutospacing="0"/>
        <w:jc w:val="both"/>
        <w:rPr>
          <w:bCs/>
          <w:color w:val="000000"/>
        </w:rPr>
      </w:pPr>
      <w:r w:rsidRPr="00273A13">
        <w:rPr>
          <w:bCs/>
          <w:color w:val="000000"/>
        </w:rPr>
        <w:t>• Учить детей видеть и понимать красоту природы, произведений классического искусства, окружающих предметов.</w:t>
      </w:r>
    </w:p>
    <w:p w14:paraId="2C3ABEB9" w14:textId="77777777" w:rsidR="00273A13" w:rsidRDefault="00273A13" w:rsidP="00273A13">
      <w:pPr>
        <w:pStyle w:val="c14"/>
        <w:spacing w:before="0" w:beforeAutospacing="0" w:after="0" w:afterAutospacing="0"/>
        <w:jc w:val="both"/>
        <w:rPr>
          <w:bCs/>
          <w:color w:val="000000"/>
        </w:rPr>
      </w:pPr>
      <w:r w:rsidRPr="00273A13">
        <w:rPr>
          <w:bCs/>
          <w:color w:val="000000"/>
        </w:rPr>
        <w:t>• Формировать умение оценивать созданные изображения.</w:t>
      </w:r>
    </w:p>
    <w:p w14:paraId="64B38BDB" w14:textId="77777777" w:rsidR="00FB1789" w:rsidRDefault="00FB1789" w:rsidP="00273A13">
      <w:pPr>
        <w:pStyle w:val="c14"/>
        <w:spacing w:before="0" w:beforeAutospacing="0" w:after="0" w:afterAutospacing="0"/>
        <w:jc w:val="both"/>
        <w:rPr>
          <w:bCs/>
          <w:color w:val="000000"/>
        </w:rPr>
      </w:pPr>
    </w:p>
    <w:p w14:paraId="570949CB" w14:textId="77777777" w:rsidR="00FB1789" w:rsidRPr="00FB1789" w:rsidRDefault="00FB1789" w:rsidP="00FB1789">
      <w:pPr>
        <w:pStyle w:val="c1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B1789">
        <w:rPr>
          <w:b/>
          <w:bCs/>
          <w:color w:val="000000"/>
          <w:sz w:val="28"/>
          <w:szCs w:val="28"/>
        </w:rPr>
        <w:t>1.3</w:t>
      </w:r>
      <w:r>
        <w:rPr>
          <w:b/>
          <w:bCs/>
          <w:color w:val="000000"/>
          <w:sz w:val="28"/>
          <w:szCs w:val="28"/>
        </w:rPr>
        <w:t xml:space="preserve"> </w:t>
      </w:r>
      <w:r w:rsidRPr="00FB1789">
        <w:rPr>
          <w:b/>
          <w:bCs/>
          <w:color w:val="000000"/>
          <w:sz w:val="28"/>
          <w:szCs w:val="28"/>
        </w:rPr>
        <w:t>Отличительные особенности ДО Программы</w:t>
      </w:r>
    </w:p>
    <w:p w14:paraId="1A60C68B" w14:textId="77777777" w:rsidR="00FB1789" w:rsidRDefault="00FB1789" w:rsidP="00FB1789">
      <w:pPr>
        <w:spacing w:before="100" w:beforeAutospacing="1" w:after="100" w:afterAutospacing="1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2809B1">
        <w:rPr>
          <w:rStyle w:val="c2"/>
          <w:rFonts w:ascii="Times New Roman" w:hAnsi="Times New Roman" w:cs="Times New Roman"/>
          <w:b/>
          <w:i/>
          <w:sz w:val="24"/>
          <w:szCs w:val="24"/>
        </w:rPr>
        <w:t xml:space="preserve">Новизной и отличительной особенностью программы </w:t>
      </w:r>
      <w:r w:rsidRPr="002809B1">
        <w:rPr>
          <w:rStyle w:val="c2"/>
          <w:rFonts w:ascii="Times New Roman" w:hAnsi="Times New Roman" w:cs="Times New Roman"/>
          <w:sz w:val="24"/>
          <w:szCs w:val="24"/>
        </w:rPr>
        <w:t>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инструменты, природные  и бросовые для нетрадиционного рисования. Нетрадиционное рисование доставляет детям множество положительных  эмоций, раскрывает возможность использования хорошо знакомых им бытовых предметов в  качестве оригинальных художественных материалов, удивляет своей непредсказуемостью.</w:t>
      </w:r>
    </w:p>
    <w:p w14:paraId="0DAD7527" w14:textId="77777777" w:rsidR="00FB1789" w:rsidRDefault="00FB1789" w:rsidP="00FB178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075">
        <w:rPr>
          <w:rFonts w:ascii="Times New Roman" w:hAnsi="Times New Roman"/>
          <w:b/>
          <w:sz w:val="28"/>
          <w:szCs w:val="28"/>
        </w:rPr>
        <w:t>1.4 Планируемые результаты освоения ДО Программы</w:t>
      </w:r>
    </w:p>
    <w:p w14:paraId="5274048D" w14:textId="77777777" w:rsidR="00224965" w:rsidRDefault="002F786E" w:rsidP="002249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802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жидаемый результат работы кружка:</w:t>
      </w:r>
      <w:r w:rsidR="0022496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едством данной программы педагог получит возможность более эффективно решать задачи воспитания и обу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  детей дошкольного возраста, т</w:t>
      </w:r>
      <w:r w:rsidRPr="00F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  как представленный материал способствует: </w:t>
      </w:r>
    </w:p>
    <w:p w14:paraId="47DF7595" w14:textId="77777777" w:rsidR="002F786E" w:rsidRPr="00224965" w:rsidRDefault="002F786E" w:rsidP="002249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298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ю мелкой моторики рук;</w:t>
      </w:r>
    </w:p>
    <w:p w14:paraId="62AE9F3B" w14:textId="77777777" w:rsidR="002F786E" w:rsidRPr="00F52980" w:rsidRDefault="002F786E" w:rsidP="00224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трению тактильного восприятия;</w:t>
      </w:r>
    </w:p>
    <w:p w14:paraId="601F8CEC" w14:textId="77777777" w:rsidR="002F786E" w:rsidRDefault="002F786E" w:rsidP="00224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8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ю  цветовосприятия;</w:t>
      </w:r>
    </w:p>
    <w:p w14:paraId="356E288E" w14:textId="77777777" w:rsidR="002F786E" w:rsidRPr="00F52980" w:rsidRDefault="002F786E" w:rsidP="002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80">
        <w:rPr>
          <w:rFonts w:ascii="Times New Roman" w:eastAsia="Times New Roman" w:hAnsi="Times New Roman" w:cs="Times New Roman"/>
          <w:sz w:val="24"/>
          <w:szCs w:val="24"/>
          <w:lang w:eastAsia="ru-RU"/>
        </w:rPr>
        <w:t>-  концентрации внимания;</w:t>
      </w:r>
    </w:p>
    <w:p w14:paraId="5E169BDD" w14:textId="77777777" w:rsidR="002F786E" w:rsidRPr="00F52980" w:rsidRDefault="002F786E" w:rsidP="002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4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щение художественного опыта;</w:t>
      </w:r>
    </w:p>
    <w:p w14:paraId="246643AE" w14:textId="77777777" w:rsidR="002F786E" w:rsidRPr="00F52980" w:rsidRDefault="002F786E" w:rsidP="002F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</w:t>
      </w:r>
      <w:r w:rsidRPr="00F5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</w:t>
      </w:r>
      <w:r w:rsidR="00224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овать друг с другом;</w:t>
      </w:r>
    </w:p>
    <w:p w14:paraId="023F2E40" w14:textId="77777777" w:rsidR="003D1579" w:rsidRPr="005274C9" w:rsidRDefault="002F786E" w:rsidP="00C516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Pr="00F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передавать в работах свои чувства с помощью различных средств выразительности.</w:t>
      </w:r>
      <w:r w:rsidR="0052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5274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ностика см.приложение №2)</w:t>
      </w:r>
    </w:p>
    <w:p w14:paraId="4CDDFE07" w14:textId="77777777" w:rsidR="008E61B4" w:rsidRDefault="008E61B4" w:rsidP="008E61B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E61B4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7B6735E6" w14:textId="77777777" w:rsidR="008E61B4" w:rsidRDefault="008E61B4" w:rsidP="008E61B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18BA3DA" w14:textId="77777777" w:rsidR="008E61B4" w:rsidRDefault="008E61B4" w:rsidP="008E61B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519C03B" w14:textId="77777777" w:rsidR="008E61B4" w:rsidRDefault="008E61B4" w:rsidP="008E61B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67F06FB2" w14:textId="77777777" w:rsidR="008E61B4" w:rsidRDefault="008E61B4" w:rsidP="008E61B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DF9FED2" w14:textId="77777777" w:rsidR="008E61B4" w:rsidRPr="008E61B4" w:rsidRDefault="008E61B4" w:rsidP="008E61B4">
      <w:pPr>
        <w:jc w:val="center"/>
        <w:rPr>
          <w:sz w:val="72"/>
          <w:szCs w:val="72"/>
        </w:rPr>
      </w:pPr>
      <w:r w:rsidRPr="008E61B4">
        <w:rPr>
          <w:rFonts w:ascii="Times New Roman" w:hAnsi="Times New Roman" w:cs="Times New Roman"/>
          <w:b/>
          <w:sz w:val="72"/>
          <w:szCs w:val="72"/>
        </w:rPr>
        <w:t>Содержательный раздел ДО Программы</w:t>
      </w:r>
    </w:p>
    <w:p w14:paraId="4AB17B21" w14:textId="77777777" w:rsidR="008E61B4" w:rsidRDefault="008E61B4" w:rsidP="008E6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D8DB6" w14:textId="77777777" w:rsidR="008E61B4" w:rsidRDefault="008E61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C2481A" w14:textId="77777777" w:rsidR="00224965" w:rsidRDefault="00224965" w:rsidP="003D1579">
      <w:pPr>
        <w:shd w:val="clear" w:color="auto" w:fill="FFFFFF"/>
        <w:spacing w:after="0"/>
        <w:ind w:left="-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D54BDC5" w14:textId="77777777" w:rsidR="003D1579" w:rsidRDefault="003D1579" w:rsidP="003D1579">
      <w:pPr>
        <w:shd w:val="clear" w:color="auto" w:fill="FFFFFF"/>
        <w:spacing w:after="0"/>
        <w:ind w:left="-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Возрастные особенности детей 2 - 3 лет</w:t>
      </w:r>
    </w:p>
    <w:p w14:paraId="370134D7" w14:textId="77777777" w:rsidR="002809B1" w:rsidRPr="007D705D" w:rsidRDefault="002809B1" w:rsidP="00273A13">
      <w:pPr>
        <w:pStyle w:val="c14"/>
        <w:spacing w:before="0" w:beforeAutospacing="0" w:after="0" w:afterAutospacing="0"/>
        <w:jc w:val="both"/>
        <w:rPr>
          <w:color w:val="000000"/>
        </w:rPr>
      </w:pPr>
    </w:p>
    <w:p w14:paraId="4454E2C3" w14:textId="77777777" w:rsidR="000137A1" w:rsidRPr="007D705D" w:rsidRDefault="00224965" w:rsidP="00273A13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          </w:t>
      </w:r>
      <w:r w:rsidR="000137A1" w:rsidRPr="007D705D">
        <w:rPr>
          <w:rStyle w:val="c2"/>
          <w:color w:val="000000"/>
        </w:rPr>
        <w:t>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беспредельном мире. Чем раньше мы будем развивать эмоциональный и чувственный мир ребенка, тем ярче будет он сам и продукты его творчества</w:t>
      </w:r>
      <w:r>
        <w:rPr>
          <w:rStyle w:val="c2"/>
          <w:color w:val="000000"/>
        </w:rPr>
        <w:t>.</w:t>
      </w:r>
    </w:p>
    <w:p w14:paraId="078C37B2" w14:textId="77777777" w:rsidR="000137A1" w:rsidRPr="007D705D" w:rsidRDefault="00224965" w:rsidP="00273A13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          </w:t>
      </w:r>
      <w:r w:rsidR="000137A1" w:rsidRPr="007D705D">
        <w:rPr>
          <w:rStyle w:val="c2"/>
          <w:color w:val="000000"/>
        </w:rPr>
        <w:t>Организуя кружковую работу  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</w:t>
      </w:r>
    </w:p>
    <w:p w14:paraId="29416DE0" w14:textId="77777777" w:rsidR="000137A1" w:rsidRDefault="00224965" w:rsidP="00273A13">
      <w:pPr>
        <w:pStyle w:val="c14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          </w:t>
      </w:r>
      <w:r w:rsidR="000137A1" w:rsidRPr="007D705D">
        <w:rPr>
          <w:rStyle w:val="c2"/>
          <w:color w:val="000000"/>
        </w:rPr>
        <w:t>Так</w:t>
      </w:r>
      <w:r w:rsidR="002809B1">
        <w:rPr>
          <w:rStyle w:val="c2"/>
          <w:color w:val="000000"/>
        </w:rPr>
        <w:t xml:space="preserve">, как дети  от 2 до 3 лет </w:t>
      </w:r>
      <w:r w:rsidR="000137A1" w:rsidRPr="007D705D">
        <w:rPr>
          <w:rStyle w:val="c2"/>
          <w:color w:val="000000"/>
        </w:rPr>
        <w:t>только начинают знакомиться с нетрадиционным рисованием, то на занятиях их лучше начинать знакомить с самыми простыми методиками: рисованием руками и штампованием</w:t>
      </w:r>
      <w:r w:rsidR="002809B1">
        <w:rPr>
          <w:rStyle w:val="c2"/>
          <w:color w:val="000000"/>
        </w:rPr>
        <w:t>.</w:t>
      </w:r>
    </w:p>
    <w:p w14:paraId="4E20E56B" w14:textId="77777777" w:rsidR="00D118D3" w:rsidRDefault="00D118D3" w:rsidP="00273A13">
      <w:pPr>
        <w:pStyle w:val="c14"/>
        <w:spacing w:before="0" w:beforeAutospacing="0" w:after="0" w:afterAutospacing="0"/>
        <w:jc w:val="both"/>
        <w:rPr>
          <w:rStyle w:val="c2"/>
          <w:color w:val="000000"/>
        </w:rPr>
      </w:pPr>
    </w:p>
    <w:p w14:paraId="5F0E18CE" w14:textId="77777777" w:rsidR="00D118D3" w:rsidRPr="00D118D3" w:rsidRDefault="00D118D3" w:rsidP="00D118D3">
      <w:pPr>
        <w:pStyle w:val="c1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118D3">
        <w:rPr>
          <w:rStyle w:val="c2"/>
          <w:b/>
          <w:color w:val="000000"/>
          <w:sz w:val="28"/>
          <w:szCs w:val="28"/>
        </w:rPr>
        <w:t xml:space="preserve">2.2 Описание форм, </w:t>
      </w:r>
      <w:r w:rsidR="00C516E2">
        <w:rPr>
          <w:rStyle w:val="c2"/>
          <w:b/>
          <w:color w:val="000000"/>
          <w:sz w:val="28"/>
          <w:szCs w:val="28"/>
        </w:rPr>
        <w:t xml:space="preserve">способов, </w:t>
      </w:r>
      <w:r w:rsidRPr="00D118D3">
        <w:rPr>
          <w:rStyle w:val="c2"/>
          <w:b/>
          <w:color w:val="000000"/>
          <w:sz w:val="28"/>
          <w:szCs w:val="28"/>
        </w:rPr>
        <w:t>методов и приемов реализации ДО Программы</w:t>
      </w:r>
    </w:p>
    <w:p w14:paraId="3ADA75FF" w14:textId="77777777" w:rsidR="000137A1" w:rsidRPr="000E5895" w:rsidRDefault="002809B1" w:rsidP="00273A13">
      <w:pPr>
        <w:spacing w:before="100" w:beforeAutospacing="1" w:after="100" w:afterAutospacing="1" w:line="240" w:lineRule="auto"/>
        <w:jc w:val="both"/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</w:pPr>
      <w:r w:rsidRPr="0038029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Форма</w:t>
      </w:r>
      <w:r w:rsidR="000137A1" w:rsidRPr="0038029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работы с детьми</w:t>
      </w:r>
      <w:r w:rsidR="000137A1" w:rsidRPr="000E58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: </w:t>
      </w:r>
      <w:r w:rsidRPr="000E5895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>тематическая совместная деятельность педагога и ребенка в форме кружковой работы.</w:t>
      </w:r>
    </w:p>
    <w:p w14:paraId="69ED8556" w14:textId="052201D4" w:rsidR="000137A1" w:rsidRPr="00F52980" w:rsidRDefault="002809B1" w:rsidP="00273A13">
      <w:pPr>
        <w:pStyle w:val="c23"/>
        <w:jc w:val="both"/>
      </w:pPr>
      <w:r>
        <w:rPr>
          <w:rStyle w:val="c65"/>
        </w:rPr>
        <w:t xml:space="preserve">Учитывая возрастные особенности дошкольников, овладение разными умениями на разных возрастных этапах, для нетрадиционного рисования рекомендуется использовать особенные </w:t>
      </w:r>
      <w:r w:rsidRPr="00F52980">
        <w:rPr>
          <w:rStyle w:val="c65"/>
          <w:b/>
        </w:rPr>
        <w:t>техники и приемы.</w:t>
      </w:r>
      <w:r>
        <w:t xml:space="preserve"> </w:t>
      </w:r>
      <w:r>
        <w:rPr>
          <w:rStyle w:val="c65"/>
        </w:rPr>
        <w:t>Так, для детей младшего дошкольного возраста при рисовании уместно использовать технику «рисование руками» (ладонью, ребром ладони, кулаком, пальцам</w:t>
      </w:r>
      <w:r w:rsidR="000E5895">
        <w:rPr>
          <w:rStyle w:val="c65"/>
        </w:rPr>
        <w:t>и</w:t>
      </w:r>
      <w:r w:rsidR="00707CE4">
        <w:rPr>
          <w:rStyle w:val="c65"/>
        </w:rPr>
        <w:t>), тычок</w:t>
      </w:r>
      <w:r w:rsidR="00F52980">
        <w:rPr>
          <w:rStyle w:val="c65"/>
        </w:rPr>
        <w:t xml:space="preserve"> жесткой полусухой кистью, </w:t>
      </w:r>
      <w:r w:rsidR="00F52980">
        <w:rPr>
          <w:bCs/>
        </w:rPr>
        <w:t>рисование манкой и другими</w:t>
      </w:r>
      <w:r w:rsidR="00F52980" w:rsidRPr="007D705D">
        <w:rPr>
          <w:bCs/>
        </w:rPr>
        <w:t xml:space="preserve"> крупами</w:t>
      </w:r>
      <w:r w:rsidR="00F52980">
        <w:rPr>
          <w:bCs/>
        </w:rPr>
        <w:t>.</w:t>
      </w:r>
    </w:p>
    <w:p w14:paraId="58211BF1" w14:textId="77777777" w:rsidR="000137A1" w:rsidRPr="0038029F" w:rsidRDefault="000137A1" w:rsidP="00273A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802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Нетрадиционные художественные техники:</w:t>
      </w:r>
    </w:p>
    <w:p w14:paraId="0939D561" w14:textId="77777777" w:rsidR="000137A1" w:rsidRPr="007D705D" w:rsidRDefault="000137A1" w:rsidP="00C4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ние пальчиками: ребенок опускает в пальчиковую краску пальчик и наносит точки, пятнышки на бумагу. На каждый пальчик набирается краска разного цвета. После работы пальчики вытираются салфеткой, затем краска смывается.</w:t>
      </w:r>
    </w:p>
    <w:p w14:paraId="0ABBA223" w14:textId="77777777" w:rsidR="000137A1" w:rsidRPr="007D705D" w:rsidRDefault="000137A1" w:rsidP="00C4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ние ладошкой: ребенок опускает в пальчиковую краску ладошку или окрашивает её с помощью кисточки и делает отпечаток на бумаге. Рисуют и правой и левой руками, окрашенными разными цветами. После работы руки вытираются салфеткой, затем краска смывается.</w:t>
      </w:r>
    </w:p>
    <w:p w14:paraId="5B47DF85" w14:textId="77777777" w:rsidR="000137A1" w:rsidRPr="007D705D" w:rsidRDefault="000137A1" w:rsidP="00C4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чок жесткой полусухой кистью: 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</w:p>
    <w:p w14:paraId="6F56E41B" w14:textId="77777777" w:rsidR="000137A1" w:rsidRPr="007D705D" w:rsidRDefault="000137A1" w:rsidP="00C41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1F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ние крупой</w:t>
      </w:r>
      <w:r w:rsidRPr="007D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ебенок рисует клеем по заранее нанесенному рисунку. Не давая клею засохнуть, насыпает на клей манку (по рисунку)</w:t>
      </w:r>
      <w:r w:rsidRPr="007D7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379C423" w14:textId="77777777" w:rsidR="00F52980" w:rsidRPr="00F52980" w:rsidRDefault="00273A13" w:rsidP="00273A13">
      <w:pPr>
        <w:pStyle w:val="c23"/>
        <w:jc w:val="both"/>
        <w:rPr>
          <w:b/>
        </w:rPr>
      </w:pPr>
      <w:r w:rsidRPr="00B05971">
        <w:rPr>
          <w:b/>
          <w:i/>
        </w:rPr>
        <w:t>В</w:t>
      </w:r>
      <w:r w:rsidRPr="00273A13">
        <w:rPr>
          <w:b/>
        </w:rPr>
        <w:t xml:space="preserve"> </w:t>
      </w:r>
      <w:r w:rsidRPr="0038029F">
        <w:rPr>
          <w:b/>
          <w:i/>
        </w:rPr>
        <w:t>процессе со</w:t>
      </w:r>
      <w:r w:rsidR="000B6680" w:rsidRPr="0038029F">
        <w:rPr>
          <w:b/>
          <w:i/>
        </w:rPr>
        <w:t xml:space="preserve">вместного рисования используются </w:t>
      </w:r>
      <w:r w:rsidRPr="0038029F">
        <w:rPr>
          <w:b/>
          <w:i/>
        </w:rPr>
        <w:t xml:space="preserve"> различные методы и приемы:</w:t>
      </w:r>
    </w:p>
    <w:p w14:paraId="216654F3" w14:textId="77777777" w:rsidR="00F52980" w:rsidRDefault="00F52980" w:rsidP="00273A13">
      <w:pPr>
        <w:pStyle w:val="c23"/>
        <w:spacing w:before="0" w:beforeAutospacing="0" w:after="0" w:afterAutospacing="0"/>
        <w:jc w:val="both"/>
      </w:pPr>
      <w:r>
        <w:rPr>
          <w:rStyle w:val="c5"/>
        </w:rPr>
        <w:t>- словесные (беседа, художественное слово, загадки, напоминание о последовательности работы, совет);</w:t>
      </w:r>
    </w:p>
    <w:p w14:paraId="6DD5A6D9" w14:textId="77777777" w:rsidR="00F52980" w:rsidRDefault="00F52980" w:rsidP="00273A13">
      <w:pPr>
        <w:pStyle w:val="c23"/>
        <w:spacing w:before="0" w:beforeAutospacing="0" w:after="0" w:afterAutospacing="0"/>
        <w:jc w:val="both"/>
      </w:pPr>
      <w:r>
        <w:rPr>
          <w:rStyle w:val="c5"/>
        </w:rPr>
        <w:t>- наглядные</w:t>
      </w:r>
      <w:r w:rsidR="001C6606">
        <w:rPr>
          <w:rStyle w:val="c5"/>
        </w:rPr>
        <w:t>;</w:t>
      </w:r>
      <w:r>
        <w:rPr>
          <w:rStyle w:val="c5"/>
        </w:rPr>
        <w:t xml:space="preserve"> </w:t>
      </w:r>
    </w:p>
    <w:p w14:paraId="386EB1FE" w14:textId="77777777" w:rsidR="00F52980" w:rsidRDefault="00F52980" w:rsidP="00273A13">
      <w:pPr>
        <w:pStyle w:val="c23"/>
        <w:spacing w:before="0" w:beforeAutospacing="0" w:after="0" w:afterAutospacing="0"/>
        <w:jc w:val="both"/>
      </w:pPr>
      <w:r>
        <w:rPr>
          <w:rStyle w:val="c5"/>
        </w:rPr>
        <w:lastRenderedPageBreak/>
        <w:t>-практические</w:t>
      </w:r>
      <w:r w:rsidR="001C6606">
        <w:rPr>
          <w:rStyle w:val="c5"/>
        </w:rPr>
        <w:t>;</w:t>
      </w:r>
    </w:p>
    <w:p w14:paraId="09AF2B21" w14:textId="77777777" w:rsidR="00F52980" w:rsidRDefault="00F52980" w:rsidP="00273A13">
      <w:pPr>
        <w:pStyle w:val="c23"/>
        <w:spacing w:before="0" w:beforeAutospacing="0" w:after="0" w:afterAutospacing="0"/>
        <w:jc w:val="both"/>
      </w:pPr>
      <w:r>
        <w:rPr>
          <w:rStyle w:val="c5"/>
        </w:rPr>
        <w:t>-игровые</w:t>
      </w:r>
      <w:r w:rsidR="001C6606">
        <w:rPr>
          <w:rStyle w:val="c5"/>
        </w:rPr>
        <w:t>.</w:t>
      </w:r>
    </w:p>
    <w:p w14:paraId="201639E7" w14:textId="77777777" w:rsidR="00C41F00" w:rsidRDefault="00C41F00" w:rsidP="00C4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273A13" w:rsidRPr="00273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ые методы позволяю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0FB80D24" w14:textId="77777777" w:rsidR="00273A13" w:rsidRPr="00273A13" w:rsidRDefault="00C41F00" w:rsidP="00C4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73A13" w:rsidRPr="00273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специальные умения и навыки, подготавливающие руку ребенка к письму;</w:t>
      </w:r>
    </w:p>
    <w:p w14:paraId="22DCD6BA" w14:textId="77777777" w:rsidR="00273A13" w:rsidRPr="00273A13" w:rsidRDefault="00273A13" w:rsidP="00C4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3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14:paraId="0D265D56" w14:textId="77777777" w:rsidR="00273A13" w:rsidRPr="00273A13" w:rsidRDefault="00273A13" w:rsidP="00C4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3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формируют эмоционально – положительное отношение к самому процессу рисования;</w:t>
      </w:r>
    </w:p>
    <w:p w14:paraId="13D775D3" w14:textId="77777777" w:rsidR="00273A13" w:rsidRPr="00273A13" w:rsidRDefault="00273A13" w:rsidP="00C4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3A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14:paraId="4BCFE15D" w14:textId="77777777" w:rsidR="002F786E" w:rsidRPr="00691D4A" w:rsidRDefault="00C41F00" w:rsidP="00C4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786E" w:rsidRPr="00691D4A">
        <w:rPr>
          <w:rFonts w:ascii="Times New Roman" w:hAnsi="Times New Roman" w:cs="Times New Roman"/>
          <w:sz w:val="24"/>
          <w:szCs w:val="24"/>
        </w:rPr>
        <w:t>Проведение занятий с использованием нетрадиционных техник</w:t>
      </w:r>
      <w:r w:rsidR="002F786E">
        <w:rPr>
          <w:rFonts w:ascii="Times New Roman" w:hAnsi="Times New Roman" w:cs="Times New Roman"/>
          <w:sz w:val="24"/>
          <w:szCs w:val="24"/>
        </w:rPr>
        <w:t>:</w:t>
      </w:r>
    </w:p>
    <w:p w14:paraId="01059218" w14:textId="77777777" w:rsidR="002F786E" w:rsidRPr="00691D4A" w:rsidRDefault="002F786E" w:rsidP="00C4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1F00">
        <w:rPr>
          <w:rFonts w:ascii="Times New Roman" w:hAnsi="Times New Roman" w:cs="Times New Roman"/>
          <w:sz w:val="24"/>
          <w:szCs w:val="24"/>
        </w:rPr>
        <w:t>с</w:t>
      </w:r>
      <w:r w:rsidRPr="00691D4A">
        <w:rPr>
          <w:rFonts w:ascii="Times New Roman" w:hAnsi="Times New Roman" w:cs="Times New Roman"/>
          <w:sz w:val="24"/>
          <w:szCs w:val="24"/>
        </w:rPr>
        <w:t>пособствует снятию детских страхов;</w:t>
      </w:r>
    </w:p>
    <w:p w14:paraId="4DC24602" w14:textId="77777777" w:rsidR="002F786E" w:rsidRPr="00691D4A" w:rsidRDefault="002F786E" w:rsidP="00C4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1F00">
        <w:rPr>
          <w:rFonts w:ascii="Times New Roman" w:hAnsi="Times New Roman" w:cs="Times New Roman"/>
          <w:sz w:val="24"/>
          <w:szCs w:val="24"/>
        </w:rPr>
        <w:t>р</w:t>
      </w:r>
      <w:r w:rsidRPr="00691D4A">
        <w:rPr>
          <w:rFonts w:ascii="Times New Roman" w:hAnsi="Times New Roman" w:cs="Times New Roman"/>
          <w:sz w:val="24"/>
          <w:szCs w:val="24"/>
        </w:rPr>
        <w:t>азвивает уверенность в своих силах;</w:t>
      </w:r>
    </w:p>
    <w:p w14:paraId="3104A9C6" w14:textId="77777777" w:rsidR="002F786E" w:rsidRPr="00691D4A" w:rsidRDefault="002F786E" w:rsidP="00C4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1F00">
        <w:rPr>
          <w:rFonts w:ascii="Times New Roman" w:hAnsi="Times New Roman" w:cs="Times New Roman"/>
          <w:sz w:val="24"/>
          <w:szCs w:val="24"/>
        </w:rPr>
        <w:t>р</w:t>
      </w:r>
      <w:r w:rsidRPr="00691D4A">
        <w:rPr>
          <w:rFonts w:ascii="Times New Roman" w:hAnsi="Times New Roman" w:cs="Times New Roman"/>
          <w:sz w:val="24"/>
          <w:szCs w:val="24"/>
        </w:rPr>
        <w:t>азвивает пространственное мышление;</w:t>
      </w:r>
    </w:p>
    <w:p w14:paraId="1AF1D737" w14:textId="77777777" w:rsidR="002F786E" w:rsidRPr="00691D4A" w:rsidRDefault="002F786E" w:rsidP="00C4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1F00">
        <w:rPr>
          <w:rFonts w:ascii="Times New Roman" w:hAnsi="Times New Roman" w:cs="Times New Roman"/>
          <w:sz w:val="24"/>
          <w:szCs w:val="24"/>
        </w:rPr>
        <w:t>у</w:t>
      </w:r>
      <w:r w:rsidRPr="00691D4A">
        <w:rPr>
          <w:rFonts w:ascii="Times New Roman" w:hAnsi="Times New Roman" w:cs="Times New Roman"/>
          <w:sz w:val="24"/>
          <w:szCs w:val="24"/>
        </w:rPr>
        <w:t>чит детей свободно выражать свой замысел;</w:t>
      </w:r>
    </w:p>
    <w:p w14:paraId="4ADA1AFE" w14:textId="77777777" w:rsidR="002F786E" w:rsidRPr="00691D4A" w:rsidRDefault="002F786E" w:rsidP="00C4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1F00">
        <w:rPr>
          <w:rFonts w:ascii="Times New Roman" w:hAnsi="Times New Roman" w:cs="Times New Roman"/>
          <w:sz w:val="24"/>
          <w:szCs w:val="24"/>
        </w:rPr>
        <w:t>п</w:t>
      </w:r>
      <w:r w:rsidRPr="00691D4A">
        <w:rPr>
          <w:rFonts w:ascii="Times New Roman" w:hAnsi="Times New Roman" w:cs="Times New Roman"/>
          <w:sz w:val="24"/>
          <w:szCs w:val="24"/>
        </w:rPr>
        <w:t>обуждает детей к творческим поискам и решениям;</w:t>
      </w:r>
    </w:p>
    <w:p w14:paraId="2C4A5D17" w14:textId="77777777" w:rsidR="002F786E" w:rsidRPr="00691D4A" w:rsidRDefault="002F786E" w:rsidP="00C4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1F00">
        <w:rPr>
          <w:rFonts w:ascii="Times New Roman" w:hAnsi="Times New Roman" w:cs="Times New Roman"/>
          <w:sz w:val="24"/>
          <w:szCs w:val="24"/>
        </w:rPr>
        <w:t>у</w:t>
      </w:r>
      <w:r w:rsidRPr="00691D4A">
        <w:rPr>
          <w:rFonts w:ascii="Times New Roman" w:hAnsi="Times New Roman" w:cs="Times New Roman"/>
          <w:sz w:val="24"/>
          <w:szCs w:val="24"/>
        </w:rPr>
        <w:t>чит детей работать с разнообразным материалом;</w:t>
      </w:r>
    </w:p>
    <w:p w14:paraId="3BE1F487" w14:textId="77777777" w:rsidR="002F786E" w:rsidRPr="00691D4A" w:rsidRDefault="002F786E" w:rsidP="00C4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1F00">
        <w:rPr>
          <w:rFonts w:ascii="Times New Roman" w:hAnsi="Times New Roman" w:cs="Times New Roman"/>
          <w:sz w:val="24"/>
          <w:szCs w:val="24"/>
        </w:rPr>
        <w:t>р</w:t>
      </w:r>
      <w:r w:rsidRPr="00691D4A">
        <w:rPr>
          <w:rFonts w:ascii="Times New Roman" w:hAnsi="Times New Roman" w:cs="Times New Roman"/>
          <w:sz w:val="24"/>
          <w:szCs w:val="24"/>
        </w:rPr>
        <w:t xml:space="preserve">азвивает чувство композиции, ритма,  </w:t>
      </w:r>
      <w:r w:rsidR="00C41F00">
        <w:rPr>
          <w:rFonts w:ascii="Times New Roman" w:hAnsi="Times New Roman" w:cs="Times New Roman"/>
          <w:sz w:val="24"/>
          <w:szCs w:val="24"/>
        </w:rPr>
        <w:t xml:space="preserve">колорита,  цветовосприятия, </w:t>
      </w:r>
      <w:r w:rsidRPr="00691D4A">
        <w:rPr>
          <w:rFonts w:ascii="Times New Roman" w:hAnsi="Times New Roman" w:cs="Times New Roman"/>
          <w:sz w:val="24"/>
          <w:szCs w:val="24"/>
        </w:rPr>
        <w:t>чувство фактурности и объёмности;</w:t>
      </w:r>
    </w:p>
    <w:p w14:paraId="666EA938" w14:textId="77777777" w:rsidR="002F786E" w:rsidRPr="00691D4A" w:rsidRDefault="002F786E" w:rsidP="00C4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1F00">
        <w:rPr>
          <w:rFonts w:ascii="Times New Roman" w:hAnsi="Times New Roman" w:cs="Times New Roman"/>
          <w:sz w:val="24"/>
          <w:szCs w:val="24"/>
        </w:rPr>
        <w:t>р</w:t>
      </w:r>
      <w:r w:rsidRPr="00691D4A">
        <w:rPr>
          <w:rFonts w:ascii="Times New Roman" w:hAnsi="Times New Roman" w:cs="Times New Roman"/>
          <w:sz w:val="24"/>
          <w:szCs w:val="24"/>
        </w:rPr>
        <w:t>азвивает мелкую моторику рук;</w:t>
      </w:r>
    </w:p>
    <w:p w14:paraId="3E5EC2CE" w14:textId="77777777" w:rsidR="002F786E" w:rsidRPr="009329E5" w:rsidRDefault="002F786E" w:rsidP="00C4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1F00">
        <w:rPr>
          <w:rFonts w:ascii="Times New Roman" w:hAnsi="Times New Roman" w:cs="Times New Roman"/>
          <w:sz w:val="24"/>
          <w:szCs w:val="24"/>
        </w:rPr>
        <w:t xml:space="preserve"> развивает внимания , усидчивость и мыш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641D2B" w14:textId="77777777" w:rsidR="002F786E" w:rsidRPr="009329E5" w:rsidRDefault="002F786E" w:rsidP="00C4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961">
        <w:rPr>
          <w:rFonts w:ascii="Times New Roman" w:hAnsi="Times New Roman" w:cs="Times New Roman"/>
          <w:sz w:val="24"/>
          <w:szCs w:val="24"/>
        </w:rPr>
        <w:t>А также обучение рисованию нетрадиционными способами дошкольников на занятия</w:t>
      </w:r>
      <w:r w:rsidR="003912BA">
        <w:rPr>
          <w:rFonts w:ascii="Times New Roman" w:hAnsi="Times New Roman" w:cs="Times New Roman"/>
          <w:sz w:val="24"/>
          <w:szCs w:val="24"/>
        </w:rPr>
        <w:t>х в настоящее время имеет важное</w:t>
      </w:r>
      <w:r w:rsidRPr="007D6961">
        <w:rPr>
          <w:rFonts w:ascii="Times New Roman" w:hAnsi="Times New Roman" w:cs="Times New Roman"/>
          <w:sz w:val="24"/>
          <w:szCs w:val="24"/>
        </w:rPr>
        <w:t xml:space="preserve"> значение. Нетрадиционное рисование позволяет раскрыть творческий потенциал ребенка, постоянно повышать интерес к художественной деятельности, развивать психические процессы. Оно позволяе</w:t>
      </w:r>
      <w:r>
        <w:rPr>
          <w:rFonts w:ascii="Times New Roman" w:hAnsi="Times New Roman" w:cs="Times New Roman"/>
          <w:sz w:val="24"/>
          <w:szCs w:val="24"/>
        </w:rPr>
        <w:t xml:space="preserve">т детям чувствовать себя </w:t>
      </w:r>
      <w:r w:rsidRPr="007D6961">
        <w:rPr>
          <w:rFonts w:ascii="Times New Roman" w:hAnsi="Times New Roman" w:cs="Times New Roman"/>
          <w:sz w:val="24"/>
          <w:szCs w:val="24"/>
        </w:rPr>
        <w:t xml:space="preserve"> смелее, непосредственнее, развивает воображение, дает полную свободу для самовыражения.</w:t>
      </w:r>
      <w:r w:rsidRPr="009329E5">
        <w:t xml:space="preserve"> </w:t>
      </w:r>
      <w:r w:rsidRPr="009329E5">
        <w:rPr>
          <w:rFonts w:ascii="Times New Roman" w:hAnsi="Times New Roman" w:cs="Times New Roman"/>
          <w:sz w:val="24"/>
          <w:szCs w:val="24"/>
        </w:rPr>
        <w:t>Во время работы дети получают эстетическое удовольств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BFEDA3" w14:textId="77777777" w:rsidR="002F786E" w:rsidRPr="007D6961" w:rsidRDefault="00C41F00" w:rsidP="00C4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786E" w:rsidRPr="007D6961">
        <w:rPr>
          <w:rFonts w:ascii="Times New Roman" w:hAnsi="Times New Roman" w:cs="Times New Roman"/>
          <w:sz w:val="24"/>
          <w:szCs w:val="24"/>
        </w:rPr>
        <w:t xml:space="preserve">Во многом результат работы ребёнка зависит от его заинтересованности, поэтому на занятии важно активизировать внимание дошкольника, побудить его к деятельности при помощи дополнительных стимулов. Такими стимулами могут быть: </w:t>
      </w:r>
    </w:p>
    <w:p w14:paraId="210C5916" w14:textId="77777777" w:rsidR="002F786E" w:rsidRPr="007D6961" w:rsidRDefault="002F786E" w:rsidP="00C4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7D6961">
        <w:rPr>
          <w:rFonts w:ascii="Times New Roman" w:hAnsi="Times New Roman" w:cs="Times New Roman"/>
          <w:sz w:val="24"/>
          <w:szCs w:val="24"/>
        </w:rPr>
        <w:t xml:space="preserve">игра, которая является основным видом деятельности детей; </w:t>
      </w:r>
    </w:p>
    <w:p w14:paraId="71C276C8" w14:textId="77777777" w:rsidR="002F786E" w:rsidRPr="007D6961" w:rsidRDefault="002F786E" w:rsidP="00C4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7D6961">
        <w:rPr>
          <w:rFonts w:ascii="Times New Roman" w:hAnsi="Times New Roman" w:cs="Times New Roman"/>
          <w:sz w:val="24"/>
          <w:szCs w:val="24"/>
        </w:rPr>
        <w:t xml:space="preserve">сюрпризный момент - любимый герой сказки или мультфильма приходит в гости и приглашает ребенка отправиться в путешествие; </w:t>
      </w:r>
    </w:p>
    <w:p w14:paraId="4C53D609" w14:textId="77777777" w:rsidR="002F786E" w:rsidRPr="007D6961" w:rsidRDefault="002F786E" w:rsidP="00C4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7D6961">
        <w:rPr>
          <w:rFonts w:ascii="Times New Roman" w:hAnsi="Times New Roman" w:cs="Times New Roman"/>
          <w:sz w:val="24"/>
          <w:szCs w:val="24"/>
        </w:rPr>
        <w:t xml:space="preserve">просьба о помощи, ведь дети никогда не откажутся помочь слабому, им важно почувствовать себя значимыми; </w:t>
      </w:r>
    </w:p>
    <w:p w14:paraId="4746E904" w14:textId="77777777" w:rsidR="002F786E" w:rsidRPr="007D6961" w:rsidRDefault="002F786E" w:rsidP="00C4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7D6961">
        <w:rPr>
          <w:rFonts w:ascii="Times New Roman" w:hAnsi="Times New Roman" w:cs="Times New Roman"/>
          <w:sz w:val="24"/>
          <w:szCs w:val="24"/>
        </w:rPr>
        <w:t xml:space="preserve">музыкальное сопровождение и т.д. </w:t>
      </w:r>
    </w:p>
    <w:p w14:paraId="06661ED1" w14:textId="77777777" w:rsidR="002F786E" w:rsidRDefault="002F786E" w:rsidP="00C41F0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961">
        <w:rPr>
          <w:rFonts w:ascii="Times New Roman" w:hAnsi="Times New Roman" w:cs="Times New Roman"/>
          <w:sz w:val="24"/>
          <w:szCs w:val="24"/>
        </w:rPr>
        <w:t xml:space="preserve">   </w:t>
      </w:r>
      <w:r w:rsidRPr="0038029F">
        <w:rPr>
          <w:rFonts w:ascii="Times New Roman" w:hAnsi="Times New Roman" w:cs="Times New Roman"/>
          <w:b/>
          <w:i/>
          <w:sz w:val="24"/>
          <w:szCs w:val="24"/>
        </w:rPr>
        <w:t>Взаимодействие с семь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4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ся индивидуально и коллективно.</w:t>
      </w:r>
    </w:p>
    <w:p w14:paraId="16B8DBAB" w14:textId="77777777" w:rsidR="00F9219F" w:rsidRDefault="00F9219F" w:rsidP="00F921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2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:</w:t>
      </w:r>
      <w:r w:rsidRPr="00D12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родителей с интересным и полезным видом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CFFB3F" w14:textId="77777777" w:rsidR="002F786E" w:rsidRPr="00F455A8" w:rsidRDefault="002F786E" w:rsidP="00C41F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одителями используются следующие формы работы:</w:t>
      </w:r>
    </w:p>
    <w:p w14:paraId="61E68EB4" w14:textId="77777777" w:rsidR="002F786E" w:rsidRPr="007C78BF" w:rsidRDefault="002F786E" w:rsidP="00C41F00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привлекать родителей к творческо-образовательному процессу учитывая разную исходную базу личностного развития ребенка, не сравнивать детей друг с другом;</w:t>
      </w:r>
    </w:p>
    <w:p w14:paraId="64FD8207" w14:textId="77777777" w:rsidR="002F786E" w:rsidRPr="007C78BF" w:rsidRDefault="002F786E" w:rsidP="00C41F00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каждом ребенке что-то хорошее и хвалить от души детей;</w:t>
      </w:r>
    </w:p>
    <w:p w14:paraId="6C72434C" w14:textId="77777777" w:rsidR="002F786E" w:rsidRPr="007C78BF" w:rsidRDefault="002F786E" w:rsidP="00C41F00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устанавливать доверительные, доброжелательные отношения;</w:t>
      </w:r>
    </w:p>
    <w:p w14:paraId="768CA501" w14:textId="77777777" w:rsidR="002F786E" w:rsidRPr="007C78BF" w:rsidRDefault="002F786E" w:rsidP="00C41F00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м языком доводить результаты  диагностического отслеживания;</w:t>
      </w:r>
    </w:p>
    <w:p w14:paraId="0CA314DF" w14:textId="77777777" w:rsidR="002F786E" w:rsidRPr="007C78BF" w:rsidRDefault="002F786E" w:rsidP="00C41F00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влечение родителей к созданию условий в семье, способствующих творческому развитию детей;</w:t>
      </w:r>
    </w:p>
    <w:p w14:paraId="67646C14" w14:textId="77777777" w:rsidR="002F786E" w:rsidRPr="007C78BF" w:rsidRDefault="002F786E" w:rsidP="007C78BF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кую работу с родителями в форме родительских собраний,  консультаций, наглядной информации, дни открытых дверей, выставки работ детей.</w:t>
      </w:r>
    </w:p>
    <w:p w14:paraId="12931688" w14:textId="77777777" w:rsidR="00B319AC" w:rsidRPr="00F455A8" w:rsidRDefault="00B319AC" w:rsidP="002F786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D41C06" w14:textId="77777777" w:rsidR="000137A1" w:rsidRPr="002F786E" w:rsidRDefault="000137A1" w:rsidP="00273A1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43E9FE" w14:textId="77777777" w:rsidR="006D599A" w:rsidRDefault="006D599A" w:rsidP="009329E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74B0FC" w14:textId="77777777" w:rsidR="007C78BF" w:rsidRPr="00F82537" w:rsidRDefault="007C78BF" w:rsidP="009329E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C78BF" w:rsidRPr="00F82537" w:rsidSect="00BB0782">
          <w:foot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-382"/>
        <w:tblW w:w="9039" w:type="dxa"/>
        <w:tblLayout w:type="fixed"/>
        <w:tblLook w:val="0180" w:firstRow="0" w:lastRow="0" w:firstColumn="1" w:lastColumn="1" w:noHBand="0" w:noVBand="0"/>
      </w:tblPr>
      <w:tblGrid>
        <w:gridCol w:w="1101"/>
        <w:gridCol w:w="1559"/>
        <w:gridCol w:w="2126"/>
        <w:gridCol w:w="2126"/>
        <w:gridCol w:w="2127"/>
      </w:tblGrid>
      <w:tr w:rsidR="00BB0782" w:rsidRPr="007D705D" w14:paraId="25FA2A18" w14:textId="77777777" w:rsidTr="00F9219F">
        <w:trPr>
          <w:trHeight w:val="1214"/>
        </w:trPr>
        <w:tc>
          <w:tcPr>
            <w:tcW w:w="90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662D4" w14:textId="77777777" w:rsidR="00BB0782" w:rsidRPr="00B05971" w:rsidRDefault="00B05971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3 </w:t>
            </w:r>
            <w:r w:rsidR="00BB0782" w:rsidRPr="00B05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-тематический план</w:t>
            </w:r>
          </w:p>
        </w:tc>
      </w:tr>
      <w:tr w:rsidR="00BB0782" w:rsidRPr="007D705D" w14:paraId="103BC5F4" w14:textId="77777777" w:rsidTr="00F9219F">
        <w:trPr>
          <w:trHeight w:val="1214"/>
        </w:trPr>
        <w:tc>
          <w:tcPr>
            <w:tcW w:w="1101" w:type="dxa"/>
            <w:tcBorders>
              <w:top w:val="single" w:sz="4" w:space="0" w:color="auto"/>
            </w:tcBorders>
          </w:tcPr>
          <w:p w14:paraId="092DB4B6" w14:textId="77777777" w:rsidR="00BB0782" w:rsidRPr="007D705D" w:rsidRDefault="00BB0782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CF3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7A635D" w14:textId="77777777" w:rsidR="00BB0782" w:rsidRPr="007D705D" w:rsidRDefault="00BB0782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59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  <w:r w:rsidRPr="007D705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42B7EF" w14:textId="77777777" w:rsidR="00BB0782" w:rsidRPr="007D705D" w:rsidRDefault="00BB0782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5971ACC" w14:textId="77777777" w:rsidR="00BB0782" w:rsidRPr="007D705D" w:rsidRDefault="00BB0782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0EBEF2E" w14:textId="77777777" w:rsidR="00BB0782" w:rsidRPr="007D705D" w:rsidRDefault="00BB0782" w:rsidP="00F9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379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"/>
              <w:gridCol w:w="1270"/>
            </w:tblGrid>
            <w:tr w:rsidR="00BB0782" w:rsidRPr="007D705D" w14:paraId="7A0777FB" w14:textId="77777777" w:rsidTr="00CF3375">
              <w:trPr>
                <w:trHeight w:val="459"/>
                <w:tblCellSpacing w:w="0" w:type="dxa"/>
              </w:trPr>
              <w:tc>
                <w:tcPr>
                  <w:tcW w:w="112" w:type="dxa"/>
                  <w:vAlign w:val="center"/>
                  <w:hideMark/>
                </w:tcPr>
                <w:p w14:paraId="0643A735" w14:textId="77777777" w:rsidR="00BB0782" w:rsidRPr="007D705D" w:rsidRDefault="00BB0782" w:rsidP="00120C3D">
                  <w:pPr>
                    <w:framePr w:hSpace="180" w:wrap="around" w:vAnchor="text" w:hAnchor="margin" w:y="-38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7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vAlign w:val="center"/>
                  <w:hideMark/>
                </w:tcPr>
                <w:p w14:paraId="6C725A84" w14:textId="77777777" w:rsidR="00BB0782" w:rsidRPr="007D705D" w:rsidRDefault="00BB0782" w:rsidP="00120C3D">
                  <w:pPr>
                    <w:framePr w:hSpace="180" w:wrap="around" w:vAnchor="text" w:hAnchor="margin" w:y="-382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70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хника</w:t>
                  </w:r>
                </w:p>
              </w:tc>
            </w:tr>
          </w:tbl>
          <w:p w14:paraId="0B92C61B" w14:textId="77777777" w:rsidR="00BB0782" w:rsidRPr="007D705D" w:rsidRDefault="00BB0782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8C6BF45" w14:textId="77777777" w:rsidR="00BB0782" w:rsidRPr="007D705D" w:rsidRDefault="00BB0782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A47C28" w14:textId="77777777" w:rsidR="00BB0782" w:rsidRPr="007D705D" w:rsidRDefault="00BB0782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4D6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</w:tr>
      <w:tr w:rsidR="00B2244B" w:rsidRPr="007D705D" w14:paraId="34F2FA4F" w14:textId="77777777" w:rsidTr="00F9219F">
        <w:tc>
          <w:tcPr>
            <w:tcW w:w="1101" w:type="dxa"/>
          </w:tcPr>
          <w:p w14:paraId="6025D6B0" w14:textId="77777777" w:rsidR="00B2244B" w:rsidRPr="00DA6D6D" w:rsidRDefault="00B2244B" w:rsidP="00F9219F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14:paraId="26AA0EDB" w14:textId="10FCEB60" w:rsidR="00B2244B" w:rsidRPr="00B2244B" w:rsidRDefault="00B2244B" w:rsidP="00F9219F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6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6508B721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жала тучка озо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hideMark/>
          </w:tcPr>
          <w:p w14:paraId="1A666972" w14:textId="77777777" w:rsidR="00B2244B" w:rsidRPr="007D705D" w:rsidRDefault="00B2244B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ирование</w:t>
            </w:r>
            <w:r w:rsidR="00CF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1838"/>
            </w:tblGrid>
            <w:tr w:rsidR="00B2244B" w:rsidRPr="007D705D" w14:paraId="05F6FB6C" w14:textId="77777777" w:rsidTr="00942012">
              <w:trPr>
                <w:tblCellSpacing w:w="0" w:type="dxa"/>
              </w:trPr>
              <w:tc>
                <w:tcPr>
                  <w:tcW w:w="90" w:type="dxa"/>
                  <w:vAlign w:val="center"/>
                  <w:hideMark/>
                </w:tcPr>
                <w:p w14:paraId="65E808F0" w14:textId="77777777" w:rsidR="00B2244B" w:rsidRPr="007D705D" w:rsidRDefault="00B2244B" w:rsidP="00120C3D">
                  <w:pPr>
                    <w:framePr w:hSpace="180" w:wrap="around" w:vAnchor="text" w:hAnchor="margin" w:y="-38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5" w:type="dxa"/>
                  <w:vAlign w:val="center"/>
                  <w:hideMark/>
                </w:tcPr>
                <w:p w14:paraId="11ABC6D1" w14:textId="77777777" w:rsidR="00B2244B" w:rsidRPr="007D705D" w:rsidRDefault="00B2244B" w:rsidP="00120C3D">
                  <w:pPr>
                    <w:framePr w:hSpace="180" w:wrap="around" w:vAnchor="text" w:hAnchor="margin" w:y="-38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F181A40" w14:textId="77777777" w:rsidR="00B2244B" w:rsidRPr="007D705D" w:rsidRDefault="00B2244B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AB3F60D" w14:textId="77777777" w:rsidR="00B2244B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44B" w:rsidRPr="007D705D" w14:paraId="26C3CCD7" w14:textId="77777777" w:rsidTr="00F9219F">
        <w:tc>
          <w:tcPr>
            <w:tcW w:w="1101" w:type="dxa"/>
          </w:tcPr>
          <w:p w14:paraId="68797B45" w14:textId="77777777" w:rsidR="00B2244B" w:rsidRPr="00DA6D6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14:paraId="177AE65A" w14:textId="5F0C0C12" w:rsidR="00B2244B" w:rsidRPr="00B2244B" w:rsidRDefault="00707CE4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2244B"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2244B"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hideMark/>
          </w:tcPr>
          <w:p w14:paraId="60E3CDD4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2126" w:type="dxa"/>
            <w:vMerge/>
            <w:hideMark/>
          </w:tcPr>
          <w:p w14:paraId="1E5C34A1" w14:textId="77777777" w:rsidR="00B2244B" w:rsidRPr="007D705D" w:rsidRDefault="00B2244B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25BCC92" w14:textId="77777777" w:rsidR="00B2244B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44B" w:rsidRPr="007D705D" w14:paraId="15923F86" w14:textId="77777777" w:rsidTr="00F9219F">
        <w:tc>
          <w:tcPr>
            <w:tcW w:w="1101" w:type="dxa"/>
          </w:tcPr>
          <w:p w14:paraId="409618BD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hideMark/>
          </w:tcPr>
          <w:p w14:paraId="593FF32F" w14:textId="032A1A1E" w:rsidR="00B2244B" w:rsidRPr="00B2244B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hideMark/>
          </w:tcPr>
          <w:p w14:paraId="05613AD4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нек-невеличка»</w:t>
            </w:r>
          </w:p>
        </w:tc>
        <w:tc>
          <w:tcPr>
            <w:tcW w:w="2126" w:type="dxa"/>
            <w:vMerge/>
            <w:hideMark/>
          </w:tcPr>
          <w:p w14:paraId="7E1A87F1" w14:textId="77777777" w:rsidR="00B2244B" w:rsidRPr="007D705D" w:rsidRDefault="00B2244B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ADE19D7" w14:textId="77777777" w:rsidR="00B2244B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44B" w:rsidRPr="007D705D" w14:paraId="4D0DA88A" w14:textId="77777777" w:rsidTr="00F9219F">
        <w:tc>
          <w:tcPr>
            <w:tcW w:w="1101" w:type="dxa"/>
          </w:tcPr>
          <w:p w14:paraId="269BB92B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hideMark/>
          </w:tcPr>
          <w:p w14:paraId="3F1B7705" w14:textId="00F071D7" w:rsidR="00B2244B" w:rsidRPr="00B2244B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hideMark/>
          </w:tcPr>
          <w:p w14:paraId="1BB1D0D6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hideMark/>
          </w:tcPr>
          <w:p w14:paraId="0FA5694D" w14:textId="77777777" w:rsidR="00B2244B" w:rsidRPr="007D705D" w:rsidRDefault="00B2244B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ладошкой</w:t>
            </w:r>
            <w:r w:rsidR="00CF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14:paraId="57C5745B" w14:textId="77777777" w:rsidR="00B2244B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44B" w:rsidRPr="007D705D" w14:paraId="2EA52E76" w14:textId="77777777" w:rsidTr="00F9219F">
        <w:trPr>
          <w:trHeight w:val="750"/>
        </w:trPr>
        <w:tc>
          <w:tcPr>
            <w:tcW w:w="1101" w:type="dxa"/>
          </w:tcPr>
          <w:p w14:paraId="20079C0A" w14:textId="77777777" w:rsidR="00B2244B" w:rsidRPr="00AA1A27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hideMark/>
          </w:tcPr>
          <w:p w14:paraId="5EF9E04E" w14:textId="68A8AA62" w:rsidR="00B2244B" w:rsidRPr="00B2244B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hideMark/>
          </w:tcPr>
          <w:p w14:paraId="331F04C7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з»</w:t>
            </w:r>
          </w:p>
        </w:tc>
        <w:tc>
          <w:tcPr>
            <w:tcW w:w="2126" w:type="dxa"/>
            <w:vMerge/>
            <w:hideMark/>
          </w:tcPr>
          <w:p w14:paraId="4807041C" w14:textId="77777777" w:rsidR="00B2244B" w:rsidRPr="007D705D" w:rsidRDefault="00B2244B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0357A64" w14:textId="77777777" w:rsidR="00B2244B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44B" w:rsidRPr="007D705D" w14:paraId="6FBFD15D" w14:textId="77777777" w:rsidTr="00F9219F">
        <w:trPr>
          <w:trHeight w:val="846"/>
        </w:trPr>
        <w:tc>
          <w:tcPr>
            <w:tcW w:w="1101" w:type="dxa"/>
          </w:tcPr>
          <w:p w14:paraId="11F4406F" w14:textId="77777777" w:rsidR="00B2244B" w:rsidRPr="00AA1A27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hideMark/>
          </w:tcPr>
          <w:p w14:paraId="62589473" w14:textId="790844F3" w:rsidR="00B2244B" w:rsidRPr="00B2244B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hideMark/>
          </w:tcPr>
          <w:p w14:paraId="7B43ED78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«Елочка-красавица»</w:t>
            </w:r>
          </w:p>
        </w:tc>
        <w:tc>
          <w:tcPr>
            <w:tcW w:w="2126" w:type="dxa"/>
            <w:vMerge/>
            <w:hideMark/>
          </w:tcPr>
          <w:p w14:paraId="77FA11CC" w14:textId="77777777" w:rsidR="00B2244B" w:rsidRPr="007D705D" w:rsidRDefault="00B2244B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F89AD07" w14:textId="77777777" w:rsidR="00B2244B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44B" w:rsidRPr="007D705D" w14:paraId="57AC2C9F" w14:textId="77777777" w:rsidTr="00F9219F">
        <w:trPr>
          <w:trHeight w:val="703"/>
        </w:trPr>
        <w:tc>
          <w:tcPr>
            <w:tcW w:w="1101" w:type="dxa"/>
            <w:tcBorders>
              <w:top w:val="single" w:sz="4" w:space="0" w:color="auto"/>
            </w:tcBorders>
          </w:tcPr>
          <w:p w14:paraId="2CCFC53D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39CE70BB" w14:textId="31D8F2E8" w:rsidR="00B2244B" w:rsidRPr="00B2244B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14:paraId="3FC778EB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осьминожки» (коллективная работа)</w:t>
            </w:r>
          </w:p>
        </w:tc>
        <w:tc>
          <w:tcPr>
            <w:tcW w:w="2126" w:type="dxa"/>
            <w:vMerge/>
            <w:hideMark/>
          </w:tcPr>
          <w:p w14:paraId="6276B80B" w14:textId="77777777" w:rsidR="00B2244B" w:rsidRPr="007D705D" w:rsidRDefault="00B2244B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F7F74AE" w14:textId="77777777" w:rsidR="00B2244B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44B" w:rsidRPr="007D705D" w14:paraId="35E7BAB2" w14:textId="77777777" w:rsidTr="00F9219F">
        <w:trPr>
          <w:trHeight w:val="684"/>
        </w:trPr>
        <w:tc>
          <w:tcPr>
            <w:tcW w:w="1101" w:type="dxa"/>
          </w:tcPr>
          <w:p w14:paraId="0338C1E2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  <w:hideMark/>
          </w:tcPr>
          <w:p w14:paraId="3372A0B7" w14:textId="2C2618D3" w:rsidR="00B2244B" w:rsidRPr="00B2244B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hideMark/>
          </w:tcPr>
          <w:p w14:paraId="4F8C6D5D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/>
            <w:hideMark/>
          </w:tcPr>
          <w:p w14:paraId="594C744E" w14:textId="77777777" w:rsidR="00B2244B" w:rsidRPr="007D705D" w:rsidRDefault="00B2244B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6516C746" w14:textId="77777777" w:rsidR="00B2244B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44B" w:rsidRPr="007D705D" w14:paraId="298FA357" w14:textId="77777777" w:rsidTr="00F9219F">
        <w:trPr>
          <w:trHeight w:val="566"/>
        </w:trPr>
        <w:tc>
          <w:tcPr>
            <w:tcW w:w="1101" w:type="dxa"/>
          </w:tcPr>
          <w:p w14:paraId="15F21895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59" w:type="dxa"/>
            <w:hideMark/>
          </w:tcPr>
          <w:p w14:paraId="03A5BE69" w14:textId="3567EB04" w:rsidR="00B2244B" w:rsidRPr="00B2244B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hideMark/>
          </w:tcPr>
          <w:p w14:paraId="0886710E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 (коллективная работа)</w:t>
            </w:r>
          </w:p>
        </w:tc>
        <w:tc>
          <w:tcPr>
            <w:tcW w:w="2126" w:type="dxa"/>
            <w:vMerge/>
            <w:hideMark/>
          </w:tcPr>
          <w:p w14:paraId="28ABCE53" w14:textId="77777777" w:rsidR="00B2244B" w:rsidRPr="007D705D" w:rsidRDefault="00B2244B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2170E62" w14:textId="77777777" w:rsidR="00B2244B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44B" w:rsidRPr="007D705D" w14:paraId="4E517276" w14:textId="77777777" w:rsidTr="00F9219F">
        <w:trPr>
          <w:trHeight w:val="546"/>
        </w:trPr>
        <w:tc>
          <w:tcPr>
            <w:tcW w:w="1101" w:type="dxa"/>
          </w:tcPr>
          <w:p w14:paraId="0679FD00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  <w:hideMark/>
          </w:tcPr>
          <w:p w14:paraId="10EBABEA" w14:textId="065FF504" w:rsidR="00B2244B" w:rsidRPr="00B2244B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6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3C2EEB5A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«Аленький цветочек»</w:t>
            </w:r>
          </w:p>
        </w:tc>
        <w:tc>
          <w:tcPr>
            <w:tcW w:w="2126" w:type="dxa"/>
            <w:vMerge/>
            <w:hideMark/>
          </w:tcPr>
          <w:p w14:paraId="6F07B023" w14:textId="77777777" w:rsidR="00B2244B" w:rsidRPr="007D705D" w:rsidRDefault="00B2244B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4FD23C1" w14:textId="77777777" w:rsidR="00B2244B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44B" w:rsidRPr="007D705D" w14:paraId="6D9C2830" w14:textId="77777777" w:rsidTr="00F9219F">
        <w:trPr>
          <w:trHeight w:val="838"/>
        </w:trPr>
        <w:tc>
          <w:tcPr>
            <w:tcW w:w="1101" w:type="dxa"/>
          </w:tcPr>
          <w:p w14:paraId="25A1006C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59" w:type="dxa"/>
            <w:hideMark/>
          </w:tcPr>
          <w:p w14:paraId="2C99E3C3" w14:textId="73EF4DD1" w:rsidR="00B2244B" w:rsidRPr="00B2244B" w:rsidRDefault="00461EBC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244B"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6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6C36FFB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D232F" w:rsidRP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дожд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2ABB63E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14:paraId="007B3BFF" w14:textId="77777777" w:rsidR="00B2244B" w:rsidRPr="007D705D" w:rsidRDefault="00B2244B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ование </w:t>
            </w:r>
            <w:r w:rsidR="00CF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ами</w:t>
            </w:r>
            <w:r w:rsidR="00CF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14:paraId="12B96674" w14:textId="77777777" w:rsidR="00B2244B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44B" w:rsidRPr="007D705D" w14:paraId="6D4D0D49" w14:textId="77777777" w:rsidTr="00F9219F">
        <w:trPr>
          <w:trHeight w:val="836"/>
        </w:trPr>
        <w:tc>
          <w:tcPr>
            <w:tcW w:w="1101" w:type="dxa"/>
          </w:tcPr>
          <w:p w14:paraId="1ABE99AF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59" w:type="dxa"/>
            <w:hideMark/>
          </w:tcPr>
          <w:p w14:paraId="1D1AA186" w14:textId="5C3F5E77" w:rsidR="00B2244B" w:rsidRPr="007D705D" w:rsidRDefault="00461EBC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6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1B34814" w14:textId="77777777" w:rsidR="00B2244B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омор»</w:t>
            </w:r>
          </w:p>
        </w:tc>
        <w:tc>
          <w:tcPr>
            <w:tcW w:w="2126" w:type="dxa"/>
            <w:vMerge/>
            <w:hideMark/>
          </w:tcPr>
          <w:p w14:paraId="75E0FC28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3368304" w14:textId="77777777" w:rsidR="00B2244B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44B" w:rsidRPr="007D705D" w14:paraId="0B2EB54D" w14:textId="77777777" w:rsidTr="00F9219F">
        <w:trPr>
          <w:trHeight w:val="1129"/>
        </w:trPr>
        <w:tc>
          <w:tcPr>
            <w:tcW w:w="1101" w:type="dxa"/>
          </w:tcPr>
          <w:p w14:paraId="4003ABBF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59" w:type="dxa"/>
            <w:hideMark/>
          </w:tcPr>
          <w:p w14:paraId="67E08C89" w14:textId="00B5CD98" w:rsidR="00B2244B" w:rsidRPr="007D705D" w:rsidRDefault="00461EBC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2244B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C7C4EEB" w14:textId="77777777" w:rsidR="00B2244B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яды для наших кукол»</w:t>
            </w:r>
          </w:p>
          <w:p w14:paraId="37EC5D78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14:paraId="01CAA51B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62CAE7C" w14:textId="77777777" w:rsidR="00B2244B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44B" w:rsidRPr="007D705D" w14:paraId="54AB3084" w14:textId="77777777" w:rsidTr="00F9219F">
        <w:trPr>
          <w:trHeight w:val="847"/>
        </w:trPr>
        <w:tc>
          <w:tcPr>
            <w:tcW w:w="1101" w:type="dxa"/>
          </w:tcPr>
          <w:p w14:paraId="19EE04D2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59" w:type="dxa"/>
            <w:hideMark/>
          </w:tcPr>
          <w:p w14:paraId="5B3BA875" w14:textId="06143600" w:rsidR="00B2244B" w:rsidRPr="007D705D" w:rsidRDefault="00461EBC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2244B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1ABA64E0" w14:textId="77777777" w:rsidR="00B2244B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оты и варенье в баночках»</w:t>
            </w:r>
          </w:p>
        </w:tc>
        <w:tc>
          <w:tcPr>
            <w:tcW w:w="2126" w:type="dxa"/>
            <w:vMerge/>
            <w:hideMark/>
          </w:tcPr>
          <w:p w14:paraId="7BBCAD14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048D1F4" w14:textId="77777777" w:rsidR="00B2244B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44B" w:rsidRPr="007D705D" w14:paraId="1C633318" w14:textId="77777777" w:rsidTr="00F9219F">
        <w:trPr>
          <w:trHeight w:val="422"/>
        </w:trPr>
        <w:tc>
          <w:tcPr>
            <w:tcW w:w="1101" w:type="dxa"/>
          </w:tcPr>
          <w:p w14:paraId="46711E9B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59" w:type="dxa"/>
            <w:hideMark/>
          </w:tcPr>
          <w:p w14:paraId="7CAFF44D" w14:textId="339CB2D1" w:rsidR="00B2244B" w:rsidRPr="007D705D" w:rsidRDefault="00461EBC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2244B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53C1F91" w14:textId="77777777" w:rsidR="00B2244B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очка рябины»</w:t>
            </w:r>
          </w:p>
        </w:tc>
        <w:tc>
          <w:tcPr>
            <w:tcW w:w="2126" w:type="dxa"/>
            <w:vMerge/>
          </w:tcPr>
          <w:p w14:paraId="6E93BF3C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51C5E87" w14:textId="77777777" w:rsidR="00B2244B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244B" w:rsidRPr="007D705D" w14:paraId="40575841" w14:textId="77777777" w:rsidTr="00F9219F">
        <w:trPr>
          <w:trHeight w:val="560"/>
        </w:trPr>
        <w:tc>
          <w:tcPr>
            <w:tcW w:w="1101" w:type="dxa"/>
          </w:tcPr>
          <w:p w14:paraId="24ABCF3A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59" w:type="dxa"/>
            <w:hideMark/>
          </w:tcPr>
          <w:p w14:paraId="6E399DB0" w14:textId="3555723C" w:rsidR="00B2244B" w:rsidRPr="007D705D" w:rsidRDefault="00461EBC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70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2244B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33635CED" w14:textId="77777777" w:rsidR="00B2244B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очки на небе»</w:t>
            </w:r>
          </w:p>
        </w:tc>
        <w:tc>
          <w:tcPr>
            <w:tcW w:w="2126" w:type="dxa"/>
            <w:vMerge/>
            <w:hideMark/>
          </w:tcPr>
          <w:p w14:paraId="05F0D0D5" w14:textId="77777777" w:rsidR="00B2244B" w:rsidRPr="007D705D" w:rsidRDefault="00B2244B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28841F7" w14:textId="77777777" w:rsidR="00B2244B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232F" w:rsidRPr="007D705D" w14:paraId="525B8FB6" w14:textId="77777777" w:rsidTr="00F9219F">
        <w:trPr>
          <w:trHeight w:val="553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71E17FF1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hideMark/>
          </w:tcPr>
          <w:p w14:paraId="72F63895" w14:textId="72CC873B" w:rsidR="00CD232F" w:rsidRPr="007D705D" w:rsidRDefault="00707CE4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D232F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E5AC07" w14:textId="77777777" w:rsidR="00CD232F" w:rsidRPr="00CD232F" w:rsidRDefault="00CD232F" w:rsidP="00F92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д Мороз» (продолжение</w:t>
            </w:r>
            <w:r w:rsidR="00B9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8058B26" w14:textId="77777777" w:rsidR="00CD232F" w:rsidRPr="007D705D" w:rsidRDefault="00B914EE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айк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B7D4FE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2730A36" w14:textId="77777777" w:rsidR="00CD232F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232F" w:rsidRPr="007D705D" w14:paraId="6C4EF6F2" w14:textId="77777777" w:rsidTr="00F9219F">
        <w:trPr>
          <w:trHeight w:val="1140"/>
        </w:trPr>
        <w:tc>
          <w:tcPr>
            <w:tcW w:w="1101" w:type="dxa"/>
            <w:tcBorders>
              <w:top w:val="single" w:sz="4" w:space="0" w:color="auto"/>
            </w:tcBorders>
          </w:tcPr>
          <w:p w14:paraId="1DA507A5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5F230634" w14:textId="4D1C705A" w:rsidR="00CD232F" w:rsidRPr="007D705D" w:rsidRDefault="003774E2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D232F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hideMark/>
          </w:tcPr>
          <w:p w14:paraId="5DB1DABF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14:paraId="0B21B3C5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6FA5300" w14:textId="77777777" w:rsidR="00CD232F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232F" w:rsidRPr="007D705D" w14:paraId="4A7A6797" w14:textId="77777777" w:rsidTr="00F9219F">
        <w:trPr>
          <w:trHeight w:val="673"/>
        </w:trPr>
        <w:tc>
          <w:tcPr>
            <w:tcW w:w="1101" w:type="dxa"/>
          </w:tcPr>
          <w:p w14:paraId="2C649ADA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59" w:type="dxa"/>
            <w:hideMark/>
          </w:tcPr>
          <w:p w14:paraId="2A955744" w14:textId="17656481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7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3E419CC7" w14:textId="77777777" w:rsidR="00CD232F" w:rsidRPr="007D705D" w:rsidRDefault="00B914EE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здесь прошел?»</w:t>
            </w:r>
          </w:p>
        </w:tc>
        <w:tc>
          <w:tcPr>
            <w:tcW w:w="2126" w:type="dxa"/>
            <w:vMerge/>
            <w:tcBorders>
              <w:top w:val="nil"/>
            </w:tcBorders>
            <w:hideMark/>
          </w:tcPr>
          <w:p w14:paraId="7628464C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21DC0CF" w14:textId="77777777" w:rsidR="00CD232F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232F" w:rsidRPr="007D705D" w14:paraId="4463EE19" w14:textId="77777777" w:rsidTr="00F9219F">
        <w:trPr>
          <w:trHeight w:val="569"/>
        </w:trPr>
        <w:tc>
          <w:tcPr>
            <w:tcW w:w="1101" w:type="dxa"/>
          </w:tcPr>
          <w:p w14:paraId="54E4F402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59" w:type="dxa"/>
            <w:hideMark/>
          </w:tcPr>
          <w:p w14:paraId="6E71CDA3" w14:textId="05BB26AD" w:rsidR="00CD232F" w:rsidRPr="007D705D" w:rsidRDefault="003774E2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D232F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1EEAC90C" w14:textId="77777777" w:rsidR="00CD232F" w:rsidRPr="007D705D" w:rsidRDefault="00B914EE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пад за окном»</w:t>
            </w:r>
          </w:p>
        </w:tc>
        <w:tc>
          <w:tcPr>
            <w:tcW w:w="2126" w:type="dxa"/>
            <w:vMerge/>
            <w:tcBorders>
              <w:top w:val="nil"/>
            </w:tcBorders>
            <w:hideMark/>
          </w:tcPr>
          <w:p w14:paraId="302F9B51" w14:textId="77777777" w:rsidR="00CD232F" w:rsidRPr="007D705D" w:rsidRDefault="00CD232F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D66309E" w14:textId="77777777" w:rsidR="00CD232F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232F" w:rsidRPr="007D705D" w14:paraId="55D1FE24" w14:textId="77777777" w:rsidTr="00F9219F">
        <w:trPr>
          <w:trHeight w:val="833"/>
        </w:trPr>
        <w:tc>
          <w:tcPr>
            <w:tcW w:w="1101" w:type="dxa"/>
          </w:tcPr>
          <w:p w14:paraId="48B2009C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559" w:type="dxa"/>
            <w:hideMark/>
          </w:tcPr>
          <w:p w14:paraId="6FCE3E1B" w14:textId="63DAEF7A" w:rsidR="00CD232F" w:rsidRPr="007D705D" w:rsidRDefault="001B11B1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CD232F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D232F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6317F0E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чка мимо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/>
            <w:tcBorders>
              <w:top w:val="nil"/>
            </w:tcBorders>
            <w:hideMark/>
          </w:tcPr>
          <w:p w14:paraId="43E40FA2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F3881A3" w14:textId="77777777" w:rsidR="00CD232F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232F" w:rsidRPr="007D705D" w14:paraId="6A326FBC" w14:textId="77777777" w:rsidTr="00F9219F">
        <w:trPr>
          <w:trHeight w:val="703"/>
        </w:trPr>
        <w:tc>
          <w:tcPr>
            <w:tcW w:w="1101" w:type="dxa"/>
          </w:tcPr>
          <w:p w14:paraId="740F8032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559" w:type="dxa"/>
            <w:hideMark/>
          </w:tcPr>
          <w:p w14:paraId="11B5E532" w14:textId="3F9687EC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A26595A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 для куклы К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/>
            <w:tcBorders>
              <w:top w:val="nil"/>
            </w:tcBorders>
            <w:hideMark/>
          </w:tcPr>
          <w:p w14:paraId="7C3E8F48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070BC933" w14:textId="77777777" w:rsidR="00CD232F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232F" w:rsidRPr="007D705D" w14:paraId="22A467BE" w14:textId="77777777" w:rsidTr="00F9219F">
        <w:trPr>
          <w:trHeight w:val="571"/>
        </w:trPr>
        <w:tc>
          <w:tcPr>
            <w:tcW w:w="1101" w:type="dxa"/>
          </w:tcPr>
          <w:p w14:paraId="2BF560B5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59" w:type="dxa"/>
            <w:hideMark/>
          </w:tcPr>
          <w:p w14:paraId="7F8BB852" w14:textId="0CF24C11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E2B2750" w14:textId="77777777" w:rsidR="00CD232F" w:rsidRPr="007D705D" w:rsidRDefault="00B914EE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исли с крыш сосульки льдинки»</w:t>
            </w:r>
          </w:p>
        </w:tc>
        <w:tc>
          <w:tcPr>
            <w:tcW w:w="2126" w:type="dxa"/>
            <w:vMerge/>
            <w:tcBorders>
              <w:top w:val="nil"/>
            </w:tcBorders>
            <w:hideMark/>
          </w:tcPr>
          <w:p w14:paraId="488FF5EA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5D9E148" w14:textId="77777777" w:rsidR="00CD232F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232F" w:rsidRPr="007D705D" w14:paraId="7DE8B758" w14:textId="77777777" w:rsidTr="00F9219F">
        <w:trPr>
          <w:trHeight w:val="551"/>
        </w:trPr>
        <w:tc>
          <w:tcPr>
            <w:tcW w:w="1101" w:type="dxa"/>
          </w:tcPr>
          <w:p w14:paraId="182C9CAC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559" w:type="dxa"/>
            <w:hideMark/>
          </w:tcPr>
          <w:p w14:paraId="02833241" w14:textId="4224E6A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E2B8AD3" w14:textId="77777777" w:rsidR="00CD232F" w:rsidRPr="007D705D" w:rsidRDefault="00B914EE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сит одуванчик желтый сарафанчик»</w:t>
            </w:r>
          </w:p>
        </w:tc>
        <w:tc>
          <w:tcPr>
            <w:tcW w:w="2126" w:type="dxa"/>
            <w:vMerge/>
            <w:tcBorders>
              <w:top w:val="nil"/>
            </w:tcBorders>
            <w:hideMark/>
          </w:tcPr>
          <w:p w14:paraId="6779CF17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70AA1A9" w14:textId="77777777" w:rsidR="00CD232F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232F" w:rsidRPr="007D705D" w14:paraId="6CDB7A5F" w14:textId="77777777" w:rsidTr="00F9219F">
        <w:trPr>
          <w:trHeight w:val="970"/>
        </w:trPr>
        <w:tc>
          <w:tcPr>
            <w:tcW w:w="1101" w:type="dxa"/>
          </w:tcPr>
          <w:p w14:paraId="63CE9AD6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559" w:type="dxa"/>
            <w:hideMark/>
          </w:tcPr>
          <w:p w14:paraId="0816E4EE" w14:textId="4CA220AC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1592220" w14:textId="77777777" w:rsidR="00CD232F" w:rsidRPr="007D705D" w:rsidRDefault="00B914EE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рыбка»</w:t>
            </w:r>
          </w:p>
        </w:tc>
        <w:tc>
          <w:tcPr>
            <w:tcW w:w="2126" w:type="dxa"/>
            <w:vMerge/>
            <w:tcBorders>
              <w:top w:val="nil"/>
            </w:tcBorders>
            <w:hideMark/>
          </w:tcPr>
          <w:p w14:paraId="037F1127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CC1AB75" w14:textId="77777777" w:rsidR="00CD232F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232F" w:rsidRPr="007D705D" w14:paraId="492C12CA" w14:textId="77777777" w:rsidTr="00F9219F">
        <w:trPr>
          <w:trHeight w:val="842"/>
        </w:trPr>
        <w:tc>
          <w:tcPr>
            <w:tcW w:w="1101" w:type="dxa"/>
          </w:tcPr>
          <w:p w14:paraId="3AF28AAB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559" w:type="dxa"/>
            <w:hideMark/>
          </w:tcPr>
          <w:p w14:paraId="05BE9B37" w14:textId="5F129F64" w:rsidR="00CD232F" w:rsidRPr="007D705D" w:rsidRDefault="00791AA2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D232F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C553F54" w14:textId="77777777" w:rsidR="00CD232F" w:rsidRPr="007D705D" w:rsidRDefault="00791AA2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Щенок»</w:t>
            </w:r>
          </w:p>
        </w:tc>
        <w:tc>
          <w:tcPr>
            <w:tcW w:w="2126" w:type="dxa"/>
            <w:vMerge w:val="restart"/>
            <w:hideMark/>
          </w:tcPr>
          <w:p w14:paraId="6D6B7C1D" w14:textId="77777777" w:rsidR="00CD232F" w:rsidRPr="007D705D" w:rsidRDefault="00CD232F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методом тычка</w:t>
            </w:r>
            <w:r w:rsidR="00CF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14:paraId="4F855574" w14:textId="77777777" w:rsidR="00CD232F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232F" w:rsidRPr="007D705D" w14:paraId="580EB7C0" w14:textId="77777777" w:rsidTr="00F9219F">
        <w:trPr>
          <w:trHeight w:val="1140"/>
        </w:trPr>
        <w:tc>
          <w:tcPr>
            <w:tcW w:w="1101" w:type="dxa"/>
          </w:tcPr>
          <w:p w14:paraId="3AD9AC72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59" w:type="dxa"/>
            <w:hideMark/>
          </w:tcPr>
          <w:p w14:paraId="4BB95BD1" w14:textId="606FA642" w:rsidR="00CD232F" w:rsidRPr="007D705D" w:rsidRDefault="00791AA2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D232F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10448EE" w14:textId="77777777" w:rsidR="00CD232F" w:rsidRPr="007D705D" w:rsidRDefault="00791AA2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ыпленок»</w:t>
            </w:r>
          </w:p>
        </w:tc>
        <w:tc>
          <w:tcPr>
            <w:tcW w:w="2126" w:type="dxa"/>
            <w:vMerge/>
            <w:hideMark/>
          </w:tcPr>
          <w:p w14:paraId="3C6E8A6F" w14:textId="77777777" w:rsidR="00CD232F" w:rsidRPr="007D705D" w:rsidRDefault="00CD232F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7C19219" w14:textId="77777777" w:rsidR="00CD232F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232F" w:rsidRPr="007D705D" w14:paraId="4F2B9F23" w14:textId="77777777" w:rsidTr="00F9219F">
        <w:trPr>
          <w:trHeight w:val="545"/>
        </w:trPr>
        <w:tc>
          <w:tcPr>
            <w:tcW w:w="1101" w:type="dxa"/>
          </w:tcPr>
          <w:p w14:paraId="47AC2587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559" w:type="dxa"/>
            <w:hideMark/>
          </w:tcPr>
          <w:p w14:paraId="322891A6" w14:textId="116FB1F2" w:rsidR="00CD232F" w:rsidRPr="007D705D" w:rsidRDefault="00B914EE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232F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D232F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9684C78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е ц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/>
            <w:hideMark/>
          </w:tcPr>
          <w:p w14:paraId="114A7628" w14:textId="77777777" w:rsidR="00CD232F" w:rsidRPr="007D705D" w:rsidRDefault="00CD232F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0A398D9" w14:textId="77777777" w:rsidR="00CD232F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232F" w:rsidRPr="007D705D" w14:paraId="7D05507E" w14:textId="77777777" w:rsidTr="00F9219F">
        <w:trPr>
          <w:trHeight w:val="553"/>
        </w:trPr>
        <w:tc>
          <w:tcPr>
            <w:tcW w:w="1101" w:type="dxa"/>
          </w:tcPr>
          <w:p w14:paraId="5784E78B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559" w:type="dxa"/>
            <w:hideMark/>
          </w:tcPr>
          <w:p w14:paraId="20B39391" w14:textId="7ACE1A02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="004D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430F3E0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/>
            <w:hideMark/>
          </w:tcPr>
          <w:p w14:paraId="050895D2" w14:textId="77777777" w:rsidR="00CD232F" w:rsidRPr="007D705D" w:rsidRDefault="00CD232F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5684AAB" w14:textId="77777777" w:rsidR="00CD232F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232F" w:rsidRPr="007D705D" w14:paraId="0218E303" w14:textId="77777777" w:rsidTr="00F9219F">
        <w:trPr>
          <w:trHeight w:val="702"/>
        </w:trPr>
        <w:tc>
          <w:tcPr>
            <w:tcW w:w="1101" w:type="dxa"/>
          </w:tcPr>
          <w:p w14:paraId="4FEDF1D3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559" w:type="dxa"/>
            <w:hideMark/>
          </w:tcPr>
          <w:p w14:paraId="766315D3" w14:textId="3AAEB717" w:rsidR="00CD232F" w:rsidRPr="007D705D" w:rsidRDefault="00791AA2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1B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D2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D232F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2492840" w14:textId="77777777" w:rsidR="00CD232F" w:rsidRPr="007D705D" w:rsidRDefault="00791AA2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2126" w:type="dxa"/>
            <w:vMerge w:val="restart"/>
            <w:hideMark/>
          </w:tcPr>
          <w:p w14:paraId="5B9A0EF7" w14:textId="77777777" w:rsidR="00CD232F" w:rsidRPr="007D705D" w:rsidRDefault="00B914EE" w:rsidP="00F921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рупой</w:t>
            </w:r>
            <w:r w:rsidR="00CF0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14:paraId="403D1344" w14:textId="77777777" w:rsidR="00CD232F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232F" w:rsidRPr="007D705D" w14:paraId="14851F1B" w14:textId="77777777" w:rsidTr="00F9219F">
        <w:trPr>
          <w:trHeight w:val="685"/>
        </w:trPr>
        <w:tc>
          <w:tcPr>
            <w:tcW w:w="1101" w:type="dxa"/>
          </w:tcPr>
          <w:p w14:paraId="0FC98C43" w14:textId="77777777" w:rsidR="00CD232F" w:rsidRPr="007D705D" w:rsidRDefault="00CD232F" w:rsidP="00F92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559" w:type="dxa"/>
            <w:hideMark/>
          </w:tcPr>
          <w:p w14:paraId="42169339" w14:textId="268AE5CA" w:rsidR="00CD232F" w:rsidRPr="007D705D" w:rsidRDefault="00B914EE" w:rsidP="00F92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2.20</w:t>
            </w:r>
            <w:r w:rsidR="001B1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D2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D232F" w:rsidRPr="007D7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71ADAFA" w14:textId="77777777" w:rsidR="00CD232F" w:rsidRPr="007D705D" w:rsidRDefault="00791AA2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а»</w:t>
            </w:r>
          </w:p>
        </w:tc>
        <w:tc>
          <w:tcPr>
            <w:tcW w:w="2126" w:type="dxa"/>
            <w:vMerge/>
            <w:hideMark/>
          </w:tcPr>
          <w:p w14:paraId="5C4FB0E4" w14:textId="77777777" w:rsidR="00CD232F" w:rsidRPr="007D705D" w:rsidRDefault="00CD232F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841EF45" w14:textId="77777777" w:rsidR="00CD232F" w:rsidRPr="007D705D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296" w:rsidRPr="007D705D" w14:paraId="49CE1C84" w14:textId="77777777" w:rsidTr="00F9219F">
        <w:trPr>
          <w:trHeight w:val="685"/>
        </w:trPr>
        <w:tc>
          <w:tcPr>
            <w:tcW w:w="6912" w:type="dxa"/>
            <w:gridSpan w:val="4"/>
          </w:tcPr>
          <w:p w14:paraId="52071E28" w14:textId="77777777" w:rsidR="00FA7296" w:rsidRPr="00FA7296" w:rsidRDefault="00FA7296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</w:tcPr>
          <w:p w14:paraId="761CCC14" w14:textId="77777777" w:rsidR="00FA7296" w:rsidRPr="004D6899" w:rsidRDefault="004D6899" w:rsidP="00F921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</w:tbl>
    <w:p w14:paraId="0328DA89" w14:textId="77777777" w:rsidR="000D533A" w:rsidRDefault="000D533A" w:rsidP="000137A1">
      <w:pPr>
        <w:jc w:val="both"/>
      </w:pPr>
    </w:p>
    <w:p w14:paraId="5154606F" w14:textId="77777777" w:rsidR="00984F0E" w:rsidRDefault="00984F0E" w:rsidP="000137A1">
      <w:pPr>
        <w:jc w:val="both"/>
      </w:pPr>
    </w:p>
    <w:p w14:paraId="2D0451AD" w14:textId="77777777" w:rsidR="00984F0E" w:rsidRDefault="00984F0E" w:rsidP="000137A1">
      <w:pPr>
        <w:jc w:val="both"/>
      </w:pPr>
    </w:p>
    <w:p w14:paraId="19BE320A" w14:textId="77777777" w:rsidR="00984F0E" w:rsidRDefault="00984F0E" w:rsidP="000137A1">
      <w:pPr>
        <w:jc w:val="both"/>
        <w:sectPr w:rsidR="00984F0E" w:rsidSect="00BB07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-250"/>
        <w:tblW w:w="14709" w:type="dxa"/>
        <w:tblLayout w:type="fixed"/>
        <w:tblLook w:val="0180" w:firstRow="0" w:lastRow="0" w:firstColumn="1" w:lastColumn="1" w:noHBand="0" w:noVBand="0"/>
      </w:tblPr>
      <w:tblGrid>
        <w:gridCol w:w="817"/>
        <w:gridCol w:w="142"/>
        <w:gridCol w:w="142"/>
        <w:gridCol w:w="1559"/>
        <w:gridCol w:w="3827"/>
        <w:gridCol w:w="3969"/>
        <w:gridCol w:w="4253"/>
      </w:tblGrid>
      <w:tr w:rsidR="00984F0E" w:rsidRPr="007D705D" w14:paraId="79430EBD" w14:textId="77777777" w:rsidTr="0055741F">
        <w:trPr>
          <w:trHeight w:val="1214"/>
        </w:trPr>
        <w:tc>
          <w:tcPr>
            <w:tcW w:w="14709" w:type="dxa"/>
            <w:gridSpan w:val="7"/>
            <w:tcBorders>
              <w:top w:val="nil"/>
              <w:left w:val="nil"/>
              <w:right w:val="nil"/>
            </w:tcBorders>
          </w:tcPr>
          <w:p w14:paraId="30927B75" w14:textId="77777777" w:rsidR="00984F0E" w:rsidRPr="00B05971" w:rsidRDefault="00B05971" w:rsidP="00984F0E">
            <w:pPr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4 </w:t>
            </w:r>
            <w:r w:rsidR="00984F0E" w:rsidRPr="00B05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рограммы</w:t>
            </w:r>
          </w:p>
          <w:p w14:paraId="7E96F877" w14:textId="77777777" w:rsidR="00984F0E" w:rsidRPr="00984F0E" w:rsidRDefault="00984F0E" w:rsidP="00984F0E">
            <w:pPr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0C6D995" w14:textId="77777777" w:rsidR="00984F0E" w:rsidRPr="00984F0E" w:rsidRDefault="00984F0E" w:rsidP="00984F0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91AA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Октябрь</w:t>
            </w:r>
            <w:r w:rsidRPr="00984F0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984F0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есяц</w:t>
            </w:r>
          </w:p>
          <w:p w14:paraId="6795CF6A" w14:textId="77777777" w:rsidR="00984F0E" w:rsidRPr="007D705D" w:rsidRDefault="00984F0E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4F0E" w:rsidRPr="007D705D" w14:paraId="02CF7308" w14:textId="77777777" w:rsidTr="00F9219F">
        <w:trPr>
          <w:trHeight w:val="1214"/>
        </w:trPr>
        <w:tc>
          <w:tcPr>
            <w:tcW w:w="817" w:type="dxa"/>
          </w:tcPr>
          <w:p w14:paraId="1C997048" w14:textId="77777777" w:rsidR="00984F0E" w:rsidRPr="007D705D" w:rsidRDefault="00984F0E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843" w:type="dxa"/>
            <w:gridSpan w:val="3"/>
          </w:tcPr>
          <w:p w14:paraId="45754B4E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FD6BE50" w14:textId="77777777" w:rsidR="00984F0E" w:rsidRPr="007D705D" w:rsidRDefault="00984F0E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827" w:type="dxa"/>
          </w:tcPr>
          <w:p w14:paraId="2C4FC7C6" w14:textId="77777777" w:rsidR="00984F0E" w:rsidRPr="007D705D" w:rsidRDefault="00984F0E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BAFC010" w14:textId="77777777" w:rsidR="00984F0E" w:rsidRPr="007D705D" w:rsidRDefault="00984F0E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е з</w:t>
            </w: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3969" w:type="dxa"/>
          </w:tcPr>
          <w:p w14:paraId="7067E413" w14:textId="77777777" w:rsidR="00984F0E" w:rsidRDefault="00984F0E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CA5AAEE" w14:textId="77777777" w:rsidR="00984F0E" w:rsidRPr="007D705D" w:rsidRDefault="00984F0E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4253" w:type="dxa"/>
          </w:tcPr>
          <w:p w14:paraId="5A9B5A61" w14:textId="77777777" w:rsidR="00984F0E" w:rsidRPr="007D705D" w:rsidRDefault="00984F0E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E726FD" w14:textId="77777777" w:rsidR="00984F0E" w:rsidRPr="007D705D" w:rsidRDefault="00984F0E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</w:tr>
      <w:tr w:rsidR="00984F0E" w:rsidRPr="007D705D" w14:paraId="42E191DC" w14:textId="77777777" w:rsidTr="00F9219F">
        <w:tc>
          <w:tcPr>
            <w:tcW w:w="817" w:type="dxa"/>
          </w:tcPr>
          <w:p w14:paraId="6B7CB971" w14:textId="77777777" w:rsidR="00984F0E" w:rsidRPr="00DA6D6D" w:rsidRDefault="00984F0E" w:rsidP="00984F0E">
            <w:pPr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hideMark/>
          </w:tcPr>
          <w:p w14:paraId="2AE32575" w14:textId="77777777" w:rsidR="00984F0E" w:rsidRPr="007D705D" w:rsidRDefault="00984F0E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жала тучка озо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6720B838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ой техникой рисования – тампонированием.</w:t>
            </w:r>
          </w:p>
          <w:p w14:paraId="6D481774" w14:textId="62C06C2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0159F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="0000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159F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ирать краску.</w:t>
            </w:r>
          </w:p>
          <w:p w14:paraId="01B8B88D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цветом.</w:t>
            </w:r>
          </w:p>
          <w:p w14:paraId="268CB2FF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стетический вкус.</w:t>
            </w:r>
          </w:p>
        </w:tc>
        <w:tc>
          <w:tcPr>
            <w:tcW w:w="3969" w:type="dxa"/>
          </w:tcPr>
          <w:p w14:paraId="7EBB95D6" w14:textId="77777777" w:rsidR="002E6335" w:rsidRDefault="00791AA2" w:rsidP="002E6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е </w:t>
            </w:r>
            <w:r w:rsidR="00984F0E" w:rsidRPr="00172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:</w:t>
            </w:r>
          </w:p>
          <w:p w14:paraId="7D70223B" w14:textId="77777777" w:rsidR="002E6335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ждик, дождик, кап да кап! Мокрые дорожки.                </w:t>
            </w:r>
          </w:p>
          <w:p w14:paraId="51DE3C6D" w14:textId="77777777" w:rsidR="002E6335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 нельзя идти гулять:          </w:t>
            </w:r>
          </w:p>
          <w:p w14:paraId="55C0F956" w14:textId="77777777" w:rsidR="0055741F" w:rsidRDefault="00F9219F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F0E"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омочим ножки.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2A4CFA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91AA2" w:rsidRPr="00791AA2">
              <w:rPr>
                <w:b/>
              </w:rPr>
              <w:t xml:space="preserve"> </w:t>
            </w:r>
            <w:r w:rsidR="00791AA2" w:rsidRPr="00791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</w:t>
            </w:r>
            <w:r w:rsidR="00791AA2" w:rsidRPr="0079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жи мы обойде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 иллюстраций тучки.</w:t>
            </w:r>
          </w:p>
        </w:tc>
        <w:tc>
          <w:tcPr>
            <w:tcW w:w="4253" w:type="dxa"/>
            <w:hideMark/>
          </w:tcPr>
          <w:p w14:paraId="5CD812DF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 бумаги белого цвета;</w:t>
            </w:r>
          </w:p>
          <w:p w14:paraId="6858DF1C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аска серого цвета в чашечке;</w:t>
            </w:r>
          </w:p>
          <w:p w14:paraId="347416CE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мпон;</w:t>
            </w:r>
          </w:p>
          <w:p w14:paraId="649BAA4F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фетки.</w:t>
            </w:r>
          </w:p>
        </w:tc>
      </w:tr>
      <w:tr w:rsidR="00984F0E" w:rsidRPr="007D705D" w14:paraId="3375584B" w14:textId="77777777" w:rsidTr="00F9219F">
        <w:tc>
          <w:tcPr>
            <w:tcW w:w="817" w:type="dxa"/>
          </w:tcPr>
          <w:p w14:paraId="62A573BF" w14:textId="77777777" w:rsidR="00984F0E" w:rsidRPr="00DA6D6D" w:rsidRDefault="00984F0E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hideMark/>
          </w:tcPr>
          <w:p w14:paraId="00564387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дож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08693D0E" w14:textId="77777777" w:rsidR="0055741F" w:rsidRDefault="0055741F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84F0E" w:rsidRPr="0055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етрадиционной изобразительной техникой  - рисование пальчиками.</w:t>
            </w:r>
          </w:p>
          <w:p w14:paraId="4857FF9A" w14:textId="77777777" w:rsidR="00984F0E" w:rsidRPr="0055741F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Учить рисовать дождик из тучек, используя точку как средство выразительности.</w:t>
            </w:r>
          </w:p>
          <w:p w14:paraId="72F5A407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внимание, мышление, память, мелкую моторику, речь.</w:t>
            </w:r>
          </w:p>
          <w:p w14:paraId="54A2A371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рисованию нетрадиционными способами.</w:t>
            </w:r>
          </w:p>
        </w:tc>
        <w:tc>
          <w:tcPr>
            <w:tcW w:w="3969" w:type="dxa"/>
          </w:tcPr>
          <w:p w14:paraId="7E650C79" w14:textId="77777777" w:rsidR="002E6335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чит музыка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вук дож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59C89C7" w14:textId="77777777" w:rsidR="0055741F" w:rsidRDefault="0055741F" w:rsidP="002E6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ая игра:</w:t>
            </w:r>
            <w:r w:rsidR="00984F0E" w:rsidRPr="00172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615E48AB" w14:textId="77777777" w:rsidR="00F9219F" w:rsidRPr="00F9219F" w:rsidRDefault="00984F0E" w:rsidP="002E633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я </w:t>
            </w:r>
            <w:r w:rsidRPr="00172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7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</w:t>
            </w:r>
            <w:r w:rsidRPr="00172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 </w:t>
            </w:r>
            <w:r w:rsidRPr="0017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я -</w:t>
            </w:r>
            <w:r w:rsidR="0055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два,           </w:t>
            </w:r>
            <w:r w:rsidR="00F9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92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учим указательным пальчиком</w:t>
            </w:r>
            <w:r w:rsidR="00F9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F9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я медленней сперва (</w:t>
            </w:r>
            <w:r w:rsidRPr="00F92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ладошки другой руки медл</w:t>
            </w:r>
            <w:r w:rsidR="00F9219F" w:rsidRPr="00F92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нно стучим)</w:t>
            </w:r>
            <w:r w:rsidR="0055741F" w:rsidRPr="00F92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      </w:t>
            </w:r>
            <w:r w:rsidRPr="00F92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7916BCDB" w14:textId="77777777" w:rsidR="0055741F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 капл</w:t>
            </w:r>
            <w:r w:rsidR="0055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спевать              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я, каплю догонять</w:t>
            </w:r>
            <w:r w:rsidR="00F9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F9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9219F" w:rsidRPr="00F92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учим указательным пальчиком </w:t>
            </w:r>
            <w:r w:rsidRPr="00F92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по ладошки друг</w:t>
            </w:r>
            <w:r w:rsidR="00F9219F" w:rsidRPr="00F92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й руки быстрее)</w:t>
            </w:r>
            <w:r w:rsidR="0055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      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тик поскорей раскроим, </w:t>
            </w:r>
          </w:p>
          <w:p w14:paraId="78581D9C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дождя себя укроем.         </w:t>
            </w:r>
            <w:r w:rsidR="0055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  <w:r w:rsidR="00F9219F" w:rsidRPr="00F92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</w:t>
            </w:r>
            <w:r w:rsidR="0055741F" w:rsidRPr="00F92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аем крышу над головой.</w:t>
            </w:r>
            <w:r w:rsidR="00F9219F" w:rsidRPr="00F92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253" w:type="dxa"/>
            <w:hideMark/>
          </w:tcPr>
          <w:p w14:paraId="6774D3D8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заготовки ту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ные на предыдущем занятии;</w:t>
            </w:r>
          </w:p>
          <w:p w14:paraId="07EFEE26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аска синего цвета в мисочках;</w:t>
            </w:r>
          </w:p>
          <w:p w14:paraId="1A8FD1C4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фетки;</w:t>
            </w:r>
          </w:p>
          <w:p w14:paraId="1A6F1B41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онтик для игры.</w:t>
            </w:r>
          </w:p>
        </w:tc>
      </w:tr>
      <w:tr w:rsidR="00984F0E" w:rsidRPr="007D705D" w14:paraId="1C62B9FE" w14:textId="77777777" w:rsidTr="00F9219F">
        <w:tc>
          <w:tcPr>
            <w:tcW w:w="817" w:type="dxa"/>
          </w:tcPr>
          <w:p w14:paraId="37C8FA42" w14:textId="77777777" w:rsidR="00984F0E" w:rsidRPr="007D705D" w:rsidRDefault="00984F0E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gridSpan w:val="3"/>
            <w:hideMark/>
          </w:tcPr>
          <w:p w14:paraId="3435749E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м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01C7A58C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носить ритмично точки на всю поверхность шляпки мухомора.</w:t>
            </w:r>
          </w:p>
          <w:p w14:paraId="63269EA9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 и композиции, мелкую моторику, внимание, мышление, память, речь.</w:t>
            </w:r>
          </w:p>
          <w:p w14:paraId="5BA19914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природе и отображению ярких впечатлений (представлений) в рисунке.</w:t>
            </w:r>
          </w:p>
        </w:tc>
        <w:tc>
          <w:tcPr>
            <w:tcW w:w="3969" w:type="dxa"/>
          </w:tcPr>
          <w:p w14:paraId="617A8362" w14:textId="77777777" w:rsidR="0055741F" w:rsidRDefault="00EE2360" w:rsidP="00557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,</w:t>
            </w:r>
            <w:r w:rsidR="002E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й «Мухомор» </w:t>
            </w:r>
            <w:r w:rsidR="00984F0E"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340F2EC1" w14:textId="77777777" w:rsidR="002E6335" w:rsidRDefault="002E6335" w:rsidP="00557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816805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а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мухом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ж этот гриб на божью коровк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пятнышки не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9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hideMark/>
          </w:tcPr>
          <w:p w14:paraId="108073B7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езанные из белой бумаги мухоморы с раскрашенной в красный цвет шляпкой;</w:t>
            </w:r>
          </w:p>
          <w:p w14:paraId="2AE3FC8A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 белого цвета;</w:t>
            </w:r>
          </w:p>
          <w:p w14:paraId="075BF16F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шечки;</w:t>
            </w:r>
          </w:p>
          <w:p w14:paraId="6D49E4BF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;</w:t>
            </w:r>
          </w:p>
          <w:p w14:paraId="46D960C8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ллюстрации мухоморов.</w:t>
            </w:r>
          </w:p>
        </w:tc>
      </w:tr>
      <w:tr w:rsidR="00984F0E" w:rsidRPr="007D705D" w14:paraId="74C68BA3" w14:textId="77777777" w:rsidTr="00F9219F">
        <w:tc>
          <w:tcPr>
            <w:tcW w:w="817" w:type="dxa"/>
            <w:tcBorders>
              <w:bottom w:val="single" w:sz="4" w:space="0" w:color="auto"/>
            </w:tcBorders>
          </w:tcPr>
          <w:p w14:paraId="1285F6E1" w14:textId="77777777" w:rsidR="00984F0E" w:rsidRPr="007D705D" w:rsidRDefault="00984F0E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hideMark/>
          </w:tcPr>
          <w:p w14:paraId="385CD2A8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14:paraId="5C0A445B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ребёнку возможность самому поэкспериментировать с изобразительными средствами.</w:t>
            </w:r>
          </w:p>
          <w:p w14:paraId="10ED4249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работу руки, что способствует развитию координации глаз и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накомить с цветом. Учить находить сходство рисунка с предметом, радоваться полученному результату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9149B38" w14:textId="77777777" w:rsidR="00984F0E" w:rsidRPr="0055741F" w:rsidRDefault="00984F0E" w:rsidP="0055741F">
            <w:pPr>
              <w:pStyle w:val="a8"/>
              <w:shd w:val="clear" w:color="auto" w:fill="FFFFFF"/>
              <w:spacing w:before="0" w:beforeAutospacing="0" w:after="0" w:afterAutospacing="0" w:line="293" w:lineRule="atLeast"/>
            </w:pPr>
            <w:r w:rsidRPr="0055741F">
              <w:rPr>
                <w:b/>
              </w:rPr>
              <w:t>Загадка</w:t>
            </w:r>
            <w:r w:rsidR="00791AA2">
              <w:rPr>
                <w:b/>
              </w:rPr>
              <w:t>:</w:t>
            </w:r>
            <w:r w:rsidRPr="0055741F">
              <w:t xml:space="preserve"> «Шубка – иголки, Свернётся</w:t>
            </w:r>
            <w:r w:rsidR="00EE2360">
              <w:t xml:space="preserve"> он – колкий, Рукой не возьмёшь</w:t>
            </w:r>
            <w:r w:rsidRPr="0055741F">
              <w:t>.</w:t>
            </w:r>
            <w:r w:rsidR="00EE2360">
              <w:t xml:space="preserve"> </w:t>
            </w:r>
            <w:r w:rsidR="003912BA">
              <w:t>Кто это?</w:t>
            </w:r>
            <w:r w:rsidRPr="0055741F">
              <w:t>». (Ёж)</w:t>
            </w:r>
          </w:p>
          <w:p w14:paraId="2693B618" w14:textId="77777777" w:rsidR="00F9219F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культминутка</w:t>
            </w:r>
            <w:r w:rsidR="00791A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D122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Еж с ежатами».</w:t>
            </w:r>
            <w:r w:rsidRPr="00D1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BBD8F36" w14:textId="77777777" w:rsidR="00F9219F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огромною сосной,  </w:t>
            </w:r>
          </w:p>
          <w:p w14:paraId="022BD1F4" w14:textId="77777777" w:rsidR="00F9219F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янке на лесной,  </w:t>
            </w:r>
          </w:p>
          <w:p w14:paraId="66222E1E" w14:textId="77777777" w:rsidR="00F9219F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 с ежатами бежит</w:t>
            </w:r>
            <w:r w:rsidRPr="00F92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(</w:t>
            </w:r>
            <w:r w:rsidRPr="00F921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 ежата бегут за воспитателем-ежом)</w:t>
            </w:r>
            <w:r w:rsidRPr="00D1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14:paraId="485022BF" w14:textId="77777777" w:rsidR="00F9219F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вокруг все оглядим,  </w:t>
            </w:r>
          </w:p>
          <w:p w14:paraId="4551CECE" w14:textId="77777777" w:rsidR="00F9219F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нёчках посидим.  </w:t>
            </w:r>
          </w:p>
          <w:p w14:paraId="6E77915F" w14:textId="77777777" w:rsidR="00F9219F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том все дружно спляшем,  </w:t>
            </w:r>
          </w:p>
          <w:p w14:paraId="7C10CFDC" w14:textId="77777777" w:rsidR="00F9219F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так ручками помашем.  Помахали, покружились  </w:t>
            </w:r>
          </w:p>
          <w:p w14:paraId="2C032FEC" w14:textId="77777777" w:rsidR="000058C9" w:rsidRPr="00F9219F" w:rsidRDefault="00984F0E" w:rsidP="005574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мой заторопились</w:t>
            </w:r>
            <w:r w:rsidRPr="00F921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(</w:t>
            </w:r>
            <w:r w:rsidRPr="00F921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ают повороты головой в стороны, приседают. Дети кружатся и машут руками. Убегают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14:paraId="11523419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ы бумаги белого цвета с силуэтом ежика;</w:t>
            </w:r>
          </w:p>
          <w:p w14:paraId="19A561E0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 черного  цвета в чашечках;</w:t>
            </w:r>
          </w:p>
          <w:p w14:paraId="78A88A17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.</w:t>
            </w:r>
          </w:p>
        </w:tc>
      </w:tr>
      <w:tr w:rsidR="000058C9" w:rsidRPr="007D705D" w14:paraId="5F847235" w14:textId="77777777" w:rsidTr="00F9219F">
        <w:trPr>
          <w:trHeight w:val="1140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302" w14:textId="77777777" w:rsidR="000058C9" w:rsidRPr="00984F0E" w:rsidRDefault="002E6335" w:rsidP="000058C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3A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lastRenderedPageBreak/>
              <w:t>Ноя</w:t>
            </w:r>
            <w:r w:rsidR="000058C9" w:rsidRPr="00223A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брь</w:t>
            </w:r>
            <w:r w:rsidR="000058C9" w:rsidRPr="00984F0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="000058C9" w:rsidRPr="00984F0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есяц</w:t>
            </w:r>
          </w:p>
          <w:p w14:paraId="00628B3E" w14:textId="77777777" w:rsidR="000058C9" w:rsidRPr="007D705D" w:rsidRDefault="000058C9" w:rsidP="000058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741F" w:rsidRPr="007D705D" w14:paraId="087B8510" w14:textId="77777777" w:rsidTr="00F9219F">
        <w:trPr>
          <w:trHeight w:val="1140"/>
        </w:trPr>
        <w:tc>
          <w:tcPr>
            <w:tcW w:w="1101" w:type="dxa"/>
            <w:gridSpan w:val="3"/>
            <w:tcBorders>
              <w:top w:val="single" w:sz="4" w:space="0" w:color="auto"/>
            </w:tcBorders>
          </w:tcPr>
          <w:p w14:paraId="771E4D4B" w14:textId="77777777" w:rsidR="0055741F" w:rsidRPr="007D705D" w:rsidRDefault="0055741F" w:rsidP="000058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883001" w14:textId="77777777" w:rsidR="0055741F" w:rsidRPr="007D705D" w:rsidRDefault="0055741F" w:rsidP="00557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676A5" w14:textId="77777777" w:rsidR="0055741F" w:rsidRPr="007D705D" w:rsidRDefault="0055741F" w:rsidP="005574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4228172" w14:textId="77777777" w:rsidR="0055741F" w:rsidRPr="007D705D" w:rsidRDefault="0055741F" w:rsidP="005574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CC9C4D" w14:textId="77777777" w:rsidR="0055741F" w:rsidRPr="007D705D" w:rsidRDefault="0055741F" w:rsidP="000058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е з</w:t>
            </w: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94FE0D" w14:textId="77777777" w:rsidR="0055741F" w:rsidRDefault="0055741F" w:rsidP="005574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E32EE3" w14:textId="77777777" w:rsidR="0055741F" w:rsidRPr="007D705D" w:rsidRDefault="0055741F" w:rsidP="005574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28A7F1A" w14:textId="77777777" w:rsidR="0055741F" w:rsidRPr="007D705D" w:rsidRDefault="0055741F" w:rsidP="005574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3ACA9C" w14:textId="77777777" w:rsidR="0055741F" w:rsidRPr="007D705D" w:rsidRDefault="0055741F" w:rsidP="005574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</w:tr>
      <w:tr w:rsidR="00984F0E" w:rsidRPr="007D705D" w14:paraId="0E006869" w14:textId="77777777" w:rsidTr="005E7DFD">
        <w:trPr>
          <w:trHeight w:val="1140"/>
        </w:trPr>
        <w:tc>
          <w:tcPr>
            <w:tcW w:w="1101" w:type="dxa"/>
            <w:gridSpan w:val="3"/>
          </w:tcPr>
          <w:p w14:paraId="05AC67BF" w14:textId="77777777" w:rsidR="00984F0E" w:rsidRPr="00AA1A27" w:rsidRDefault="0055741F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4F0E" w:rsidRPr="00AA1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14:paraId="4214AEF4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ы для наших ку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2E8892B2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ритмические композиции.</w:t>
            </w:r>
          </w:p>
          <w:p w14:paraId="48707827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 и композиции, мелкую моторику, внимание, мышление, память, речь.</w:t>
            </w:r>
          </w:p>
          <w:p w14:paraId="1DBE4092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желание нарисовать красивые платья для кукол, живущих в нашей группе.</w:t>
            </w:r>
          </w:p>
        </w:tc>
        <w:tc>
          <w:tcPr>
            <w:tcW w:w="3969" w:type="dxa"/>
          </w:tcPr>
          <w:p w14:paraId="26BFD0B2" w14:textId="77777777" w:rsidR="002E6335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91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е </w:t>
            </w:r>
            <w:r w:rsidR="002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</w:t>
            </w:r>
            <w:r w:rsidR="002E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7B60439" w14:textId="77777777" w:rsidR="00647781" w:rsidRDefault="002E6335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F0E"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куколку купил,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CCC418" w14:textId="77777777" w:rsidR="00647781" w:rsidRDefault="00647781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84F0E"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ь рада дочка Мила.</w:t>
            </w:r>
          </w:p>
          <w:p w14:paraId="268B87D7" w14:textId="77777777" w:rsidR="00647781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у куклы голова.</w:t>
            </w:r>
          </w:p>
          <w:p w14:paraId="51E702A5" w14:textId="77777777" w:rsidR="00647781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от глазки- их д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5D4EFB" w14:textId="77777777" w:rsidR="00647781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у куклы лобик,</w:t>
            </w:r>
          </w:p>
          <w:p w14:paraId="64ABC142" w14:textId="77777777" w:rsidR="00647781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у куклы носик,</w:t>
            </w:r>
            <w:r w:rsidR="006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21E528" w14:textId="77777777" w:rsidR="00647781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у куклы ротик,</w:t>
            </w:r>
          </w:p>
          <w:p w14:paraId="2B6103C1" w14:textId="77777777" w:rsidR="00647781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а и животик.</w:t>
            </w:r>
          </w:p>
          <w:p w14:paraId="43D9BCE2" w14:textId="77777777" w:rsidR="00647781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у куклы руч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3005AB" w14:textId="77777777" w:rsidR="00647781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у кук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ки,</w:t>
            </w:r>
          </w:p>
          <w:p w14:paraId="34562340" w14:textId="77777777" w:rsidR="00984F0E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них сапож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9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альчики"</w:t>
            </w:r>
          </w:p>
          <w:p w14:paraId="67931594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hideMark/>
          </w:tcPr>
          <w:p w14:paraId="10AFCBF9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езанные из бумаги силуэты платьев;</w:t>
            </w:r>
          </w:p>
          <w:p w14:paraId="4330D6F0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клы;</w:t>
            </w:r>
          </w:p>
          <w:p w14:paraId="43B299F7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 разноцветная в чашечках;</w:t>
            </w:r>
          </w:p>
          <w:p w14:paraId="35C97E56" w14:textId="77777777" w:rsidR="00984F0E" w:rsidRPr="007D705D" w:rsidRDefault="00984F0E" w:rsidP="00557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.</w:t>
            </w:r>
          </w:p>
        </w:tc>
      </w:tr>
      <w:tr w:rsidR="00984F0E" w:rsidRPr="007D705D" w14:paraId="45BDE0AE" w14:textId="77777777" w:rsidTr="00647781">
        <w:trPr>
          <w:trHeight w:val="413"/>
        </w:trPr>
        <w:tc>
          <w:tcPr>
            <w:tcW w:w="1101" w:type="dxa"/>
            <w:gridSpan w:val="3"/>
          </w:tcPr>
          <w:p w14:paraId="40B23C57" w14:textId="77777777" w:rsidR="00984F0E" w:rsidRPr="00AA1A27" w:rsidRDefault="0055741F" w:rsidP="005574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4F0E" w:rsidRPr="00AA1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14:paraId="10C1B84A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ы и варенье в баноч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2C7AAD3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hideMark/>
          </w:tcPr>
          <w:p w14:paraId="70F1467A" w14:textId="77777777" w:rsidR="00984F0E" w:rsidRPr="007D705D" w:rsidRDefault="00984F0E" w:rsidP="0000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ь с нетрадиционной изобразительной техникой рисования пальчик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ритмические композиции.</w:t>
            </w:r>
          </w:p>
          <w:p w14:paraId="7329B0D3" w14:textId="77777777" w:rsidR="00984F0E" w:rsidRPr="007D705D" w:rsidRDefault="00984F0E" w:rsidP="0000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 и композиции, мелкую моторику, вн</w:t>
            </w:r>
            <w:r w:rsidR="000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ие, мышление, память, речь.</w:t>
            </w:r>
          </w:p>
        </w:tc>
        <w:tc>
          <w:tcPr>
            <w:tcW w:w="3969" w:type="dxa"/>
          </w:tcPr>
          <w:p w14:paraId="21718E42" w14:textId="77777777" w:rsidR="002E6335" w:rsidRDefault="00791AA2" w:rsidP="0000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е </w:t>
            </w:r>
            <w:r w:rsidR="002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4F0E"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</w:t>
            </w:r>
            <w:r w:rsidR="002E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C6B3A58" w14:textId="77777777" w:rsidR="00647781" w:rsidRDefault="00984F0E" w:rsidP="0000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 ягодки,</w:t>
            </w:r>
          </w:p>
          <w:p w14:paraId="58A9F691" w14:textId="77777777" w:rsidR="00647781" w:rsidRDefault="00984F0E" w:rsidP="0000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ые и вкус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650626" w14:textId="77777777" w:rsidR="00647781" w:rsidRDefault="00984F0E" w:rsidP="0000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ольшой тарел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пались, как буси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A9A1BE" w14:textId="77777777" w:rsidR="00647781" w:rsidRDefault="00984F0E" w:rsidP="0000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ки румяные,</w:t>
            </w:r>
          </w:p>
          <w:p w14:paraId="2FAEC9DF" w14:textId="77777777" w:rsidR="00647781" w:rsidRDefault="00984F0E" w:rsidP="0000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е и гладк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832D4D" w14:textId="77777777" w:rsidR="00647781" w:rsidRDefault="00984F0E" w:rsidP="0000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и просят: «Скушай нас!</w:t>
            </w:r>
            <w:r w:rsidR="002E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такие сладки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466DD324" w14:textId="77777777" w:rsidR="00984F0E" w:rsidRPr="007D705D" w:rsidRDefault="00984F0E" w:rsidP="0000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ем фруктов.</w:t>
            </w:r>
          </w:p>
        </w:tc>
        <w:tc>
          <w:tcPr>
            <w:tcW w:w="4253" w:type="dxa"/>
            <w:hideMark/>
          </w:tcPr>
          <w:p w14:paraId="7E49E2B1" w14:textId="77777777" w:rsidR="00984F0E" w:rsidRPr="007D705D" w:rsidRDefault="00984F0E" w:rsidP="0000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резанные из бумаги силуэты банок разного размера;</w:t>
            </w:r>
          </w:p>
          <w:p w14:paraId="738A9F9A" w14:textId="77777777" w:rsidR="00984F0E" w:rsidRPr="007D705D" w:rsidRDefault="00984F0E" w:rsidP="0000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 к</w:t>
            </w:r>
            <w:r w:rsidR="006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го, синего и желтого  цветов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шечках;</w:t>
            </w:r>
          </w:p>
          <w:p w14:paraId="2819C82A" w14:textId="77777777" w:rsidR="00984F0E" w:rsidRPr="007D705D" w:rsidRDefault="00984F0E" w:rsidP="0000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;</w:t>
            </w:r>
          </w:p>
          <w:p w14:paraId="0020B86C" w14:textId="77777777" w:rsidR="00984F0E" w:rsidRPr="007D705D" w:rsidRDefault="00984F0E" w:rsidP="0000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нки с вареньем;</w:t>
            </w:r>
          </w:p>
          <w:p w14:paraId="024FAD74" w14:textId="77777777" w:rsidR="00984F0E" w:rsidRPr="007D705D" w:rsidRDefault="00984F0E" w:rsidP="00005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йные ложки.</w:t>
            </w:r>
          </w:p>
        </w:tc>
      </w:tr>
      <w:tr w:rsidR="00984F0E" w:rsidRPr="007D705D" w14:paraId="6FCF5872" w14:textId="77777777" w:rsidTr="005E7DFD">
        <w:trPr>
          <w:trHeight w:val="1140"/>
        </w:trPr>
        <w:tc>
          <w:tcPr>
            <w:tcW w:w="1101" w:type="dxa"/>
            <w:gridSpan w:val="3"/>
            <w:tcBorders>
              <w:top w:val="single" w:sz="4" w:space="0" w:color="auto"/>
            </w:tcBorders>
          </w:tcPr>
          <w:p w14:paraId="20615B80" w14:textId="77777777" w:rsidR="00984F0E" w:rsidRPr="007D705D" w:rsidRDefault="002E6335" w:rsidP="002E6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5200116B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чка ряб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14:paraId="67A9207E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рисовать пальцем или ватной палочк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чувство цвета и ритм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отражению впечатлений и представлений о красивых картинах (объектах) природы в изобразите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E506DD2" w14:textId="77777777" w:rsidR="002E6335" w:rsidRDefault="00791AA2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</w:t>
            </w:r>
            <w:r w:rsidR="002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4F0E"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</w:t>
            </w:r>
            <w:r w:rsidR="002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4E91E848" w14:textId="77777777" w:rsidR="00647781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ную рябину вижу во дворе, Изумруд на ветках утром на заре. Много ягод красных, </w:t>
            </w:r>
          </w:p>
          <w:p w14:paraId="4E88E793" w14:textId="77777777" w:rsidR="00D552BC" w:rsidRDefault="003912BA" w:rsidP="002E63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ых и прекрасных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84F0E">
              <w:t xml:space="preserve"> </w:t>
            </w:r>
            <w:r>
              <w:t>.</w:t>
            </w:r>
          </w:p>
          <w:p w14:paraId="7528CEF0" w14:textId="77777777" w:rsidR="00647781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ч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997B38A" w14:textId="77777777" w:rsidR="00647781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и по небу летели</w:t>
            </w:r>
            <w:r w:rsidR="006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7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тки машут руками и бегут по кругу)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CF93C5" w14:textId="77777777" w:rsidR="00647781" w:rsidRDefault="00647781" w:rsidP="00647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 веточку присели. </w:t>
            </w:r>
            <w:r w:rsidR="00984F0E" w:rsidRPr="006477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станавливаются, садятся на корточки)</w:t>
            </w:r>
            <w:r w:rsidR="00984F0E"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64AFDA" w14:textId="77777777" w:rsidR="00984F0E" w:rsidRPr="007D705D" w:rsidRDefault="00984F0E" w:rsidP="00647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тку ягодок склевали</w:t>
            </w:r>
            <w:r w:rsidR="006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7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уками показывают, как птички клюют)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ше в небо улетели</w:t>
            </w:r>
            <w:r w:rsidR="006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477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ашут руками и бегут за столы)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72BB1C61" w14:textId="77777777" w:rsidR="00984F0E" w:rsidRPr="007D705D" w:rsidRDefault="00984F0E" w:rsidP="00647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ы бумаги белого цвета с нарисованной веточкой рябины;</w:t>
            </w:r>
          </w:p>
          <w:p w14:paraId="0F3C9B72" w14:textId="77777777" w:rsidR="00984F0E" w:rsidRPr="007D705D" w:rsidRDefault="00984F0E" w:rsidP="00647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 красного  цвета в чашечках;</w:t>
            </w:r>
          </w:p>
          <w:p w14:paraId="23240E9A" w14:textId="77777777" w:rsidR="00984F0E" w:rsidRPr="007D705D" w:rsidRDefault="00984F0E" w:rsidP="00647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;</w:t>
            </w:r>
          </w:p>
          <w:p w14:paraId="3950E789" w14:textId="77777777" w:rsidR="00984F0E" w:rsidRPr="007D705D" w:rsidRDefault="00984F0E" w:rsidP="00647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ллюстрации рябины.</w:t>
            </w:r>
          </w:p>
        </w:tc>
      </w:tr>
      <w:tr w:rsidR="002E6335" w:rsidRPr="007D705D" w14:paraId="692995E5" w14:textId="77777777" w:rsidTr="002E6335">
        <w:trPr>
          <w:trHeight w:val="1140"/>
        </w:trPr>
        <w:tc>
          <w:tcPr>
            <w:tcW w:w="14709" w:type="dxa"/>
            <w:gridSpan w:val="7"/>
            <w:tcBorders>
              <w:left w:val="nil"/>
              <w:right w:val="nil"/>
            </w:tcBorders>
          </w:tcPr>
          <w:p w14:paraId="0080F9EA" w14:textId="77777777" w:rsidR="002E6335" w:rsidRDefault="002E6335" w:rsidP="002E6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14:paraId="6F003A15" w14:textId="77777777" w:rsidR="002E6335" w:rsidRDefault="002E6335" w:rsidP="002E6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3A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Декабрь </w:t>
            </w:r>
            <w:r w:rsidRPr="00223A2C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Pr="00984F0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сяц</w:t>
            </w:r>
          </w:p>
          <w:p w14:paraId="76C11AAF" w14:textId="77777777" w:rsidR="002E6335" w:rsidRPr="007D705D" w:rsidRDefault="002E6335" w:rsidP="002E6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335" w:rsidRPr="007D705D" w14:paraId="4A6F0524" w14:textId="77777777" w:rsidTr="00984F0E">
        <w:trPr>
          <w:trHeight w:val="1140"/>
        </w:trPr>
        <w:tc>
          <w:tcPr>
            <w:tcW w:w="959" w:type="dxa"/>
            <w:gridSpan w:val="2"/>
          </w:tcPr>
          <w:p w14:paraId="7B6868CD" w14:textId="77777777" w:rsidR="002E6335" w:rsidRPr="007D705D" w:rsidRDefault="002E6335" w:rsidP="002E63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701" w:type="dxa"/>
            <w:gridSpan w:val="2"/>
          </w:tcPr>
          <w:p w14:paraId="6F896EEA" w14:textId="77777777" w:rsidR="002E6335" w:rsidRPr="007D705D" w:rsidRDefault="002E6335" w:rsidP="002E63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70FD53" w14:textId="77777777" w:rsidR="002E6335" w:rsidRPr="007D705D" w:rsidRDefault="002E6335" w:rsidP="002E6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827" w:type="dxa"/>
          </w:tcPr>
          <w:p w14:paraId="37B30570" w14:textId="77777777" w:rsidR="002E6335" w:rsidRPr="007D705D" w:rsidRDefault="002E6335" w:rsidP="002E6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E45A93" w14:textId="77777777" w:rsidR="002E6335" w:rsidRPr="007D705D" w:rsidRDefault="002E6335" w:rsidP="002E6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е з</w:t>
            </w: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3969" w:type="dxa"/>
          </w:tcPr>
          <w:p w14:paraId="78739EC7" w14:textId="77777777" w:rsidR="002E6335" w:rsidRDefault="002E6335" w:rsidP="002E6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9F2F48" w14:textId="77777777" w:rsidR="002E6335" w:rsidRPr="007D705D" w:rsidRDefault="002E6335" w:rsidP="002E6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4253" w:type="dxa"/>
          </w:tcPr>
          <w:p w14:paraId="23E5A1B8" w14:textId="77777777" w:rsidR="002E6335" w:rsidRPr="007D705D" w:rsidRDefault="002E6335" w:rsidP="002E6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79CB0A" w14:textId="77777777" w:rsidR="002E6335" w:rsidRPr="007D705D" w:rsidRDefault="002E6335" w:rsidP="002E6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</w:tr>
      <w:tr w:rsidR="00984F0E" w:rsidRPr="007D705D" w14:paraId="4DE67818" w14:textId="77777777" w:rsidTr="00984F0E">
        <w:trPr>
          <w:trHeight w:val="1140"/>
        </w:trPr>
        <w:tc>
          <w:tcPr>
            <w:tcW w:w="959" w:type="dxa"/>
            <w:gridSpan w:val="2"/>
          </w:tcPr>
          <w:p w14:paraId="20250CFF" w14:textId="77777777" w:rsidR="00984F0E" w:rsidRPr="007D705D" w:rsidRDefault="002E6335" w:rsidP="002E6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48706116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ки на не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1A4969A7" w14:textId="77777777" w:rsidR="002E6335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оздавать ритмические композиции.</w:t>
            </w:r>
          </w:p>
          <w:p w14:paraId="0D66EB49" w14:textId="77777777" w:rsidR="002E6335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чувство ритма и композиции, мелкую моторику,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имание, мышление, память, речь.</w:t>
            </w:r>
          </w:p>
          <w:p w14:paraId="405D0B2A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природе и отображению ярких представлений в рисунке.</w:t>
            </w:r>
          </w:p>
        </w:tc>
        <w:tc>
          <w:tcPr>
            <w:tcW w:w="3969" w:type="dxa"/>
          </w:tcPr>
          <w:p w14:paraId="4C821436" w14:textId="77777777" w:rsidR="002E6335" w:rsidRDefault="00984F0E" w:rsidP="002E6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гадка</w:t>
            </w:r>
            <w:r w:rsidR="002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354E402C" w14:textId="77777777" w:rsidR="002E6335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идно на небе только ночью?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ая игра</w:t>
            </w:r>
            <w:r w:rsidR="002E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600A8AF" w14:textId="77777777" w:rsidR="002E6335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аши пальчики спл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540D1A" w14:textId="77777777" w:rsidR="002E6335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тянули ручки.</w:t>
            </w:r>
          </w:p>
          <w:p w14:paraId="5D877BE1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, а теперь мы от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алкиваем тучки.</w:t>
            </w:r>
          </w:p>
        </w:tc>
        <w:tc>
          <w:tcPr>
            <w:tcW w:w="4253" w:type="dxa"/>
            <w:hideMark/>
          </w:tcPr>
          <w:p w14:paraId="31A853FC" w14:textId="77777777" w:rsidR="00984F0E" w:rsidRPr="007D705D" w:rsidRDefault="00984F0E" w:rsidP="00647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листы бумаги темно-синего цвета с аппликацией - крыши домов;</w:t>
            </w:r>
          </w:p>
          <w:p w14:paraId="21AABDF2" w14:textId="77777777" w:rsidR="00984F0E" w:rsidRPr="007D705D" w:rsidRDefault="00984F0E" w:rsidP="00647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 желтого  цвета в чашечках;</w:t>
            </w:r>
          </w:p>
          <w:p w14:paraId="2E45A6C3" w14:textId="77777777" w:rsidR="00984F0E" w:rsidRPr="007D705D" w:rsidRDefault="00984F0E" w:rsidP="00647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;</w:t>
            </w:r>
          </w:p>
          <w:p w14:paraId="411B4302" w14:textId="77777777" w:rsidR="00984F0E" w:rsidRPr="007D705D" w:rsidRDefault="00984F0E" w:rsidP="00647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ллюстрации с ночным звездным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ом.</w:t>
            </w:r>
          </w:p>
        </w:tc>
      </w:tr>
      <w:tr w:rsidR="00984F0E" w:rsidRPr="007D705D" w14:paraId="6F5DCE27" w14:textId="77777777" w:rsidTr="00984F0E">
        <w:trPr>
          <w:trHeight w:val="1140"/>
        </w:trPr>
        <w:tc>
          <w:tcPr>
            <w:tcW w:w="959" w:type="dxa"/>
            <w:gridSpan w:val="2"/>
          </w:tcPr>
          <w:p w14:paraId="1D9A1ECA" w14:textId="77777777" w:rsidR="00984F0E" w:rsidRPr="007D705D" w:rsidRDefault="002E6335" w:rsidP="002E6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3C9BFEB4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478718A1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техникой рисования крупой.</w:t>
            </w:r>
          </w:p>
          <w:p w14:paraId="24C8BF24" w14:textId="77777777" w:rsidR="002E6335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тво детей.</w:t>
            </w:r>
          </w:p>
          <w:p w14:paraId="44599C13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аккуратность и способность довести начатое дело до ко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</w:p>
        </w:tc>
        <w:tc>
          <w:tcPr>
            <w:tcW w:w="3969" w:type="dxa"/>
          </w:tcPr>
          <w:p w14:paraId="3CC55022" w14:textId="77777777" w:rsidR="002E6335" w:rsidRDefault="00791AA2" w:rsidP="002E6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е </w:t>
            </w:r>
            <w:r w:rsidR="00984F0E"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</w:t>
            </w:r>
            <w:r w:rsidR="002E6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789FE9E9" w14:textId="77777777" w:rsidR="00647781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 солнышко в окошко.</w:t>
            </w:r>
            <w:r w:rsidR="006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ет нашу комнату</w:t>
            </w:r>
            <w:r w:rsidR="006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DD8D60" w14:textId="77777777" w:rsidR="00647781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хлопали в ладошки</w:t>
            </w:r>
            <w:r w:rsidR="006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3856DEC" w14:textId="77777777" w:rsidR="002E6335" w:rsidRPr="00647781" w:rsidRDefault="00984F0E" w:rsidP="002E6335">
            <w:pPr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ды солнышку</w:t>
            </w:r>
            <w:r w:rsidRPr="006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9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7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ти хлопают в ладошки).</w:t>
            </w:r>
            <w:r w:rsidRPr="00647781">
              <w:rPr>
                <w:i/>
              </w:rPr>
              <w:t xml:space="preserve"> </w:t>
            </w:r>
          </w:p>
          <w:p w14:paraId="20D6CC9B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ая гимнастика</w:t>
            </w:r>
            <w:r w:rsidR="006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 нам, солнышко, тепла</w:t>
            </w:r>
            <w:r w:rsidR="006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9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hideMark/>
          </w:tcPr>
          <w:p w14:paraId="6B740FED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сты белого цвета с силуэтом солнышка;</w:t>
            </w:r>
          </w:p>
          <w:p w14:paraId="5E93EB16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сти;</w:t>
            </w:r>
          </w:p>
          <w:p w14:paraId="6BAE8BB9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ей ПВА;</w:t>
            </w:r>
          </w:p>
          <w:p w14:paraId="22332528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упа манная;</w:t>
            </w:r>
          </w:p>
          <w:p w14:paraId="1F252735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фетки.</w:t>
            </w:r>
          </w:p>
        </w:tc>
      </w:tr>
      <w:tr w:rsidR="00984F0E" w:rsidRPr="007D705D" w14:paraId="09CE2981" w14:textId="77777777" w:rsidTr="00984F0E">
        <w:trPr>
          <w:trHeight w:val="1140"/>
        </w:trPr>
        <w:tc>
          <w:tcPr>
            <w:tcW w:w="959" w:type="dxa"/>
            <w:gridSpan w:val="2"/>
          </w:tcPr>
          <w:p w14:paraId="7CBAAD51" w14:textId="77777777" w:rsidR="00984F0E" w:rsidRPr="007D705D" w:rsidRDefault="002E6335" w:rsidP="002E6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20980612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032DADF2" w14:textId="77777777" w:rsidR="002E6335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исовать методом тыч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правильно держать кисть.</w:t>
            </w:r>
          </w:p>
          <w:p w14:paraId="0A76C262" w14:textId="77777777" w:rsidR="002E6335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редставления о цвете. </w:t>
            </w:r>
          </w:p>
          <w:p w14:paraId="090BD631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вать аккуратность при работе с краской. </w:t>
            </w:r>
          </w:p>
        </w:tc>
        <w:tc>
          <w:tcPr>
            <w:tcW w:w="3969" w:type="dxa"/>
          </w:tcPr>
          <w:p w14:paraId="2624BCD5" w14:textId="77777777" w:rsidR="002E6335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рпризный момент</w:t>
            </w:r>
            <w:r w:rsidR="0064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голосу»</w:t>
            </w:r>
          </w:p>
          <w:p w14:paraId="6A6CF3F2" w14:textId="77777777" w:rsidR="002E6335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791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е </w:t>
            </w: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</w:t>
            </w:r>
            <w:r w:rsidR="002E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0D7898A" w14:textId="77777777" w:rsidR="00647781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«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рыльца лохматый п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7C4724A" w14:textId="77777777" w:rsidR="0035796E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, уткнувши в лапы нос.</w:t>
            </w:r>
          </w:p>
          <w:p w14:paraId="66613DCC" w14:textId="77777777" w:rsidR="0035796E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, мирно он сопи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8CAECD" w14:textId="77777777" w:rsidR="0035796E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млет, может, спит</w:t>
            </w:r>
            <w:r w:rsidR="0035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1AB356" w14:textId="77777777" w:rsidR="0035796E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пробуй сунься вор — </w:t>
            </w:r>
          </w:p>
          <w:p w14:paraId="5E5E9AF2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иг залает во весь дво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hideMark/>
          </w:tcPr>
          <w:p w14:paraId="6E6B124C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сты белого цвета с силуэтом щенка;</w:t>
            </w:r>
          </w:p>
          <w:p w14:paraId="1CA9EC64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сть с жестким ворсом;</w:t>
            </w:r>
          </w:p>
          <w:p w14:paraId="3DDE78B1" w14:textId="77777777" w:rsidR="00984F0E" w:rsidRPr="007D705D" w:rsidRDefault="0035796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ска коричнев</w:t>
            </w:r>
            <w:r w:rsidR="00984F0E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84F0E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;</w:t>
            </w:r>
          </w:p>
          <w:p w14:paraId="1AC8F944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каны с водой</w:t>
            </w:r>
            <w:r w:rsidR="0035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B0F6CD0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фетки.</w:t>
            </w:r>
          </w:p>
        </w:tc>
      </w:tr>
      <w:tr w:rsidR="00984F0E" w:rsidRPr="007D705D" w14:paraId="3136DB9A" w14:textId="77777777" w:rsidTr="00984F0E">
        <w:trPr>
          <w:trHeight w:val="1485"/>
        </w:trPr>
        <w:tc>
          <w:tcPr>
            <w:tcW w:w="959" w:type="dxa"/>
            <w:gridSpan w:val="2"/>
          </w:tcPr>
          <w:p w14:paraId="451AE758" w14:textId="77777777" w:rsidR="00984F0E" w:rsidRPr="007D705D" w:rsidRDefault="002E6335" w:rsidP="002E6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3429FEA0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A1A09EE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hideMark/>
          </w:tcPr>
          <w:p w14:paraId="63FBC614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техникой печатанья ладошками – учить рисовать бороду Деда Мороза.</w:t>
            </w:r>
          </w:p>
          <w:p w14:paraId="4CEAC634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мышление, память, речь.</w:t>
            </w:r>
          </w:p>
          <w:p w14:paraId="65C2AA08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рисованию нетрадиционными способами.</w:t>
            </w:r>
          </w:p>
        </w:tc>
        <w:tc>
          <w:tcPr>
            <w:tcW w:w="3969" w:type="dxa"/>
          </w:tcPr>
          <w:p w14:paraId="7801D962" w14:textId="77777777" w:rsidR="0035796E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а</w:t>
            </w:r>
            <w:r w:rsidR="0035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9FD74B1" w14:textId="77777777" w:rsidR="0035796E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ый добрый в мире д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72A051" w14:textId="77777777" w:rsidR="0035796E" w:rsidRDefault="0035796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убу - валенки одет;</w:t>
            </w:r>
          </w:p>
          <w:p w14:paraId="477CFA33" w14:textId="77777777" w:rsidR="0035796E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ой седой за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9747E7" w14:textId="77777777" w:rsidR="00984F0E" w:rsidRPr="0035796E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любимый... (Д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)</w:t>
            </w:r>
            <w:r>
              <w:t xml:space="preserve"> </w:t>
            </w:r>
          </w:p>
          <w:p w14:paraId="66AE266F" w14:textId="77777777" w:rsidR="00984F0E" w:rsidRPr="007D705D" w:rsidRDefault="00984F0E" w:rsidP="002E63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223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культминут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 с Дедом Морозом.</w:t>
            </w:r>
          </w:p>
        </w:tc>
        <w:tc>
          <w:tcPr>
            <w:tcW w:w="4253" w:type="dxa"/>
            <w:hideMark/>
          </w:tcPr>
          <w:p w14:paraId="42054F09" w14:textId="77777777" w:rsidR="00984F0E" w:rsidRPr="007D705D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ы светло-голубого цвета;</w:t>
            </w:r>
          </w:p>
          <w:p w14:paraId="60B5D686" w14:textId="77777777" w:rsidR="00984F0E" w:rsidRPr="007D705D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лая гуашь в плошках,</w:t>
            </w:r>
          </w:p>
          <w:p w14:paraId="3AF3ACBE" w14:textId="77777777" w:rsidR="00984F0E" w:rsidRPr="007D705D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.</w:t>
            </w:r>
          </w:p>
        </w:tc>
      </w:tr>
      <w:tr w:rsidR="00984F0E" w:rsidRPr="007D705D" w14:paraId="6310EBB4" w14:textId="77777777" w:rsidTr="00984F0E">
        <w:trPr>
          <w:trHeight w:val="1830"/>
        </w:trPr>
        <w:tc>
          <w:tcPr>
            <w:tcW w:w="959" w:type="dxa"/>
            <w:gridSpan w:val="2"/>
          </w:tcPr>
          <w:p w14:paraId="20936FF9" w14:textId="77777777" w:rsidR="00984F0E" w:rsidRPr="007D705D" w:rsidRDefault="002E6335" w:rsidP="002E63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533B72CE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 работы)</w:t>
            </w:r>
          </w:p>
          <w:p w14:paraId="2AB03063" w14:textId="77777777" w:rsidR="00984F0E" w:rsidRPr="007D705D" w:rsidRDefault="00984F0E" w:rsidP="002E63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hideMark/>
          </w:tcPr>
          <w:p w14:paraId="443D20DA" w14:textId="77777777" w:rsidR="002E6335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оздавать ритмические композиции.</w:t>
            </w:r>
          </w:p>
          <w:p w14:paraId="782231B2" w14:textId="77777777" w:rsidR="002E6335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 и композиции, мелкую моторику, внимание, мышление, память, речь.</w:t>
            </w:r>
          </w:p>
          <w:p w14:paraId="52D96616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у детей желание украсить наряд Деда Мороза.</w:t>
            </w:r>
          </w:p>
          <w:p w14:paraId="792E2D89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</w:tcPr>
          <w:p w14:paraId="7B95CEE9" w14:textId="77777777" w:rsidR="002E6335" w:rsidRDefault="00791AA2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е </w:t>
            </w:r>
            <w:r w:rsidR="00984F0E"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</w:t>
            </w:r>
            <w:r w:rsidR="0039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D2FC172" w14:textId="77777777" w:rsidR="0035796E" w:rsidRDefault="0035796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84F0E"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з на Новый год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F0E"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придёт.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1D158B" w14:textId="77777777" w:rsidR="0035796E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т его ребя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D05B40" w14:textId="77777777" w:rsidR="0035796E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и и зверя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49737F" w14:textId="77777777" w:rsidR="0035796E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арки ждут его</w:t>
            </w:r>
            <w:r w:rsidR="0035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2E0D9C1" w14:textId="77777777" w:rsidR="0035796E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ь готовят для 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14:paraId="670E9C73" w14:textId="77777777" w:rsidR="0035796E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ки, игры,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94D1BA" w14:textId="77777777" w:rsidR="0035796E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 ёлки пляски.</w:t>
            </w:r>
          </w:p>
          <w:p w14:paraId="063EA045" w14:textId="77777777" w:rsidR="0035796E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х над лесом льётс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97266C" w14:textId="77777777" w:rsidR="0035796E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з смеётся!</w:t>
            </w:r>
          </w:p>
          <w:p w14:paraId="60A9CF47" w14:textId="77777777" w:rsidR="0035796E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и с ним играют </w:t>
            </w:r>
            <w:r w:rsidR="0035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14:paraId="6D81D306" w14:textId="77777777" w:rsidR="00984F0E" w:rsidRPr="007D705D" w:rsidRDefault="00984F0E" w:rsidP="002E6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встречают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hideMark/>
          </w:tcPr>
          <w:p w14:paraId="28896D2A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отовки с бородой Деда Мороза дополненные аппликацией (шапочка и нос) с предыдущего занятия.</w:t>
            </w:r>
          </w:p>
          <w:p w14:paraId="3B2DB1F6" w14:textId="77777777" w:rsidR="00984F0E" w:rsidRPr="007D705D" w:rsidRDefault="00984F0E" w:rsidP="002E63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DFD" w:rsidRPr="007D705D" w14:paraId="7B96F761" w14:textId="77777777" w:rsidTr="005E7DFD">
        <w:trPr>
          <w:trHeight w:val="1830"/>
        </w:trPr>
        <w:tc>
          <w:tcPr>
            <w:tcW w:w="14709" w:type="dxa"/>
            <w:gridSpan w:val="7"/>
            <w:tcBorders>
              <w:left w:val="nil"/>
              <w:right w:val="nil"/>
            </w:tcBorders>
          </w:tcPr>
          <w:p w14:paraId="1B2F4138" w14:textId="77777777" w:rsidR="005E7DFD" w:rsidRDefault="005E7DFD" w:rsidP="005E7D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14:paraId="7EE5B93D" w14:textId="77777777" w:rsidR="005E7DFD" w:rsidRDefault="005E7DFD" w:rsidP="005E7D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3A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Январь </w:t>
            </w:r>
            <w:r w:rsidRPr="00223A2C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Pr="00984F0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сяц</w:t>
            </w:r>
          </w:p>
          <w:p w14:paraId="4E004655" w14:textId="77777777" w:rsidR="005E7DFD" w:rsidRPr="007D705D" w:rsidRDefault="005E7DFD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DFD" w:rsidRPr="007D705D" w14:paraId="3147AC03" w14:textId="77777777" w:rsidTr="005E7DFD">
        <w:trPr>
          <w:trHeight w:val="1116"/>
        </w:trPr>
        <w:tc>
          <w:tcPr>
            <w:tcW w:w="959" w:type="dxa"/>
            <w:gridSpan w:val="2"/>
          </w:tcPr>
          <w:p w14:paraId="699D2F89" w14:textId="77777777" w:rsidR="005E7DFD" w:rsidRPr="007D705D" w:rsidRDefault="005E7DFD" w:rsidP="005E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701" w:type="dxa"/>
            <w:gridSpan w:val="2"/>
          </w:tcPr>
          <w:p w14:paraId="4E3578CE" w14:textId="77777777" w:rsidR="005E7DFD" w:rsidRPr="007D705D" w:rsidRDefault="005E7DFD" w:rsidP="005E7D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4684F19" w14:textId="77777777" w:rsidR="005E7DFD" w:rsidRPr="007D705D" w:rsidRDefault="005E7DFD" w:rsidP="005E7D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827" w:type="dxa"/>
          </w:tcPr>
          <w:p w14:paraId="60AF713C" w14:textId="77777777" w:rsidR="005E7DFD" w:rsidRPr="007D705D" w:rsidRDefault="005E7DFD" w:rsidP="005E7D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597EE14" w14:textId="77777777" w:rsidR="005E7DFD" w:rsidRPr="007D705D" w:rsidRDefault="005E7DFD" w:rsidP="005E7D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е з</w:t>
            </w: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3969" w:type="dxa"/>
          </w:tcPr>
          <w:p w14:paraId="70954297" w14:textId="77777777" w:rsidR="005E7DFD" w:rsidRDefault="005E7DFD" w:rsidP="005E7D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288614" w14:textId="77777777" w:rsidR="005E7DFD" w:rsidRPr="007D705D" w:rsidRDefault="005E7DFD" w:rsidP="005E7D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4253" w:type="dxa"/>
          </w:tcPr>
          <w:p w14:paraId="12AC8469" w14:textId="77777777" w:rsidR="005E7DFD" w:rsidRPr="007D705D" w:rsidRDefault="005E7DFD" w:rsidP="005E7D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606D22" w14:textId="77777777" w:rsidR="005E7DFD" w:rsidRPr="007D705D" w:rsidRDefault="005E7DFD" w:rsidP="005E7D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</w:tr>
      <w:tr w:rsidR="00984F0E" w:rsidRPr="007D705D" w14:paraId="68ED28E4" w14:textId="77777777" w:rsidTr="00984F0E">
        <w:trPr>
          <w:trHeight w:val="1140"/>
        </w:trPr>
        <w:tc>
          <w:tcPr>
            <w:tcW w:w="959" w:type="dxa"/>
            <w:gridSpan w:val="2"/>
          </w:tcPr>
          <w:p w14:paraId="259EAFE8" w14:textId="77777777" w:rsidR="00984F0E" w:rsidRPr="007D705D" w:rsidRDefault="005E7DFD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53CF0F54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ка-красав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98BDE42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лективная работа)</w:t>
            </w:r>
          </w:p>
        </w:tc>
        <w:tc>
          <w:tcPr>
            <w:tcW w:w="3827" w:type="dxa"/>
            <w:hideMark/>
          </w:tcPr>
          <w:p w14:paraId="15DA7487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техникой печатанья ладошками.</w:t>
            </w:r>
          </w:p>
          <w:p w14:paraId="78B51DC1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мышление, память, речь.</w:t>
            </w:r>
          </w:p>
          <w:p w14:paraId="57437697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отображению ярких впечатлений в рисунке; вызвать желание сделать коллективную работу, рисовать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м вместе.</w:t>
            </w:r>
          </w:p>
        </w:tc>
        <w:tc>
          <w:tcPr>
            <w:tcW w:w="3969" w:type="dxa"/>
          </w:tcPr>
          <w:p w14:paraId="522953E6" w14:textId="77777777" w:rsidR="0035796E" w:rsidRDefault="00984F0E" w:rsidP="003579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гадка</w:t>
            </w:r>
            <w:r w:rsidR="00357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16847E9E" w14:textId="77777777" w:rsidR="0035796E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ихожу с подарк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FA21A0" w14:textId="77777777" w:rsidR="0035796E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щу огнями ярки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E8FA19" w14:textId="77777777" w:rsidR="0035796E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яд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вная,</w:t>
            </w:r>
          </w:p>
          <w:p w14:paraId="4DCF7E67" w14:textId="77777777" w:rsidR="0035796E" w:rsidRDefault="00984F0E" w:rsidP="003579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вый год я главная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  <w:r w:rsidRPr="00304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</w:t>
            </w: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C310FC8" w14:textId="77777777" w:rsidR="0035796E" w:rsidRDefault="0035796E" w:rsidP="003579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 веток на ёлке, </w:t>
            </w:r>
            <w:r w:rsidRPr="00357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984F0E" w:rsidRPr="00357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и подпрыгивают и ловят шишку, </w:t>
            </w:r>
            <w:r w:rsidR="00984F0E" w:rsidRPr="00357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ивязанную к палк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</w:p>
          <w:p w14:paraId="713747BE" w14:textId="77777777" w:rsidR="0035796E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ёлке семь шиш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C826ED" w14:textId="77777777" w:rsidR="0035796E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ли под ёл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498A494F" w14:textId="77777777" w:rsidR="0035796E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 разных детиш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2B353D" w14:textId="77777777" w:rsidR="0035796E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ли под ёлкой</w:t>
            </w:r>
          </w:p>
          <w:p w14:paraId="69A64152" w14:textId="77777777" w:rsidR="0035796E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 разных детишек </w:t>
            </w:r>
            <w:r w:rsidR="0035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14:paraId="2A24D0AA" w14:textId="77777777" w:rsidR="0035796E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больше на ё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6165D67C" w14:textId="77777777" w:rsidR="00984F0E" w:rsidRPr="007D705D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веток, ни шишек!</w:t>
            </w:r>
          </w:p>
        </w:tc>
        <w:tc>
          <w:tcPr>
            <w:tcW w:w="4253" w:type="dxa"/>
            <w:hideMark/>
          </w:tcPr>
          <w:p w14:paraId="1AE22CE3" w14:textId="77777777" w:rsidR="00984F0E" w:rsidRPr="007D705D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лист ватмана;</w:t>
            </w:r>
          </w:p>
          <w:p w14:paraId="71E0D222" w14:textId="77777777" w:rsidR="00984F0E" w:rsidRPr="007D705D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еная гуашь в плошке,</w:t>
            </w:r>
          </w:p>
          <w:p w14:paraId="58EA621A" w14:textId="77777777" w:rsidR="00984F0E" w:rsidRPr="007D705D" w:rsidRDefault="00984F0E" w:rsidP="00357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.</w:t>
            </w:r>
          </w:p>
          <w:p w14:paraId="32C2741C" w14:textId="77777777" w:rsidR="00984F0E" w:rsidRPr="007D705D" w:rsidRDefault="00984F0E" w:rsidP="00357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4F0E" w:rsidRPr="007D705D" w14:paraId="76AEBC14" w14:textId="77777777" w:rsidTr="00984F0E">
        <w:trPr>
          <w:trHeight w:val="1140"/>
        </w:trPr>
        <w:tc>
          <w:tcPr>
            <w:tcW w:w="959" w:type="dxa"/>
            <w:gridSpan w:val="2"/>
          </w:tcPr>
          <w:p w14:paraId="6D46A10C" w14:textId="77777777" w:rsidR="00984F0E" w:rsidRPr="007D705D" w:rsidRDefault="005E7DFD" w:rsidP="005E7D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499D2A9E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2D78C08C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нетрадиционной изобразительной техникой рисования пальчиками.</w:t>
            </w:r>
          </w:p>
          <w:p w14:paraId="0C7F89D6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, мелкую моторику, внимание, мышление, память, речь.</w:t>
            </w:r>
          </w:p>
          <w:p w14:paraId="13D79B74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рисованию нетрадици</w:t>
            </w:r>
            <w:r w:rsidR="0035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ми способами,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желание помочь зайчику спрятаться в зимнем лесу – нарисовать для него белую шубку</w:t>
            </w:r>
            <w:r w:rsidR="0035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14:paraId="51737A45" w14:textId="77777777" w:rsidR="0035796E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ческая пауза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арабанами «Зайка сел на пенёк</w:t>
            </w:r>
          </w:p>
          <w:p w14:paraId="56268DB2" w14:textId="77777777" w:rsidR="0035796E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к-поскок, скок-поск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16BD55" w14:textId="77777777" w:rsidR="0035796E" w:rsidRDefault="00984F0E" w:rsidP="005E7DFD"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 прыг - и на пенек.</w:t>
            </w:r>
            <w:r>
              <w:t xml:space="preserve"> </w:t>
            </w:r>
          </w:p>
          <w:p w14:paraId="236A2D4A" w14:textId="77777777" w:rsidR="0035796E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рабан он громко бь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582755" w14:textId="77777777" w:rsidR="0035796E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друзей играть зов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E9AB3D" w14:textId="77777777" w:rsidR="0035796E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потише бь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5B2851" w14:textId="77777777" w:rsidR="005E7DFD" w:rsidRDefault="00984F0E" w:rsidP="005E7DFD"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друзей поспать зовет.</w:t>
            </w:r>
            <w:r>
              <w:t xml:space="preserve">    </w:t>
            </w:r>
          </w:p>
          <w:p w14:paraId="7E266724" w14:textId="77777777" w:rsidR="0035796E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D6961">
              <w:rPr>
                <w:rFonts w:ascii="Times New Roman" w:hAnsi="Times New Roman" w:cs="Times New Roman"/>
                <w:b/>
                <w:sz w:val="24"/>
                <w:szCs w:val="24"/>
              </w:rPr>
              <w:t>Загадка</w:t>
            </w:r>
            <w:r w:rsidRPr="007D6961">
              <w:t xml:space="preserve"> </w:t>
            </w:r>
            <w:r>
              <w:t>«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чек пух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4FC75E" w14:textId="77777777" w:rsidR="0035796E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е ух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A0324B" w14:textId="77777777" w:rsidR="0035796E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ет лов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B65C96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т </w:t>
            </w:r>
            <w:r w:rsidR="0039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ку</w:t>
            </w:r>
            <w:r w:rsidR="0035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9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Зайка) </w:t>
            </w:r>
          </w:p>
        </w:tc>
        <w:tc>
          <w:tcPr>
            <w:tcW w:w="4253" w:type="dxa"/>
            <w:hideMark/>
          </w:tcPr>
          <w:p w14:paraId="0C0AAB34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ы бумаги голубого цвета с нарисованным силуэтом зайчика;</w:t>
            </w:r>
          </w:p>
          <w:p w14:paraId="1056B306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 белого цвета;</w:t>
            </w:r>
          </w:p>
          <w:p w14:paraId="691EAB71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шечки;</w:t>
            </w:r>
          </w:p>
          <w:p w14:paraId="58A40C14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.</w:t>
            </w:r>
          </w:p>
          <w:p w14:paraId="2870490A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4F0E" w:rsidRPr="007D705D" w14:paraId="1D62BEB4" w14:textId="77777777" w:rsidTr="0035796E">
        <w:trPr>
          <w:trHeight w:val="1140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14:paraId="287234FE" w14:textId="77777777" w:rsidR="00984F0E" w:rsidRPr="007D705D" w:rsidRDefault="005E7DFD" w:rsidP="005E7D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14:paraId="4067B323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14:paraId="65502EC3" w14:textId="77777777" w:rsidR="00984F0E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новой техникой рисования  - тампонированием.</w:t>
            </w:r>
          </w:p>
          <w:p w14:paraId="501EE201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цветом.</w:t>
            </w:r>
          </w:p>
          <w:p w14:paraId="4BD1212C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стетический вкус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F26289" w14:textId="77777777" w:rsidR="0035796E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гроб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BAFB88" w14:textId="77777777" w:rsidR="0035796E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вокруг лежат сугро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508179" w14:textId="77777777" w:rsidR="0035796E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м замело дорог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83DC78" w14:textId="77777777" w:rsidR="0035796E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вязнуть в поле что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ем выше ноги.</w:t>
            </w:r>
          </w:p>
          <w:p w14:paraId="6DADB571" w14:textId="77777777" w:rsidR="0035796E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зайчишка в 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о мягкий белый мяч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16A5B0" w14:textId="77777777" w:rsidR="0035796E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а мы идём, ид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DF31AB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чок мы найдём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14:paraId="4C815A11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 бумаги синего цвета с силуэтом снеговика;</w:t>
            </w:r>
          </w:p>
          <w:p w14:paraId="19691C10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аска синего цвета в чашечке;</w:t>
            </w:r>
          </w:p>
          <w:p w14:paraId="70665C24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мпон;</w:t>
            </w:r>
          </w:p>
          <w:p w14:paraId="21E9B21D" w14:textId="77777777" w:rsidR="00984F0E" w:rsidRPr="007D705D" w:rsidRDefault="00984F0E" w:rsidP="005E7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фетки.</w:t>
            </w:r>
          </w:p>
        </w:tc>
      </w:tr>
      <w:tr w:rsidR="007E21A3" w:rsidRPr="007D705D" w14:paraId="5FEA92D2" w14:textId="77777777" w:rsidTr="0035796E">
        <w:trPr>
          <w:trHeight w:val="1140"/>
        </w:trPr>
        <w:tc>
          <w:tcPr>
            <w:tcW w:w="147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03AD3C2" w14:textId="77777777" w:rsidR="0035796E" w:rsidRDefault="0035796E" w:rsidP="003579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</w:p>
          <w:p w14:paraId="1BDAA78C" w14:textId="77777777" w:rsidR="007E21A3" w:rsidRDefault="007E21A3" w:rsidP="003579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3A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Февраль</w:t>
            </w:r>
            <w:r w:rsidRPr="00984F0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984F0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есяц</w:t>
            </w:r>
          </w:p>
          <w:p w14:paraId="2E5A7942" w14:textId="77777777" w:rsidR="007E21A3" w:rsidRPr="007D705D" w:rsidRDefault="007E21A3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1A3" w:rsidRPr="007D705D" w14:paraId="272A5018" w14:textId="77777777" w:rsidTr="00984F0E">
        <w:trPr>
          <w:trHeight w:val="1140"/>
        </w:trPr>
        <w:tc>
          <w:tcPr>
            <w:tcW w:w="959" w:type="dxa"/>
            <w:gridSpan w:val="2"/>
          </w:tcPr>
          <w:p w14:paraId="450F64D2" w14:textId="77777777" w:rsidR="007E21A3" w:rsidRPr="007D705D" w:rsidRDefault="007E21A3" w:rsidP="007E21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701" w:type="dxa"/>
            <w:gridSpan w:val="2"/>
          </w:tcPr>
          <w:p w14:paraId="7A9BA0A8" w14:textId="77777777" w:rsidR="007E21A3" w:rsidRPr="007D705D" w:rsidRDefault="007E21A3" w:rsidP="007E21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F6F3B1A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827" w:type="dxa"/>
          </w:tcPr>
          <w:p w14:paraId="293B27D8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744350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е з</w:t>
            </w: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3969" w:type="dxa"/>
          </w:tcPr>
          <w:p w14:paraId="50473698" w14:textId="77777777" w:rsidR="007E21A3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063996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4253" w:type="dxa"/>
          </w:tcPr>
          <w:p w14:paraId="24DC1D90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B66F0A2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</w:tr>
      <w:tr w:rsidR="00984F0E" w:rsidRPr="007D705D" w14:paraId="3F834D15" w14:textId="77777777" w:rsidTr="00984F0E">
        <w:trPr>
          <w:trHeight w:val="1140"/>
        </w:trPr>
        <w:tc>
          <w:tcPr>
            <w:tcW w:w="959" w:type="dxa"/>
            <w:gridSpan w:val="2"/>
          </w:tcPr>
          <w:p w14:paraId="1D4F6902" w14:textId="77777777" w:rsidR="00984F0E" w:rsidRPr="007D705D" w:rsidRDefault="007E21A3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0A7C45BA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здесь прошел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5C8B956F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оздавать ритмические композиции, рисовать пальчиками сложенными щепоткой</w:t>
            </w:r>
            <w:r w:rsidR="0035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F0AB3F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 и композиции, мелкую моторику, внимание, мышление, память, речь.</w:t>
            </w:r>
          </w:p>
          <w:p w14:paraId="38E68D9E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</w:tcPr>
          <w:p w14:paraId="7FD3B871" w14:textId="77777777" w:rsidR="0035796E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ое упражн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шагали ножки топ-топ-то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 по дорожке топ-топ то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57C347" w14:textId="77777777" w:rsidR="0035796E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-ка веселее топ-топ-то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EB814A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ак мы умеем топ-топ-то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иллюстраций: </w:t>
            </w:r>
            <w:r w:rsidR="0035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ы зверей».</w:t>
            </w:r>
          </w:p>
        </w:tc>
        <w:tc>
          <w:tcPr>
            <w:tcW w:w="4253" w:type="dxa"/>
            <w:hideMark/>
          </w:tcPr>
          <w:p w14:paraId="3ACBCF85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 бумаги белого цвета;</w:t>
            </w:r>
          </w:p>
          <w:p w14:paraId="37E500C7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аска синего цвета в чашечке;</w:t>
            </w:r>
          </w:p>
          <w:p w14:paraId="675B9580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фетки.</w:t>
            </w:r>
          </w:p>
        </w:tc>
      </w:tr>
      <w:tr w:rsidR="00984F0E" w:rsidRPr="007D705D" w14:paraId="73B91BC8" w14:textId="77777777" w:rsidTr="00984F0E">
        <w:trPr>
          <w:trHeight w:val="1140"/>
        </w:trPr>
        <w:tc>
          <w:tcPr>
            <w:tcW w:w="959" w:type="dxa"/>
            <w:gridSpan w:val="2"/>
          </w:tcPr>
          <w:p w14:paraId="2B30E297" w14:textId="77777777" w:rsidR="00984F0E" w:rsidRPr="007D705D" w:rsidRDefault="007E21A3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0D718B08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пад за ок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57EF7305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 нетрадиционной изобразительной техникой рисования пальчиками. </w:t>
            </w:r>
            <w:r w:rsidR="0030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носить ритмично точки на всю поверхность листа.</w:t>
            </w:r>
          </w:p>
          <w:p w14:paraId="181C5ABD" w14:textId="77777777" w:rsidR="00984F0E" w:rsidRPr="007D705D" w:rsidRDefault="00305944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84F0E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природе и отображению ярких впечатлений в рису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14:paraId="12D1C8EC" w14:textId="77777777" w:rsidR="00305944" w:rsidRDefault="00984F0E" w:rsidP="007E21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звуков метел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="00223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е </w:t>
            </w: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</w:t>
            </w:r>
            <w:r w:rsidR="00223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1515CB6C" w14:textId="77777777" w:rsidR="00305944" w:rsidRDefault="00223A2C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84F0E"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,</w:t>
            </w:r>
            <w:r w:rsidR="00984F0E"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ится,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299EDE" w14:textId="77777777" w:rsidR="00305944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вся ул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C059B4" w14:textId="77777777" w:rsidR="00305944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лись мы вс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телись, как снеж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3E2AEF" w14:textId="77777777" w:rsidR="00305944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нежинки с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01BAD6" w14:textId="77777777" w:rsidR="00305944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 – посидели,</w:t>
            </w:r>
            <w:r w:rsidR="0022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697D6F" w14:textId="77777777" w:rsidR="00305944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все встали,</w:t>
            </w:r>
            <w:r w:rsidR="0022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FDCF10" w14:textId="77777777" w:rsidR="00984F0E" w:rsidRPr="007D6961" w:rsidRDefault="00984F0E" w:rsidP="007E21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жно улетели</w:t>
            </w:r>
            <w:r w:rsidR="0022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hideMark/>
          </w:tcPr>
          <w:p w14:paraId="42FD5415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ы бумаги квадратной формы, синего цвета – «окна»;</w:t>
            </w:r>
          </w:p>
          <w:p w14:paraId="0B8F771C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 белого цвета;</w:t>
            </w:r>
          </w:p>
          <w:p w14:paraId="19D9199B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шки для краски;</w:t>
            </w:r>
          </w:p>
          <w:p w14:paraId="38B81E22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.</w:t>
            </w:r>
          </w:p>
          <w:p w14:paraId="0A68DB7E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4F0E" w:rsidRPr="007D705D" w14:paraId="4FE6F143" w14:textId="77777777" w:rsidTr="00984F0E">
        <w:trPr>
          <w:trHeight w:val="1140"/>
        </w:trPr>
        <w:tc>
          <w:tcPr>
            <w:tcW w:w="959" w:type="dxa"/>
            <w:gridSpan w:val="2"/>
          </w:tcPr>
          <w:p w14:paraId="1F6BAB8A" w14:textId="77777777" w:rsidR="00984F0E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00A0858F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осьмино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ктивная работа)</w:t>
            </w:r>
          </w:p>
        </w:tc>
        <w:tc>
          <w:tcPr>
            <w:tcW w:w="3827" w:type="dxa"/>
            <w:hideMark/>
          </w:tcPr>
          <w:p w14:paraId="293069CF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 техникой печатанья ладошк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дополнять изображение деталями.</w:t>
            </w:r>
          </w:p>
          <w:p w14:paraId="41580025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рисованию нетрадиционными способами; вызвать желание сделать коллективную работу, рисовать всем вместе.</w:t>
            </w:r>
          </w:p>
        </w:tc>
        <w:tc>
          <w:tcPr>
            <w:tcW w:w="3969" w:type="dxa"/>
          </w:tcPr>
          <w:p w14:paraId="680A5787" w14:textId="77777777" w:rsidR="007E21A3" w:rsidRDefault="00223A2C" w:rsidP="007E2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е </w:t>
            </w:r>
            <w:r w:rsidR="007E2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4F0E"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</w:t>
            </w:r>
            <w:r w:rsidR="007E2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6FCCD485" w14:textId="77777777" w:rsidR="007E21A3" w:rsidRDefault="00305944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иножка</w:t>
            </w:r>
            <w:r w:rsidR="00984F0E"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ьминог!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F0E"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Сколько рук и сколько ног?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F0E"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Восемь, девять или пять?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F0E"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14:paraId="2001E389" w14:textId="77777777" w:rsidR="00984F0E" w:rsidRPr="007D6961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о дну идешь гу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82C3EF" w14:textId="77777777" w:rsidR="007E21A3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доросли ты попа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Сра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зеленым ста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14:paraId="4AA34E0A" w14:textId="77777777" w:rsidR="00984F0E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огда ты на пес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Желтый  цвет идет к тебе.</w:t>
            </w:r>
          </w:p>
          <w:p w14:paraId="75F5A188" w14:textId="77777777" w:rsidR="00305944" w:rsidRPr="007D705D" w:rsidRDefault="00305944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hideMark/>
          </w:tcPr>
          <w:p w14:paraId="6B42DEAE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 ватмана голубого цвета – «море»;</w:t>
            </w:r>
          </w:p>
          <w:p w14:paraId="7F65B836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 разноцветная в плошках;</w:t>
            </w:r>
          </w:p>
          <w:p w14:paraId="7C58EB52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.</w:t>
            </w:r>
          </w:p>
          <w:p w14:paraId="7A48A4CB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4F0E" w:rsidRPr="007D705D" w14:paraId="4F1AF9ED" w14:textId="77777777" w:rsidTr="00305944">
        <w:trPr>
          <w:trHeight w:val="2010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14:paraId="69C2785F" w14:textId="77777777" w:rsidR="00984F0E" w:rsidRPr="007D705D" w:rsidRDefault="007E21A3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14:paraId="6490B6F7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14:paraId="1EC8157F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рисования к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. 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аккуратность и способность довести начатое дело до конц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рук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ED74F6" w14:textId="77777777" w:rsidR="00305944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минутка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еселые снеж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ACFAAD" w14:textId="77777777" w:rsidR="00305944" w:rsidRDefault="00305944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84F0E"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е мы кружимся.</w:t>
            </w:r>
          </w:p>
          <w:p w14:paraId="53199BAF" w14:textId="77777777" w:rsidR="00305944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ул ве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тели,</w:t>
            </w:r>
          </w:p>
          <w:p w14:paraId="18766470" w14:textId="77777777" w:rsidR="00305944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летели, мы летели,</w:t>
            </w:r>
          </w:p>
          <w:p w14:paraId="10F7EAB1" w14:textId="77777777" w:rsidR="00305944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землю тихо с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F33F27" w14:textId="77777777" w:rsidR="00305944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снова набеж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CA6D25" w14:textId="77777777" w:rsidR="00305944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нежинки все подня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ужились, поле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CA0433" w14:textId="77777777" w:rsidR="007E21A3" w:rsidRDefault="00984F0E" w:rsidP="007E21A3">
            <w:pPr>
              <w:rPr>
                <w:rFonts w:ascii="Times New Roman" w:hAnsi="Times New Roman" w:cs="Times New Roman"/>
                <w:b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землю снова с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 </w:t>
            </w:r>
            <w:r w:rsidR="00223A2C">
              <w:rPr>
                <w:rFonts w:ascii="Times New Roman" w:hAnsi="Times New Roman" w:cs="Times New Roman"/>
                <w:b/>
              </w:rPr>
              <w:t xml:space="preserve">Художественное </w:t>
            </w:r>
            <w:r w:rsidRPr="00304121">
              <w:rPr>
                <w:rFonts w:ascii="Times New Roman" w:hAnsi="Times New Roman" w:cs="Times New Roman"/>
                <w:b/>
              </w:rPr>
              <w:t>слово</w:t>
            </w:r>
            <w:r w:rsidR="007E21A3">
              <w:rPr>
                <w:rFonts w:ascii="Times New Roman" w:hAnsi="Times New Roman" w:cs="Times New Roman"/>
                <w:b/>
              </w:rPr>
              <w:t>:</w:t>
            </w:r>
          </w:p>
          <w:p w14:paraId="640FF79C" w14:textId="77777777" w:rsidR="00305944" w:rsidRDefault="00223A2C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«</w:t>
            </w:r>
            <w:r w:rsidR="00984F0E" w:rsidRPr="007D6961">
              <w:t xml:space="preserve"> </w:t>
            </w:r>
            <w:r w:rsidR="00984F0E"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ет, дует ветер,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9B08C4" w14:textId="77777777" w:rsidR="00305944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ет, задува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AC3306" w14:textId="77777777" w:rsidR="00305944" w:rsidRDefault="00305944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е снежинки</w:t>
            </w:r>
          </w:p>
          <w:p w14:paraId="522E55A1" w14:textId="77777777" w:rsidR="00305944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духе игр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97E36B" w14:textId="77777777" w:rsidR="00305944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етят снеж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FC6939" w14:textId="77777777" w:rsidR="00305944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 на дорож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5D7205" w14:textId="77777777" w:rsidR="00305944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гут по сне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EBFA24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 ножки</w:t>
            </w:r>
            <w:r w:rsidR="0022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14:paraId="2BE80621" w14:textId="77777777" w:rsidR="00984F0E" w:rsidRPr="007D705D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ст бумаги с нарисованной снежинкой на каждого  ребенка синего цвета;</w:t>
            </w:r>
          </w:p>
          <w:p w14:paraId="7F3FEBAA" w14:textId="77777777" w:rsidR="00984F0E" w:rsidRPr="007D705D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ей ПВА;</w:t>
            </w:r>
          </w:p>
          <w:p w14:paraId="5240C421" w14:textId="77777777" w:rsidR="00984F0E" w:rsidRPr="007D705D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сти;</w:t>
            </w:r>
          </w:p>
          <w:p w14:paraId="19B10B12" w14:textId="77777777" w:rsidR="00984F0E" w:rsidRPr="007D705D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нная крупа.</w:t>
            </w:r>
          </w:p>
          <w:p w14:paraId="3802664A" w14:textId="77777777" w:rsidR="00984F0E" w:rsidRPr="007D705D" w:rsidRDefault="00984F0E" w:rsidP="003059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21A3" w:rsidRPr="007D705D" w14:paraId="7544DB1D" w14:textId="77777777" w:rsidTr="00305944">
        <w:trPr>
          <w:trHeight w:val="1140"/>
        </w:trPr>
        <w:tc>
          <w:tcPr>
            <w:tcW w:w="147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8F2D928" w14:textId="77777777" w:rsidR="00113E64" w:rsidRDefault="00113E64" w:rsidP="003059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</w:p>
          <w:p w14:paraId="7781A81F" w14:textId="77777777" w:rsidR="007E21A3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3A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Март </w:t>
            </w:r>
            <w:r w:rsidRPr="00984F0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есяц</w:t>
            </w:r>
          </w:p>
          <w:p w14:paraId="441BB03D" w14:textId="77777777" w:rsidR="007E21A3" w:rsidRPr="007D705D" w:rsidRDefault="007E21A3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1A3" w:rsidRPr="007D705D" w14:paraId="384AB1F6" w14:textId="77777777" w:rsidTr="00984F0E">
        <w:trPr>
          <w:trHeight w:val="1140"/>
        </w:trPr>
        <w:tc>
          <w:tcPr>
            <w:tcW w:w="959" w:type="dxa"/>
            <w:gridSpan w:val="2"/>
          </w:tcPr>
          <w:p w14:paraId="6D96E842" w14:textId="77777777" w:rsidR="007E21A3" w:rsidRPr="007D705D" w:rsidRDefault="007E21A3" w:rsidP="007E21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701" w:type="dxa"/>
            <w:gridSpan w:val="2"/>
          </w:tcPr>
          <w:p w14:paraId="51592E93" w14:textId="77777777" w:rsidR="007E21A3" w:rsidRPr="007D705D" w:rsidRDefault="007E21A3" w:rsidP="007E21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55CAE51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827" w:type="dxa"/>
          </w:tcPr>
          <w:p w14:paraId="2F984F5D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2978E2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е з</w:t>
            </w: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3969" w:type="dxa"/>
          </w:tcPr>
          <w:p w14:paraId="2F0F1E44" w14:textId="77777777" w:rsidR="007E21A3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208D7F7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4253" w:type="dxa"/>
          </w:tcPr>
          <w:p w14:paraId="58520C16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A6990F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</w:tr>
      <w:tr w:rsidR="00984F0E" w:rsidRPr="007D705D" w14:paraId="3F628EA0" w14:textId="77777777" w:rsidTr="00984F0E">
        <w:trPr>
          <w:trHeight w:val="1140"/>
        </w:trPr>
        <w:tc>
          <w:tcPr>
            <w:tcW w:w="959" w:type="dxa"/>
            <w:gridSpan w:val="2"/>
          </w:tcPr>
          <w:p w14:paraId="2499F838" w14:textId="77777777" w:rsidR="00984F0E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41D44B9E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0865CCFC" w14:textId="77777777" w:rsidR="00305944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техникой печатанья ладошками.</w:t>
            </w:r>
          </w:p>
          <w:p w14:paraId="44759831" w14:textId="77777777" w:rsidR="00984F0E" w:rsidRPr="007D705D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умение дополнять изображение детал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цветовосприятие, мелкую моторику, внимание, мышление, память, речь.</w:t>
            </w:r>
          </w:p>
        </w:tc>
        <w:tc>
          <w:tcPr>
            <w:tcW w:w="3969" w:type="dxa"/>
          </w:tcPr>
          <w:p w14:paraId="6E5C75ED" w14:textId="77777777" w:rsidR="007E21A3" w:rsidRDefault="00223A2C" w:rsidP="007E21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е </w:t>
            </w:r>
            <w:r w:rsidR="007E2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о:</w:t>
            </w:r>
          </w:p>
          <w:p w14:paraId="6C24F50A" w14:textId="77777777" w:rsidR="00305944" w:rsidRDefault="00223A2C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0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о утром, на заре</w:t>
            </w:r>
          </w:p>
          <w:p w14:paraId="60D968DB" w14:textId="77777777" w:rsidR="00305944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т громко во дво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988CE0" w14:textId="77777777" w:rsidR="00305944" w:rsidRDefault="00305944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84F0E"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ий красный гребешок,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6135C1" w14:textId="77777777" w:rsidR="00984F0E" w:rsidRPr="007D705D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расив наш петушок!</w:t>
            </w:r>
            <w:r w:rsidR="0022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рочка и цыплята».</w:t>
            </w:r>
          </w:p>
        </w:tc>
        <w:tc>
          <w:tcPr>
            <w:tcW w:w="4253" w:type="dxa"/>
            <w:hideMark/>
          </w:tcPr>
          <w:p w14:paraId="2E5818C9" w14:textId="77777777" w:rsidR="00984F0E" w:rsidRPr="007D705D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лый лист бумаги на каждого ребенка;</w:t>
            </w:r>
          </w:p>
          <w:p w14:paraId="04BBB189" w14:textId="77777777" w:rsidR="00984F0E" w:rsidRPr="007D705D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сочки с красками желтого, синего, красного, зеленого цветов.</w:t>
            </w:r>
          </w:p>
          <w:p w14:paraId="2F96986E" w14:textId="77777777" w:rsidR="00984F0E" w:rsidRPr="007D705D" w:rsidRDefault="00984F0E" w:rsidP="003059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4F0E" w:rsidRPr="007D705D" w14:paraId="61BD668D" w14:textId="77777777" w:rsidTr="00984F0E">
        <w:trPr>
          <w:trHeight w:val="1140"/>
        </w:trPr>
        <w:tc>
          <w:tcPr>
            <w:tcW w:w="959" w:type="dxa"/>
            <w:gridSpan w:val="2"/>
          </w:tcPr>
          <w:p w14:paraId="430661B9" w14:textId="77777777" w:rsidR="00984F0E" w:rsidRPr="007D705D" w:rsidRDefault="007E21A3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66DFC8A0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чка мимо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32209AD6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технике рисования пальчиками, создавая изображение путём использования точки как средства выразительности; закрепить знания и представления о цвете (жёлтый), форме (круглый), величине (маленький), количестве (много).</w:t>
            </w:r>
          </w:p>
          <w:p w14:paraId="27E0CF1F" w14:textId="77777777" w:rsidR="007E21A3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 и композиции, мелкую моторику, внимание, мышление, память, речь.</w:t>
            </w:r>
          </w:p>
          <w:p w14:paraId="7676A7C2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звать желание сделать в подарок маме красивый букет.</w:t>
            </w:r>
          </w:p>
        </w:tc>
        <w:tc>
          <w:tcPr>
            <w:tcW w:w="3969" w:type="dxa"/>
          </w:tcPr>
          <w:p w14:paraId="410EB2F7" w14:textId="77777777" w:rsidR="00984F0E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91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чки мимозы».</w:t>
            </w:r>
          </w:p>
          <w:p w14:paraId="6BF48060" w14:textId="77777777" w:rsidR="00984F0E" w:rsidRPr="007D6961" w:rsidRDefault="00984F0E" w:rsidP="007E21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</w:t>
            </w:r>
          </w:p>
          <w:p w14:paraId="1DEDCA21" w14:textId="77777777" w:rsidR="00984F0E" w:rsidRPr="007D6961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нежные цветки</w:t>
            </w:r>
          </w:p>
          <w:p w14:paraId="46701327" w14:textId="77777777" w:rsidR="00984F0E" w:rsidRPr="007D6961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скают лепестки,</w:t>
            </w:r>
          </w:p>
          <w:p w14:paraId="549B9DBA" w14:textId="77777777" w:rsidR="00984F0E" w:rsidRPr="007D6961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ок чуть дышит</w:t>
            </w:r>
          </w:p>
          <w:p w14:paraId="70FECB40" w14:textId="77777777" w:rsidR="00984F0E" w:rsidRPr="007D6961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стки колышет.</w:t>
            </w:r>
          </w:p>
          <w:p w14:paraId="79C8388D" w14:textId="77777777" w:rsidR="00984F0E" w:rsidRPr="007D6961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алые цветки</w:t>
            </w:r>
          </w:p>
          <w:p w14:paraId="112E856B" w14:textId="77777777" w:rsidR="00984F0E" w:rsidRPr="007D6961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вают лепестки</w:t>
            </w:r>
          </w:p>
          <w:p w14:paraId="40C107A7" w14:textId="77777777" w:rsidR="00984F0E" w:rsidRPr="007D6961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 засыпают</w:t>
            </w:r>
          </w:p>
          <w:p w14:paraId="484F6AD5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й качают.</w:t>
            </w:r>
          </w:p>
        </w:tc>
        <w:tc>
          <w:tcPr>
            <w:tcW w:w="4253" w:type="dxa"/>
            <w:hideMark/>
          </w:tcPr>
          <w:p w14:paraId="29C24D10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ы бумаги с веточками мимозы;</w:t>
            </w:r>
          </w:p>
          <w:p w14:paraId="1E1336EE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 желтого цвета;</w:t>
            </w:r>
          </w:p>
          <w:p w14:paraId="622F1350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шки для краски;</w:t>
            </w:r>
          </w:p>
          <w:p w14:paraId="4304CF83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.</w:t>
            </w:r>
          </w:p>
          <w:p w14:paraId="2A999A33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4F0E" w:rsidRPr="007D705D" w14:paraId="03F09659" w14:textId="77777777" w:rsidTr="00984F0E">
        <w:trPr>
          <w:trHeight w:val="1140"/>
        </w:trPr>
        <w:tc>
          <w:tcPr>
            <w:tcW w:w="959" w:type="dxa"/>
            <w:gridSpan w:val="2"/>
          </w:tcPr>
          <w:p w14:paraId="3A1408C3" w14:textId="77777777" w:rsidR="00984F0E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2DA0FD01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 для куклы К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1416D2E0" w14:textId="77777777" w:rsidR="00305944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технике рисования пальчиками.</w:t>
            </w:r>
          </w:p>
          <w:p w14:paraId="4AA4A81A" w14:textId="77777777" w:rsidR="00305944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равномерно наносить то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ть узор бусины на нить</w:t>
            </w:r>
            <w:r w:rsidR="0030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D1C749" w14:textId="77777777" w:rsidR="00984F0E" w:rsidRPr="007D705D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звать желание сделать в подарок кукле Кате красивые разноцветные бусы.</w:t>
            </w:r>
          </w:p>
        </w:tc>
        <w:tc>
          <w:tcPr>
            <w:tcW w:w="3969" w:type="dxa"/>
          </w:tcPr>
          <w:p w14:paraId="6FD70D30" w14:textId="77777777" w:rsidR="007E21A3" w:rsidRDefault="00223A2C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е </w:t>
            </w:r>
            <w:r w:rsidR="00984F0E"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</w:t>
            </w:r>
            <w:r w:rsidR="007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821EA31" w14:textId="77777777" w:rsidR="00463E78" w:rsidRDefault="00463E78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й куклы кто не знает?</w:t>
            </w:r>
          </w:p>
          <w:p w14:paraId="3822281A" w14:textId="77777777" w:rsidR="00463E78" w:rsidRDefault="00463E78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е куклы не найдёшь.</w:t>
            </w:r>
          </w:p>
          <w:p w14:paraId="1169402B" w14:textId="77777777" w:rsidR="00463E78" w:rsidRDefault="00463E78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зу глазки открывает,</w:t>
            </w:r>
          </w:p>
          <w:p w14:paraId="0DCF797B" w14:textId="77777777" w:rsidR="00463E78" w:rsidRDefault="00463E78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на руки берёшь. </w:t>
            </w:r>
          </w:p>
          <w:p w14:paraId="6B741E93" w14:textId="77777777" w:rsidR="00463E78" w:rsidRDefault="00463E78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дену кукле</w:t>
            </w:r>
            <w:r w:rsidR="00984F0E"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сы,    </w:t>
            </w:r>
          </w:p>
          <w:p w14:paraId="60C5E4C3" w14:textId="77777777" w:rsidR="00463E78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новое сошью</w:t>
            </w:r>
            <w:r w:rsidR="0046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2E5F451" w14:textId="77777777" w:rsidR="00463E78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ести же мне к бабусе    </w:t>
            </w:r>
          </w:p>
          <w:p w14:paraId="6ADA9B58" w14:textId="77777777" w:rsidR="007E21A3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ром куколку мою</w:t>
            </w:r>
            <w:r w:rsidR="0022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F866997" w14:textId="77777777" w:rsidR="00463E78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428DB1FA" w14:textId="77777777" w:rsidR="00463E78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иками мы покрути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50F1A1C8" w14:textId="77777777" w:rsidR="00463E78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 ручки не забуд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альчиками потрясё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60D846F4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множко отдохнём!</w:t>
            </w:r>
          </w:p>
        </w:tc>
        <w:tc>
          <w:tcPr>
            <w:tcW w:w="4253" w:type="dxa"/>
            <w:hideMark/>
          </w:tcPr>
          <w:p w14:paraId="6426DB8D" w14:textId="77777777" w:rsidR="00305944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</w:t>
            </w:r>
            <w:r w:rsidR="0030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бумаги с нарисованной линией;</w:t>
            </w:r>
          </w:p>
          <w:p w14:paraId="41C1930E" w14:textId="77777777" w:rsidR="00984F0E" w:rsidRPr="007D705D" w:rsidRDefault="00305944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4F0E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ка для бус;</w:t>
            </w:r>
          </w:p>
          <w:p w14:paraId="3A3349F7" w14:textId="77777777" w:rsidR="00984F0E" w:rsidRPr="007D705D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кла Катя;</w:t>
            </w:r>
          </w:p>
          <w:p w14:paraId="5CA96651" w14:textId="77777777" w:rsidR="00984F0E" w:rsidRPr="007D705D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 разноцветная;</w:t>
            </w:r>
          </w:p>
          <w:p w14:paraId="69C7063E" w14:textId="77777777" w:rsidR="00984F0E" w:rsidRPr="007D705D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шечки для краски;</w:t>
            </w:r>
          </w:p>
          <w:p w14:paraId="13476A0B" w14:textId="77777777" w:rsidR="00984F0E" w:rsidRPr="007D705D" w:rsidRDefault="00984F0E" w:rsidP="00305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.</w:t>
            </w:r>
          </w:p>
          <w:p w14:paraId="35BBE297" w14:textId="77777777" w:rsidR="00984F0E" w:rsidRPr="007D705D" w:rsidRDefault="00984F0E" w:rsidP="003059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4F0E" w:rsidRPr="007D705D" w14:paraId="2578C042" w14:textId="77777777" w:rsidTr="00984F0E">
        <w:trPr>
          <w:trHeight w:val="1140"/>
        </w:trPr>
        <w:tc>
          <w:tcPr>
            <w:tcW w:w="959" w:type="dxa"/>
            <w:gridSpan w:val="2"/>
          </w:tcPr>
          <w:p w14:paraId="3FC47F7E" w14:textId="77777777" w:rsidR="00984F0E" w:rsidRPr="007D705D" w:rsidRDefault="007E21A3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705BD039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0D50178A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исовании методом тычка.</w:t>
            </w:r>
          </w:p>
          <w:p w14:paraId="54A3D449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прав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держать кисть.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13D57A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рисованию.</w:t>
            </w:r>
          </w:p>
          <w:p w14:paraId="0FF184D0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</w:tcPr>
          <w:p w14:paraId="3F80CAB9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AEDE6A9" w14:textId="77777777" w:rsidR="00463E78" w:rsidRDefault="00223A2C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84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4F0E" w:rsidRPr="003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белый дом,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84F0E" w:rsidRPr="003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й дом.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84F0E" w:rsidRPr="003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то-то застучало в нем.</w:t>
            </w:r>
          </w:p>
          <w:p w14:paraId="23B6B7DD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н разбился, и отт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B8644A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е выбежало чуд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EC3DE7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ое теплое, </w:t>
            </w:r>
          </w:p>
          <w:p w14:paraId="590FAAA5" w14:textId="77777777" w:rsidR="00463E78" w:rsidRDefault="00463E78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е -п</w:t>
            </w:r>
            <w:r w:rsidR="00984F0E" w:rsidRPr="003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истое </w:t>
            </w:r>
          </w:p>
          <w:p w14:paraId="49127314" w14:textId="77777777" w:rsidR="00984F0E" w:rsidRPr="007D705D" w:rsidRDefault="00463E78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4F0E" w:rsidRPr="003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лотое</w:t>
            </w:r>
            <w:r w:rsidR="0022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84F0E" w:rsidRPr="003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22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84F0E" w:rsidRPr="003D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ыпленок)</w:t>
            </w:r>
          </w:p>
        </w:tc>
        <w:tc>
          <w:tcPr>
            <w:tcW w:w="4253" w:type="dxa"/>
            <w:hideMark/>
          </w:tcPr>
          <w:p w14:paraId="63D598C3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лый лист бумаги с силуэтом цыпленка на каждого ребенка;</w:t>
            </w:r>
          </w:p>
          <w:p w14:paraId="14524A28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 желтого цвета</w:t>
            </w:r>
            <w:r w:rsidR="0046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F3A7CA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сти.</w:t>
            </w:r>
          </w:p>
        </w:tc>
      </w:tr>
      <w:tr w:rsidR="00984F0E" w:rsidRPr="007D705D" w14:paraId="3F215984" w14:textId="77777777" w:rsidTr="00463E78">
        <w:trPr>
          <w:trHeight w:val="1140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14:paraId="24746F95" w14:textId="77777777" w:rsidR="00984F0E" w:rsidRPr="007D705D" w:rsidRDefault="007E21A3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14:paraId="21E9652C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ек невели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14:paraId="11DB0BC0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новой техникой рисования – тампонированием.</w:t>
            </w:r>
          </w:p>
          <w:p w14:paraId="1B5E7229" w14:textId="77777777" w:rsidR="007E21A3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ложительными и отрицательными свойствами огня, правилами ОБ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4E4539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цветом.</w:t>
            </w:r>
          </w:p>
          <w:p w14:paraId="02C24346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19B844E" w14:textId="77777777" w:rsidR="007E21A3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ая гимнастика:</w:t>
            </w:r>
            <w:r w:rsidRPr="0096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2FA729" w14:textId="77777777" w:rsidR="00463E78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уй спичк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D2CC65C" w14:textId="77777777" w:rsidR="007E21A3" w:rsidRDefault="00984F0E" w:rsidP="007E21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й глубокий вдох носом – короткий резкий выдох ртом</w:t>
            </w:r>
            <w:r w:rsidRPr="0024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59C271A4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8C3">
              <w:rPr>
                <w:b/>
              </w:rPr>
              <w:t xml:space="preserve"> </w:t>
            </w:r>
            <w:r w:rsidRPr="0024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произведений</w:t>
            </w:r>
            <w:r w:rsidRPr="0096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96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Кошкин дом»,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14:paraId="138E7F97" w14:textId="77777777" w:rsidR="00984F0E" w:rsidRPr="00960C86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6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 бумаги белого цвета;</w:t>
            </w:r>
          </w:p>
          <w:p w14:paraId="5CC1839E" w14:textId="77777777" w:rsidR="00984F0E" w:rsidRPr="00960C86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аска красного</w:t>
            </w:r>
            <w:r w:rsidRPr="0096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 в чашечке;</w:t>
            </w:r>
          </w:p>
          <w:p w14:paraId="06E33458" w14:textId="77777777" w:rsidR="00984F0E" w:rsidRPr="00960C86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мпон;</w:t>
            </w:r>
          </w:p>
          <w:p w14:paraId="555BD5AE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фетки.</w:t>
            </w:r>
          </w:p>
        </w:tc>
      </w:tr>
      <w:tr w:rsidR="007E21A3" w:rsidRPr="007D705D" w14:paraId="0020D908" w14:textId="77777777" w:rsidTr="00463E78">
        <w:trPr>
          <w:trHeight w:val="1140"/>
        </w:trPr>
        <w:tc>
          <w:tcPr>
            <w:tcW w:w="147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D73E69B" w14:textId="77777777" w:rsidR="00463E78" w:rsidRDefault="00463E78" w:rsidP="00463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</w:p>
          <w:p w14:paraId="6262B75A" w14:textId="77777777" w:rsidR="007E21A3" w:rsidRPr="00463E78" w:rsidRDefault="007E21A3" w:rsidP="00463E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3A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Апрель </w:t>
            </w:r>
            <w:r w:rsidRPr="00984F0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еся</w:t>
            </w:r>
            <w:r w:rsidR="00463E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</w:t>
            </w:r>
          </w:p>
        </w:tc>
      </w:tr>
      <w:tr w:rsidR="007E21A3" w:rsidRPr="007D705D" w14:paraId="1D9CFF35" w14:textId="77777777" w:rsidTr="00984F0E">
        <w:trPr>
          <w:trHeight w:val="1140"/>
        </w:trPr>
        <w:tc>
          <w:tcPr>
            <w:tcW w:w="959" w:type="dxa"/>
            <w:gridSpan w:val="2"/>
          </w:tcPr>
          <w:p w14:paraId="0732B983" w14:textId="77777777" w:rsidR="007E21A3" w:rsidRPr="007D705D" w:rsidRDefault="007E21A3" w:rsidP="007E21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701" w:type="dxa"/>
            <w:gridSpan w:val="2"/>
          </w:tcPr>
          <w:p w14:paraId="40039382" w14:textId="77777777" w:rsidR="007E21A3" w:rsidRPr="007D705D" w:rsidRDefault="007E21A3" w:rsidP="007E21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3EBDED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827" w:type="dxa"/>
          </w:tcPr>
          <w:p w14:paraId="56092A9A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B4394D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е з</w:t>
            </w: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3969" w:type="dxa"/>
          </w:tcPr>
          <w:p w14:paraId="75071344" w14:textId="77777777" w:rsidR="007E21A3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B7AFECE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4253" w:type="dxa"/>
          </w:tcPr>
          <w:p w14:paraId="288DFC47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A1408A8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</w:tr>
      <w:tr w:rsidR="00984F0E" w:rsidRPr="007D705D" w14:paraId="28D8E541" w14:textId="77777777" w:rsidTr="00984F0E">
        <w:trPr>
          <w:trHeight w:val="1140"/>
        </w:trPr>
        <w:tc>
          <w:tcPr>
            <w:tcW w:w="959" w:type="dxa"/>
            <w:gridSpan w:val="2"/>
          </w:tcPr>
          <w:p w14:paraId="2AF7567E" w14:textId="77777777" w:rsidR="00984F0E" w:rsidRPr="007D705D" w:rsidRDefault="007E21A3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6DBDE920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ктивная работа)</w:t>
            </w:r>
          </w:p>
        </w:tc>
        <w:tc>
          <w:tcPr>
            <w:tcW w:w="3827" w:type="dxa"/>
            <w:hideMark/>
          </w:tcPr>
          <w:p w14:paraId="29A56A29" w14:textId="77777777" w:rsidR="007E21A3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техникой печатанья ладошками.</w:t>
            </w:r>
          </w:p>
          <w:p w14:paraId="49E67259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наносить быстро краску и делать отпечатки – лучики для солнышка.</w:t>
            </w:r>
          </w:p>
          <w:p w14:paraId="28BD96CD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цветовосприятие, мелкую моторику, внимание, мышление, память, речь.</w:t>
            </w:r>
          </w:p>
          <w:p w14:paraId="0C4F017B" w14:textId="77777777" w:rsidR="00463E78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рисованию нетрадиционными</w:t>
            </w:r>
            <w:r w:rsidR="0046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ами. </w:t>
            </w:r>
          </w:p>
          <w:p w14:paraId="4DF87857" w14:textId="77777777" w:rsidR="00984F0E" w:rsidRPr="007D705D" w:rsidRDefault="00463E78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</w:t>
            </w:r>
            <w:r w:rsidR="00984F0E"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вать желание сделать коллективную работу, рисовать всем вместе.</w:t>
            </w:r>
          </w:p>
        </w:tc>
        <w:tc>
          <w:tcPr>
            <w:tcW w:w="3969" w:type="dxa"/>
          </w:tcPr>
          <w:p w14:paraId="502D8556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  <w:r w:rsidRPr="0024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ечные зайчики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610503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ежались по стене солнечные зайч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0A3CF4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жали догонять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очки и мальчики! </w:t>
            </w:r>
          </w:p>
          <w:p w14:paraId="39D10FAB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ая разминка</w:t>
            </w: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ышко»</w:t>
            </w:r>
            <w:r w:rsidR="0039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52E159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ак солнышко вста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9BDF16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, выше, выше. </w:t>
            </w:r>
          </w:p>
          <w:p w14:paraId="68CA1AF8" w14:textId="77777777" w:rsidR="00463E78" w:rsidRPr="00463E78" w:rsidRDefault="00463E78" w:rsidP="00463E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984F0E" w:rsidRPr="00463E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нять руки вверх. </w:t>
            </w:r>
            <w:r w:rsidR="003912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84F0E" w:rsidRPr="00463E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януться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984F0E" w:rsidRPr="00463E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2C797CFA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очи солнышко зай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BC5757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, ниже, ниже. </w:t>
            </w:r>
          </w:p>
          <w:p w14:paraId="136F7A40" w14:textId="77777777" w:rsidR="00463E78" w:rsidRDefault="00463E78" w:rsidP="00463E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сесть</w:t>
            </w:r>
            <w:r w:rsidR="00984F0E" w:rsidRPr="00463E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корточк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14:paraId="36B1B454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и опустить на п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5FD481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, хорош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683879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 смеет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4B4B1B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д солнышком 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8D19C8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о живется! </w:t>
            </w:r>
            <w:r w:rsidR="0046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63E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лопать</w:t>
            </w:r>
            <w:r w:rsidR="003912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63E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ладоши. </w:t>
            </w:r>
            <w:r w:rsidR="003912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63E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ыбаться!</w:t>
            </w:r>
            <w:r w:rsidR="00463E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hideMark/>
          </w:tcPr>
          <w:p w14:paraId="4522F8BB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 ватмана с нарисованным посередине жёлтым кругом;</w:t>
            </w:r>
          </w:p>
          <w:p w14:paraId="69ACE710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 жёлтого цвета в плошке;</w:t>
            </w:r>
          </w:p>
          <w:p w14:paraId="29293571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.</w:t>
            </w:r>
          </w:p>
          <w:p w14:paraId="2CF407B8" w14:textId="77777777" w:rsidR="00984F0E" w:rsidRPr="007D705D" w:rsidRDefault="00984F0E" w:rsidP="00463E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4F0E" w:rsidRPr="007D705D" w14:paraId="226B1197" w14:textId="77777777" w:rsidTr="00984F0E">
        <w:trPr>
          <w:trHeight w:val="1140"/>
        </w:trPr>
        <w:tc>
          <w:tcPr>
            <w:tcW w:w="959" w:type="dxa"/>
            <w:gridSpan w:val="2"/>
          </w:tcPr>
          <w:p w14:paraId="23DFA610" w14:textId="77777777" w:rsidR="00984F0E" w:rsidRPr="007D705D" w:rsidRDefault="007E21A3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55F2772C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сли с крыш сосульки</w:t>
            </w:r>
            <w:r w:rsidR="0046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д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51D2B823" w14:textId="77777777" w:rsidR="007E21A3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технике рисования пальчиками. </w:t>
            </w:r>
          </w:p>
          <w:p w14:paraId="1BEEF8CC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6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итмично наносить точки в</w:t>
            </w:r>
            <w:r w:rsidR="0046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ной последова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CB7B08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природе и отображению ярких впечатлений в рисунке.</w:t>
            </w:r>
          </w:p>
        </w:tc>
        <w:tc>
          <w:tcPr>
            <w:tcW w:w="3969" w:type="dxa"/>
          </w:tcPr>
          <w:p w14:paraId="4E3BC257" w14:textId="77777777" w:rsidR="00463E78" w:rsidRDefault="00223A2C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е </w:t>
            </w:r>
            <w:r w:rsidR="007E2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4F0E" w:rsidRPr="00013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</w:t>
            </w:r>
            <w:r w:rsidR="00984F0E"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659B54AD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ходи скорее в са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30C5F38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звон, слушай зв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CADB02C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капельки звеня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4C771B" w14:textId="77777777" w:rsidR="00463E78" w:rsidRDefault="00984F0E" w:rsidP="00463E78"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н-дон, дон-дон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</w:p>
          <w:p w14:paraId="26820899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записи звучат  звуки природы.</w:t>
            </w:r>
          </w:p>
        </w:tc>
        <w:tc>
          <w:tcPr>
            <w:tcW w:w="4253" w:type="dxa"/>
            <w:hideMark/>
          </w:tcPr>
          <w:p w14:paraId="65909B7D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лый лист бумаги с силуэтами сосулек на каждого ребенка;</w:t>
            </w:r>
          </w:p>
          <w:p w14:paraId="77A9F64E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сочки с краской синего цвета;</w:t>
            </w:r>
          </w:p>
          <w:p w14:paraId="4E5AFDC1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фетки.</w:t>
            </w:r>
          </w:p>
          <w:p w14:paraId="13C5B2DA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4F0E" w:rsidRPr="007D705D" w14:paraId="3BA472D3" w14:textId="77777777" w:rsidTr="007E18B2">
        <w:trPr>
          <w:trHeight w:val="1140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14:paraId="008E90C5" w14:textId="77777777" w:rsidR="00984F0E" w:rsidRPr="007D705D" w:rsidRDefault="007E21A3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14:paraId="785490E8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 одуванчик желтый сарафан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14:paraId="5F480F17" w14:textId="77777777" w:rsidR="00463E78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технике рисования пальчиками. </w:t>
            </w:r>
          </w:p>
          <w:p w14:paraId="6A77BFA4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итмично наносить точки на всю поверхность листа.</w:t>
            </w:r>
          </w:p>
          <w:p w14:paraId="0EFFF210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 и композиции, мелкую моторику, внимание, мышление, память, речь.</w:t>
            </w:r>
          </w:p>
          <w:p w14:paraId="0BF6107B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природе и отображению ярких впечатлений в рисунке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9E2E8CA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ческое упражн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10990BC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звилистой тропинке мы идем в весенний лес.</w:t>
            </w:r>
          </w:p>
          <w:p w14:paraId="37023FCF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посмотрите, сколько много здесь чудес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56B4EC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ше по лесу шагаем и медведя мы встречаем. </w:t>
            </w:r>
            <w:r w:rsidRPr="00463E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Шагают вперевалочк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67C1F0" w14:textId="77777777" w:rsidR="00463E78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 быстрый скачет в поле, очень весело на воле</w:t>
            </w:r>
            <w:r w:rsidRPr="00463E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Прыгаю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шагаем, мы шагаем, ножки выше поднимаем. </w:t>
            </w:r>
            <w:r w:rsidRPr="00463E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Шагают по круг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87E5F0" w14:textId="77777777" w:rsidR="007E18B2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шим ровно, глубоко, очень нам идти легко. </w:t>
            </w:r>
            <w:r w:rsidRPr="007E1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станавливаются)</w:t>
            </w: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а:</w:t>
            </w: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08CE22E" w14:textId="77777777" w:rsidR="007E18B2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один такой цвет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CDEF2E" w14:textId="77777777" w:rsidR="007E18B2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плетешь его в вен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5D83D6" w14:textId="77777777" w:rsidR="007E18B2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го подуй слег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97978F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цветок – и нет цветка. (Одуванчик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14:paraId="1A9E3B98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ы бумаги светло-зеленого цвета;</w:t>
            </w:r>
          </w:p>
          <w:p w14:paraId="4360E63F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 желтого цвета в чашечках;</w:t>
            </w:r>
          </w:p>
          <w:p w14:paraId="776DE948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.</w:t>
            </w:r>
          </w:p>
          <w:p w14:paraId="4E9B6CA9" w14:textId="77777777" w:rsidR="00984F0E" w:rsidRPr="007D705D" w:rsidRDefault="00984F0E" w:rsidP="0046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21A3" w:rsidRPr="007D705D" w14:paraId="2DD10BEA" w14:textId="77777777" w:rsidTr="007E18B2">
        <w:trPr>
          <w:trHeight w:val="1140"/>
        </w:trPr>
        <w:tc>
          <w:tcPr>
            <w:tcW w:w="147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ED5E3EB" w14:textId="77777777" w:rsidR="00113E64" w:rsidRDefault="00113E64" w:rsidP="007E1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</w:p>
          <w:p w14:paraId="5E956AFD" w14:textId="77777777" w:rsidR="007E21A3" w:rsidRDefault="00A33012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3A2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Май</w:t>
            </w:r>
            <w:r w:rsidR="007E21A3" w:rsidRPr="00984F0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="007E21A3" w:rsidRPr="00984F0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есяц</w:t>
            </w:r>
          </w:p>
          <w:p w14:paraId="253643BA" w14:textId="77777777" w:rsidR="007E21A3" w:rsidRPr="007D705D" w:rsidRDefault="007E21A3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1A3" w:rsidRPr="007D705D" w14:paraId="3745D489" w14:textId="77777777" w:rsidTr="00984F0E">
        <w:trPr>
          <w:trHeight w:val="1140"/>
        </w:trPr>
        <w:tc>
          <w:tcPr>
            <w:tcW w:w="959" w:type="dxa"/>
            <w:gridSpan w:val="2"/>
          </w:tcPr>
          <w:p w14:paraId="47C2E593" w14:textId="77777777" w:rsidR="007E21A3" w:rsidRPr="007D705D" w:rsidRDefault="007E21A3" w:rsidP="007E21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701" w:type="dxa"/>
            <w:gridSpan w:val="2"/>
          </w:tcPr>
          <w:p w14:paraId="1AEE22E1" w14:textId="77777777" w:rsidR="007E21A3" w:rsidRPr="007D705D" w:rsidRDefault="007E21A3" w:rsidP="007E21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BCC97C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827" w:type="dxa"/>
          </w:tcPr>
          <w:p w14:paraId="318A7948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5B93D4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е з</w:t>
            </w: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3969" w:type="dxa"/>
          </w:tcPr>
          <w:p w14:paraId="5C42E93B" w14:textId="77777777" w:rsidR="007E21A3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DFA65A3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4253" w:type="dxa"/>
          </w:tcPr>
          <w:p w14:paraId="5A19D297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BB0C36C" w14:textId="77777777" w:rsidR="007E21A3" w:rsidRPr="007D705D" w:rsidRDefault="007E21A3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</w:tr>
      <w:tr w:rsidR="00984F0E" w:rsidRPr="007D705D" w14:paraId="7024700A" w14:textId="77777777" w:rsidTr="00984F0E">
        <w:trPr>
          <w:trHeight w:val="1140"/>
        </w:trPr>
        <w:tc>
          <w:tcPr>
            <w:tcW w:w="959" w:type="dxa"/>
            <w:gridSpan w:val="2"/>
          </w:tcPr>
          <w:p w14:paraId="0CF75E7E" w14:textId="77777777" w:rsidR="00984F0E" w:rsidRPr="007D705D" w:rsidRDefault="00A33012" w:rsidP="007E21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08F0CFA2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е ц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195A34BF" w14:textId="77777777" w:rsidR="007E21A3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тей рисовать методом тычка.</w:t>
            </w:r>
          </w:p>
          <w:p w14:paraId="34A65463" w14:textId="77777777" w:rsidR="007E21A3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правильно держать кисть. </w:t>
            </w:r>
          </w:p>
          <w:p w14:paraId="6C001B00" w14:textId="77777777" w:rsidR="007E21A3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авления о цвете. </w:t>
            </w:r>
          </w:p>
          <w:p w14:paraId="5B18C250" w14:textId="77777777" w:rsidR="00984F0E" w:rsidRPr="007D705D" w:rsidRDefault="00984F0E" w:rsidP="007E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рисованию.</w:t>
            </w:r>
          </w:p>
          <w:p w14:paraId="5FE365E1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</w:tcPr>
          <w:p w14:paraId="31C85B61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а:</w:t>
            </w: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666EA1" w14:textId="77777777" w:rsidR="007E18B2" w:rsidRDefault="00223A2C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84F0E"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звилистой дорожки</w:t>
            </w:r>
          </w:p>
          <w:p w14:paraId="6AAF00E2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ёт солнышко на нож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C1DB9B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озреет солнышко,</w:t>
            </w:r>
          </w:p>
          <w:p w14:paraId="6612ACA9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горстка зёрныш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76CA0D" w14:textId="77777777" w:rsidR="007E21A3" w:rsidRDefault="00984F0E" w:rsidP="007E18B2"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что же это?</w:t>
            </w:r>
            <w:r w:rsidR="0022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солнух)</w:t>
            </w:r>
            <w:r>
              <w:t xml:space="preserve"> </w:t>
            </w:r>
          </w:p>
          <w:p w14:paraId="69323BD2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304121">
              <w:rPr>
                <w:rFonts w:ascii="Times New Roman" w:hAnsi="Times New Roman" w:cs="Times New Roman"/>
                <w:b/>
              </w:rPr>
              <w:t>Физкультминутка.</w:t>
            </w:r>
            <w:r w:rsidRPr="00304121">
              <w:rPr>
                <w:b/>
              </w:rPr>
              <w:t xml:space="preserve"> </w:t>
            </w: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разомнем пальчик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2DE518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желтые цветки</w:t>
            </w:r>
            <w:r w:rsidR="004D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BAA295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скают лепестки</w:t>
            </w:r>
          </w:p>
          <w:p w14:paraId="00FC184E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ок чуть дыши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3D2A92" w14:textId="77777777" w:rsidR="007E18B2" w:rsidRDefault="007E18B2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стки колыше</w:t>
            </w:r>
            <w:r w:rsidR="00984F0E"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9712C2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желтые цв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B77B1C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вают лепес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FACAD2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 засыпаю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43B879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ми качают.</w:t>
            </w:r>
          </w:p>
        </w:tc>
        <w:tc>
          <w:tcPr>
            <w:tcW w:w="4253" w:type="dxa"/>
            <w:hideMark/>
          </w:tcPr>
          <w:p w14:paraId="1708E029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ы бумаги светло-зеленого цвета;</w:t>
            </w:r>
          </w:p>
          <w:p w14:paraId="4A8C5571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 разных цветов в чашечках;</w:t>
            </w:r>
          </w:p>
          <w:p w14:paraId="04B6B402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04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4F0E" w:rsidRPr="007D705D" w14:paraId="5FB04D24" w14:textId="77777777" w:rsidTr="00984F0E">
        <w:trPr>
          <w:trHeight w:val="1140"/>
        </w:trPr>
        <w:tc>
          <w:tcPr>
            <w:tcW w:w="959" w:type="dxa"/>
            <w:gridSpan w:val="2"/>
          </w:tcPr>
          <w:p w14:paraId="40EB1C21" w14:textId="77777777" w:rsidR="00984F0E" w:rsidRPr="007D705D" w:rsidRDefault="00A33012" w:rsidP="0098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16A2F86E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052150A8" w14:textId="77777777" w:rsidR="00A33012" w:rsidRDefault="00984F0E" w:rsidP="00A33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</w:t>
            </w:r>
            <w:r w:rsidR="007E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праздником «День победы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неотъемлемой частью празднования – салют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  рисовании методом тычка. </w:t>
            </w:r>
          </w:p>
          <w:p w14:paraId="6A1FF573" w14:textId="77777777" w:rsidR="00984F0E" w:rsidRPr="007D705D" w:rsidRDefault="00984F0E" w:rsidP="00A33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ритмично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нос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и на всю поверхность лист.</w:t>
            </w:r>
          </w:p>
          <w:p w14:paraId="6718345C" w14:textId="77777777" w:rsidR="00984F0E" w:rsidRPr="007D705D" w:rsidRDefault="00984F0E" w:rsidP="00A33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</w:tcPr>
          <w:p w14:paraId="269DA9BB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изкультминутка </w:t>
            </w: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ю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руг все было тихо </w:t>
            </w:r>
            <w:r w:rsidRPr="007E1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стать прямо, руки опусти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852B87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друг - салют! Салют! </w:t>
            </w:r>
            <w:r w:rsidRPr="007E1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днять руки вверх) </w:t>
            </w:r>
          </w:p>
          <w:p w14:paraId="54E37D2F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еты в небе вспыхнули </w:t>
            </w:r>
            <w:r w:rsidRPr="007E1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Раскрыть пальчики веер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46552F" w14:textId="77777777" w:rsidR="007E18B2" w:rsidRPr="007E18B2" w:rsidRDefault="00984F0E" w:rsidP="007E18B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ам, и тут! </w:t>
            </w:r>
            <w:r w:rsidRPr="007E1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махать руками над головой)  </w:t>
            </w:r>
          </w:p>
          <w:p w14:paraId="433EAF23" w14:textId="77777777" w:rsidR="007E18B2" w:rsidRDefault="00984F0E" w:rsidP="007E18B2">
            <w:pPr>
              <w:rPr>
                <w:b/>
              </w:rPr>
            </w:pP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во – вправо</w:t>
            </w:r>
            <w:r w:rsidRPr="0023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</w:t>
            </w:r>
            <w:r w:rsidRPr="00231DAB">
              <w:rPr>
                <w:b/>
              </w:rPr>
              <w:t xml:space="preserve"> </w:t>
            </w:r>
          </w:p>
          <w:p w14:paraId="56D19AFE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ю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7E1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E1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ню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1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4253" w:type="dxa"/>
            <w:hideMark/>
          </w:tcPr>
          <w:p w14:paraId="4233F4D7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ллюстрации с изображением салюта;</w:t>
            </w:r>
          </w:p>
          <w:p w14:paraId="5E44AB87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ы бумаги синего цвета;</w:t>
            </w:r>
          </w:p>
          <w:p w14:paraId="0B754891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 разных цветов в чашечках;</w:t>
            </w:r>
          </w:p>
          <w:p w14:paraId="2D6D9315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.</w:t>
            </w:r>
          </w:p>
        </w:tc>
      </w:tr>
      <w:tr w:rsidR="00984F0E" w:rsidRPr="007D705D" w14:paraId="0E76C745" w14:textId="77777777" w:rsidTr="00984F0E">
        <w:trPr>
          <w:trHeight w:val="1140"/>
        </w:trPr>
        <w:tc>
          <w:tcPr>
            <w:tcW w:w="959" w:type="dxa"/>
            <w:gridSpan w:val="2"/>
          </w:tcPr>
          <w:p w14:paraId="098C46FB" w14:textId="77777777" w:rsidR="00984F0E" w:rsidRPr="007D705D" w:rsidRDefault="00A33012" w:rsidP="00A330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658BCA0C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ры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3ED31769" w14:textId="77777777" w:rsidR="00984F0E" w:rsidRPr="007D705D" w:rsidRDefault="00984F0E" w:rsidP="00A33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авномерно наносить точки на всю поверхность предмета.</w:t>
            </w:r>
          </w:p>
          <w:p w14:paraId="4335E3F2" w14:textId="77777777" w:rsidR="00984F0E" w:rsidRPr="007D705D" w:rsidRDefault="00984F0E" w:rsidP="00A33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, внимание, мышление, память, речь.</w:t>
            </w:r>
          </w:p>
          <w:p w14:paraId="05769BBA" w14:textId="77777777" w:rsidR="00984F0E" w:rsidRPr="007D705D" w:rsidRDefault="00984F0E" w:rsidP="00A33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рис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 нетрадиционными способами. </w:t>
            </w:r>
          </w:p>
        </w:tc>
        <w:tc>
          <w:tcPr>
            <w:tcW w:w="3969" w:type="dxa"/>
          </w:tcPr>
          <w:p w14:paraId="3240D5C2" w14:textId="77777777" w:rsidR="00A3301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лю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«Сказке о золотой рыбке».  </w:t>
            </w:r>
          </w:p>
          <w:p w14:paraId="7C554D3D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ая гимнастика</w:t>
            </w:r>
            <w:r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ыбк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ка плавает в водице, </w:t>
            </w:r>
            <w:r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1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ложенными вместе ладонями дети изображают, как рыбка плывет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810E39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е весело игра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0BA4A8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ка, озорница </w:t>
            </w:r>
            <w:r w:rsidRPr="007E1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грозят пальчико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AB895EC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хотим тебя пой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7E1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дленно сближают ладони)</w:t>
            </w:r>
            <w:r w:rsidR="007E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а</w:t>
            </w:r>
            <w:r w:rsidR="007E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нку изогнула  </w:t>
            </w:r>
          </w:p>
          <w:p w14:paraId="465C7738" w14:textId="77777777" w:rsidR="007E18B2" w:rsidRDefault="007E18B2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984F0E" w:rsidRPr="007E1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ова изображаем, как плывет рыбка)</w:t>
            </w:r>
            <w:r w:rsidR="0098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64567C2E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 w:rsidR="007E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у хлебную взяла</w:t>
            </w:r>
          </w:p>
          <w:p w14:paraId="64E6CC92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лают хватательное движение обеими   рук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542F168" w14:textId="77777777" w:rsidR="007E18B2" w:rsidRPr="007E18B2" w:rsidRDefault="007E18B2" w:rsidP="007E18B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ка хвостиком махнула </w:t>
            </w:r>
            <w:r w:rsidR="00984F0E" w:rsidRPr="007E1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нова плывут)</w:t>
            </w:r>
            <w:r w:rsidRPr="007E1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7433D9A0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ка быст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ыла.</w:t>
            </w:r>
          </w:p>
        </w:tc>
        <w:tc>
          <w:tcPr>
            <w:tcW w:w="4253" w:type="dxa"/>
            <w:hideMark/>
          </w:tcPr>
          <w:p w14:paraId="0430CDD5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езанные из белой бумаги силуэты рыб;</w:t>
            </w:r>
          </w:p>
          <w:p w14:paraId="5F551DD9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ма-рыбка (образец);</w:t>
            </w:r>
          </w:p>
          <w:p w14:paraId="5F66F3E2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 желтого цвета;</w:t>
            </w:r>
          </w:p>
          <w:p w14:paraId="0BA70E14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шечки для краски;</w:t>
            </w:r>
          </w:p>
          <w:p w14:paraId="22D3DB1A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.</w:t>
            </w:r>
          </w:p>
          <w:p w14:paraId="34893303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4F0E" w:rsidRPr="007D705D" w14:paraId="6A8F2DC1" w14:textId="77777777" w:rsidTr="00984F0E">
        <w:trPr>
          <w:trHeight w:val="1140"/>
        </w:trPr>
        <w:tc>
          <w:tcPr>
            <w:tcW w:w="959" w:type="dxa"/>
            <w:gridSpan w:val="2"/>
          </w:tcPr>
          <w:p w14:paraId="7DC758FC" w14:textId="77777777" w:rsidR="00984F0E" w:rsidRPr="007D705D" w:rsidRDefault="00A33012" w:rsidP="00A33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4F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hideMark/>
          </w:tcPr>
          <w:p w14:paraId="63ADC138" w14:textId="77777777" w:rsidR="00984F0E" w:rsidRPr="007D705D" w:rsidRDefault="00984F0E" w:rsidP="00984F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ький цвет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hideMark/>
          </w:tcPr>
          <w:p w14:paraId="1BDA5CFC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ребёнку возможность самому поэкспериментировать с изобразительными средств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ебёнка воображать и фантазирова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работу руки, 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способствует развитию ко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ции глаз и руки. </w:t>
            </w:r>
          </w:p>
          <w:p w14:paraId="232DE8A5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сходство рисунка с предметом, радоваться полученному результату.</w:t>
            </w:r>
          </w:p>
        </w:tc>
        <w:tc>
          <w:tcPr>
            <w:tcW w:w="3969" w:type="dxa"/>
          </w:tcPr>
          <w:p w14:paraId="3342C527" w14:textId="77777777" w:rsidR="00A33012" w:rsidRDefault="00223A2C" w:rsidP="007E18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Художественное </w:t>
            </w:r>
            <w:r w:rsidR="00A33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4F0E" w:rsidRPr="00172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</w:t>
            </w:r>
            <w:r w:rsidR="00A33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23924063" w14:textId="77777777" w:rsidR="007E18B2" w:rsidRDefault="007E18B2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F0E"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хожу, всё думаю, смотрю:</w:t>
            </w:r>
          </w:p>
          <w:p w14:paraId="3CBCD9ED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ж я завтра маме подарю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, куклу? </w:t>
            </w:r>
          </w:p>
          <w:p w14:paraId="34012946" w14:textId="77777777" w:rsidR="007E18B2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</w:t>
            </w:r>
            <w:r w:rsidR="007E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быть конфет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99238B" w14:textId="77777777" w:rsidR="00A33012" w:rsidRDefault="00984F0E" w:rsidP="007E18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тебе, родная, в твой денё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нький цветочек – огонёк</w:t>
            </w:r>
            <w:r w:rsidRPr="00172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!  </w:t>
            </w:r>
          </w:p>
          <w:p w14:paraId="2CF55F6B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с прищепками «Цветы»</w:t>
            </w:r>
          </w:p>
        </w:tc>
        <w:tc>
          <w:tcPr>
            <w:tcW w:w="4253" w:type="dxa"/>
            <w:hideMark/>
          </w:tcPr>
          <w:p w14:paraId="5C5A5021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листы бумаги белого цвета;</w:t>
            </w:r>
          </w:p>
          <w:p w14:paraId="0FC0EE0A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ашь алого и зеленого цветов в чашечках;</w:t>
            </w:r>
          </w:p>
          <w:p w14:paraId="7778A642" w14:textId="77777777" w:rsidR="00984F0E" w:rsidRPr="007D705D" w:rsidRDefault="00984F0E" w:rsidP="007E1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лфетки.</w:t>
            </w:r>
          </w:p>
        </w:tc>
      </w:tr>
    </w:tbl>
    <w:p w14:paraId="11DB4804" w14:textId="77777777" w:rsidR="009304DA" w:rsidRDefault="009304DA" w:rsidP="00EE2BCA">
      <w:pPr>
        <w:spacing w:after="0" w:line="240" w:lineRule="auto"/>
        <w:jc w:val="both"/>
      </w:pPr>
    </w:p>
    <w:p w14:paraId="24668172" w14:textId="77777777" w:rsidR="00A33012" w:rsidRDefault="00A33012" w:rsidP="00EE2BCA">
      <w:pPr>
        <w:spacing w:after="0" w:line="240" w:lineRule="auto"/>
        <w:jc w:val="both"/>
      </w:pPr>
    </w:p>
    <w:p w14:paraId="0B80AA8A" w14:textId="77777777" w:rsidR="00A33012" w:rsidRPr="007D705D" w:rsidRDefault="00A33012" w:rsidP="00EE2B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1B257B" w14:textId="77777777" w:rsidR="00A33012" w:rsidRDefault="00A33012" w:rsidP="00EE2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33012" w:rsidSect="00984F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679C61C" w14:textId="77777777" w:rsidR="008E61B4" w:rsidRDefault="008E61B4" w:rsidP="008E61B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8B205A0" w14:textId="77777777" w:rsidR="008E61B4" w:rsidRDefault="008E61B4" w:rsidP="008E61B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08EA2B7" w14:textId="77777777" w:rsidR="008E61B4" w:rsidRDefault="008E61B4" w:rsidP="008E61B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B052D49" w14:textId="77777777" w:rsidR="008E61B4" w:rsidRDefault="008E61B4" w:rsidP="008E61B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0A70517" w14:textId="77777777" w:rsidR="008E61B4" w:rsidRDefault="008E61B4" w:rsidP="008E61B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27B0658" w14:textId="77777777" w:rsidR="008E61B4" w:rsidRPr="008E61B4" w:rsidRDefault="008E61B4" w:rsidP="008E61B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E61B4">
        <w:rPr>
          <w:rFonts w:ascii="Times New Roman" w:hAnsi="Times New Roman" w:cs="Times New Roman"/>
          <w:b/>
          <w:sz w:val="72"/>
          <w:szCs w:val="72"/>
        </w:rPr>
        <w:t>Организационный раздел ДО Программы</w:t>
      </w:r>
    </w:p>
    <w:p w14:paraId="64AF2048" w14:textId="77777777" w:rsidR="008E61B4" w:rsidRDefault="008E61B4" w:rsidP="00E35D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645FB" w14:textId="77777777" w:rsidR="008E61B4" w:rsidRDefault="008E61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678BD8" w14:textId="77777777" w:rsidR="00E35D9B" w:rsidRPr="007D705D" w:rsidRDefault="00E35D9B" w:rsidP="003823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ебный материал подобран  с учетом возрастных, индивидуальных особенностей детей и темой занятий. Разнообразие современных художественных материалов дают ребенку возможность создать яркие и выразительные образы. Существует более 30 различных нетрадиционных изобразительных технологий, которые мы с детьми постепенно осваиваем. Развивая изобразительную деятельность современными нетрадиционными средствами у детей развиваются:</w:t>
      </w:r>
    </w:p>
    <w:p w14:paraId="786CB941" w14:textId="77777777" w:rsidR="00E35D9B" w:rsidRPr="007D705D" w:rsidRDefault="00E35D9B" w:rsidP="003823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лкая моторика рук и тактильное восприятие;</w:t>
      </w:r>
    </w:p>
    <w:p w14:paraId="7E0BE001" w14:textId="77777777" w:rsidR="00E35D9B" w:rsidRPr="007D705D" w:rsidRDefault="00E35D9B" w:rsidP="003823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странственное ориентирование на листе бумаги;</w:t>
      </w:r>
    </w:p>
    <w:p w14:paraId="289D8E0F" w14:textId="77777777" w:rsidR="00E35D9B" w:rsidRPr="007D705D" w:rsidRDefault="00E35D9B" w:rsidP="003823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нимание и усидчивость;</w:t>
      </w:r>
    </w:p>
    <w:p w14:paraId="3F5FAD7E" w14:textId="77777777" w:rsidR="00E35D9B" w:rsidRPr="007D705D" w:rsidRDefault="00E35D9B" w:rsidP="003823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образительные навыки и умения: наблюдательность, эстетическое восприятие, эмоциональная отзывчивость;</w:t>
      </w:r>
    </w:p>
    <w:p w14:paraId="548F7EA8" w14:textId="77777777" w:rsidR="00E35D9B" w:rsidRPr="007D705D" w:rsidRDefault="00E35D9B" w:rsidP="003823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ормиру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и контроля и самоконтроля.</w:t>
      </w:r>
    </w:p>
    <w:p w14:paraId="1FFAE29A" w14:textId="77777777" w:rsidR="00E35D9B" w:rsidRPr="0038029F" w:rsidRDefault="00E35D9B" w:rsidP="00E3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802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ые этапы изобразительной деятельност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14:paraId="76D3F32D" w14:textId="77777777" w:rsidR="00E35D9B" w:rsidRPr="007D705D" w:rsidRDefault="00E35D9B" w:rsidP="00E3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1 этапе – знакомство  с данным материалом.</w:t>
      </w:r>
    </w:p>
    <w:p w14:paraId="3C24FF42" w14:textId="77777777" w:rsidR="00E35D9B" w:rsidRPr="007D705D" w:rsidRDefault="00E35D9B" w:rsidP="00E3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 этапе - ведется активная работа по совместной деятельности детей друг с другом.</w:t>
      </w:r>
    </w:p>
    <w:p w14:paraId="72614ED4" w14:textId="77777777" w:rsidR="00E35D9B" w:rsidRPr="007D705D" w:rsidRDefault="00E35D9B" w:rsidP="00E3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3 этапе – анализ результатов.</w:t>
      </w:r>
    </w:p>
    <w:p w14:paraId="1A1A22A3" w14:textId="77777777" w:rsidR="00E35D9B" w:rsidRDefault="00E35D9B" w:rsidP="00E3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  поможет детям дошкольного возраста  творчески подходить к видению мира, который изображают, и использовать для самовыражения   любые доступные сре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AF985C" w14:textId="77777777" w:rsidR="00E35D9B" w:rsidRPr="00F62112" w:rsidRDefault="00E35D9B" w:rsidP="00E35D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ссчитана для детей младшего дошкольного возраста.  Срок реализации программы один год.  Состав группы – 8 человек. Продолжительность занятий 20 минут, один раз в неделю</w:t>
      </w:r>
      <w:r w:rsidRPr="00F6211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</w:p>
    <w:p w14:paraId="2674F6C3" w14:textId="77777777" w:rsidR="00E35D9B" w:rsidRDefault="00E35D9B" w:rsidP="00E35D9B">
      <w:pPr>
        <w:shd w:val="clear" w:color="auto" w:fill="FFFFFF"/>
        <w:spacing w:after="0"/>
        <w:ind w:left="-426" w:right="283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46C7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3.1. </w:t>
      </w:r>
      <w:r w:rsidRPr="00B46C7F">
        <w:rPr>
          <w:rFonts w:ascii="Times New Roman" w:hAnsi="Times New Roman"/>
          <w:b/>
          <w:sz w:val="28"/>
          <w:szCs w:val="28"/>
        </w:rPr>
        <w:t xml:space="preserve">Описание материально- технического обеспечения </w:t>
      </w:r>
      <w:r w:rsidRPr="0036260E">
        <w:rPr>
          <w:rFonts w:ascii="Times New Roman" w:hAnsi="Times New Roman" w:cs="Times New Roman"/>
          <w:b/>
          <w:sz w:val="28"/>
          <w:szCs w:val="28"/>
        </w:rPr>
        <w:t>ДО</w:t>
      </w:r>
      <w:r w:rsidRPr="00B46C7F">
        <w:rPr>
          <w:rFonts w:ascii="Times New Roman" w:hAnsi="Times New Roman"/>
          <w:b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18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2685"/>
        <w:gridCol w:w="5953"/>
      </w:tblGrid>
      <w:tr w:rsidR="00E35D9B" w:rsidRPr="00263FF7" w14:paraId="630665F7" w14:textId="77777777" w:rsidTr="00384639">
        <w:tc>
          <w:tcPr>
            <w:tcW w:w="1676" w:type="dxa"/>
            <w:shd w:val="clear" w:color="auto" w:fill="auto"/>
          </w:tcPr>
          <w:p w14:paraId="702B5BB2" w14:textId="77777777" w:rsidR="00E35D9B" w:rsidRPr="00263FF7" w:rsidRDefault="00E35D9B" w:rsidP="0038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F7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2685" w:type="dxa"/>
            <w:shd w:val="clear" w:color="auto" w:fill="auto"/>
          </w:tcPr>
          <w:p w14:paraId="4A69B918" w14:textId="77777777" w:rsidR="00E35D9B" w:rsidRPr="00263FF7" w:rsidRDefault="00E35D9B" w:rsidP="0038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F7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5953" w:type="dxa"/>
            <w:shd w:val="clear" w:color="auto" w:fill="auto"/>
          </w:tcPr>
          <w:p w14:paraId="54EEAA41" w14:textId="77777777" w:rsidR="00E35D9B" w:rsidRPr="00263FF7" w:rsidRDefault="00E35D9B" w:rsidP="00384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F7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E35D9B" w:rsidRPr="00263FF7" w14:paraId="2EEA01DB" w14:textId="77777777" w:rsidTr="00384639">
        <w:trPr>
          <w:trHeight w:val="71"/>
        </w:trPr>
        <w:tc>
          <w:tcPr>
            <w:tcW w:w="1676" w:type="dxa"/>
            <w:shd w:val="clear" w:color="auto" w:fill="auto"/>
          </w:tcPr>
          <w:p w14:paraId="07829338" w14:textId="77777777" w:rsidR="00E35D9B" w:rsidRPr="00263FF7" w:rsidRDefault="00E35D9B" w:rsidP="0038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  <w:p w14:paraId="375680B2" w14:textId="77777777" w:rsidR="00E35D9B" w:rsidRPr="00263FF7" w:rsidRDefault="00E35D9B" w:rsidP="0038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14:paraId="0C93ECBB" w14:textId="77777777" w:rsidR="00382389" w:rsidRDefault="00E35D9B" w:rsidP="00DD19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2389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</w:t>
            </w:r>
            <w:r w:rsidR="003912BA">
              <w:rPr>
                <w:rFonts w:ascii="Times New Roman" w:hAnsi="Times New Roman" w:cs="Times New Roman"/>
                <w:sz w:val="24"/>
                <w:szCs w:val="24"/>
              </w:rPr>
              <w:t>занятия;</w:t>
            </w:r>
          </w:p>
          <w:p w14:paraId="21ED8106" w14:textId="77777777" w:rsidR="00E35D9B" w:rsidRPr="00263FF7" w:rsidRDefault="00E35D9B" w:rsidP="00DD19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FF7">
              <w:rPr>
                <w:rFonts w:ascii="Times New Roman" w:hAnsi="Times New Roman" w:cs="Times New Roman"/>
                <w:sz w:val="24"/>
                <w:szCs w:val="24"/>
              </w:rPr>
              <w:t>-индивидуальные занятия;</w:t>
            </w:r>
          </w:p>
          <w:p w14:paraId="2F7B9AC6" w14:textId="77777777" w:rsidR="00E35D9B" w:rsidRDefault="00E35D9B" w:rsidP="00DD19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F7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 и прочие мероприятия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ED5E5E" w14:textId="77777777" w:rsidR="00E35D9B" w:rsidRPr="00201944" w:rsidRDefault="00E35D9B" w:rsidP="00DD19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ворческий отчет.</w:t>
            </w:r>
          </w:p>
        </w:tc>
        <w:tc>
          <w:tcPr>
            <w:tcW w:w="5953" w:type="dxa"/>
            <w:shd w:val="clear" w:color="auto" w:fill="auto"/>
          </w:tcPr>
          <w:p w14:paraId="344A1E15" w14:textId="77777777" w:rsidR="00E35D9B" w:rsidRDefault="00E35D9B" w:rsidP="0038463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F7">
              <w:t>-</w:t>
            </w:r>
            <w:r w:rsidRPr="00E50E26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382389">
              <w:rPr>
                <w:rFonts w:ascii="Times New Roman" w:hAnsi="Times New Roman" w:cs="Times New Roman"/>
                <w:sz w:val="24"/>
                <w:szCs w:val="24"/>
              </w:rPr>
              <w:t>ическая и детская литература</w:t>
            </w:r>
            <w:r w:rsidR="00DD19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70CE9E" w14:textId="77777777" w:rsidR="00DD19B8" w:rsidRPr="00E50E26" w:rsidRDefault="00DD19B8" w:rsidP="0038463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4B345B5" w14:textId="77777777" w:rsidR="00E35D9B" w:rsidRPr="00E50E26" w:rsidRDefault="00E35D9B" w:rsidP="0038463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6">
              <w:rPr>
                <w:rFonts w:ascii="Times New Roman" w:hAnsi="Times New Roman" w:cs="Times New Roman"/>
                <w:sz w:val="24"/>
                <w:szCs w:val="24"/>
              </w:rPr>
              <w:t>-шкаф</w:t>
            </w:r>
            <w:r w:rsidR="003823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0E26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ьзуемых пособий, игрушек, атрибутов и прочего материала;</w:t>
            </w:r>
          </w:p>
          <w:p w14:paraId="1C862771" w14:textId="77777777" w:rsidR="00A8746A" w:rsidRDefault="00E35D9B" w:rsidP="0038463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E26">
              <w:rPr>
                <w:rFonts w:ascii="Times New Roman" w:hAnsi="Times New Roman" w:cs="Times New Roman"/>
                <w:sz w:val="24"/>
                <w:szCs w:val="24"/>
              </w:rPr>
              <w:t>-музыкальный центр;</w:t>
            </w:r>
            <w:r w:rsidR="00A87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A3E919" w14:textId="77777777" w:rsidR="00E35D9B" w:rsidRPr="00E50E26" w:rsidRDefault="00A8746A" w:rsidP="0038463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удиозаписи;</w:t>
            </w:r>
          </w:p>
          <w:p w14:paraId="6832561F" w14:textId="77777777" w:rsidR="00E35D9B" w:rsidRPr="00201944" w:rsidRDefault="00382389" w:rsidP="0038463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 для занятий.</w:t>
            </w:r>
            <w:r w:rsidR="00E35D9B" w:rsidRPr="00E5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ECEA2" w14:textId="77777777" w:rsidR="00E35D9B" w:rsidRPr="00201944" w:rsidRDefault="00E35D9B" w:rsidP="0038463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625602B4" w14:textId="77777777" w:rsidR="00E35D9B" w:rsidRDefault="00E35D9B" w:rsidP="00EE2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B28C8F" w14:textId="77777777" w:rsidR="00382389" w:rsidRDefault="00382389" w:rsidP="00EE2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C70346" w14:textId="77777777" w:rsidR="00382389" w:rsidRDefault="00382389" w:rsidP="00EE2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D5462F" w14:textId="77777777" w:rsidR="008E61B4" w:rsidRDefault="008E61B4" w:rsidP="00EE2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F243ED" w14:textId="77777777" w:rsidR="008E61B4" w:rsidRDefault="008E61B4" w:rsidP="00EE2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4C68C" w14:textId="77777777" w:rsidR="00DD19B8" w:rsidRDefault="00DD19B8" w:rsidP="00EE2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E1AE78" w14:textId="77777777" w:rsidR="00DD19B8" w:rsidRDefault="00DD19B8" w:rsidP="00EE2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41CD9E" w14:textId="4518A3FD" w:rsidR="005274C9" w:rsidRPr="001D6309" w:rsidRDefault="00120C3D" w:rsidP="005274C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>П</w:t>
      </w:r>
      <w:r w:rsidR="005274C9" w:rsidRPr="001D630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иложение №1</w:t>
      </w:r>
    </w:p>
    <w:p w14:paraId="1879D7B4" w14:textId="77777777" w:rsidR="005274C9" w:rsidRPr="00174570" w:rsidRDefault="005274C9" w:rsidP="005274C9">
      <w:pPr>
        <w:shd w:val="clear" w:color="auto" w:fill="FFFFFF"/>
        <w:spacing w:before="100" w:beforeAutospacing="1" w:after="158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54DBCD" w14:textId="77777777" w:rsidR="001D6309" w:rsidRDefault="001D6309" w:rsidP="00D73A39">
      <w:pPr>
        <w:shd w:val="clear" w:color="auto" w:fill="FFFFFF"/>
        <w:spacing w:before="100" w:beforeAutospacing="1" w:after="158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08"/>
        <w:tblW w:w="10312" w:type="dxa"/>
        <w:tblLook w:val="04A0" w:firstRow="1" w:lastRow="0" w:firstColumn="1" w:lastColumn="0" w:noHBand="0" w:noVBand="1"/>
      </w:tblPr>
      <w:tblGrid>
        <w:gridCol w:w="4724"/>
        <w:gridCol w:w="1338"/>
        <w:gridCol w:w="4250"/>
      </w:tblGrid>
      <w:tr w:rsidR="001D6309" w:rsidRPr="001D6309" w14:paraId="160534A1" w14:textId="77777777" w:rsidTr="00D1226A">
        <w:trPr>
          <w:trHeight w:val="703"/>
        </w:trPr>
        <w:tc>
          <w:tcPr>
            <w:tcW w:w="4724" w:type="dxa"/>
            <w:hideMark/>
          </w:tcPr>
          <w:p w14:paraId="7380FEEB" w14:textId="77777777" w:rsidR="001D6309" w:rsidRPr="00724004" w:rsidRDefault="001D6309" w:rsidP="001D6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36C06719" w14:textId="5E50FC0C" w:rsidR="001D6309" w:rsidRPr="00724004" w:rsidRDefault="001D6309" w:rsidP="001D6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202FD9"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и Педагогического совета</w:t>
            </w:r>
          </w:p>
          <w:p w14:paraId="0E3FE8F3" w14:textId="78AA6B7B" w:rsidR="001D6309" w:rsidRPr="00724004" w:rsidRDefault="001D6309" w:rsidP="001D6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ОУ «Д/с № 1</w:t>
            </w:r>
            <w:r w:rsidR="00001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к.в</w:t>
            </w:r>
            <w:r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44D874F7" w14:textId="77777777" w:rsidR="001D6309" w:rsidRPr="00724004" w:rsidRDefault="001D6309" w:rsidP="001D6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Магнитогорска </w:t>
            </w:r>
          </w:p>
          <w:p w14:paraId="3F0BF488" w14:textId="7C838875" w:rsidR="001D6309" w:rsidRPr="00724004" w:rsidRDefault="00202FD9" w:rsidP="007240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1D6309"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724004"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23.09.20</w:t>
            </w:r>
            <w:r w:rsidR="00001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724004"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  <w:r w:rsidR="001D6309"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8" w:type="dxa"/>
          </w:tcPr>
          <w:p w14:paraId="48B0E637" w14:textId="77777777" w:rsidR="001D6309" w:rsidRPr="00724004" w:rsidRDefault="001D6309" w:rsidP="001D6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hideMark/>
          </w:tcPr>
          <w:p w14:paraId="457C9988" w14:textId="77777777" w:rsidR="001D6309" w:rsidRPr="00724004" w:rsidRDefault="001D6309" w:rsidP="001D6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581AD02B" w14:textId="7A9B55A1" w:rsidR="001D6309" w:rsidRPr="00724004" w:rsidRDefault="001D6309" w:rsidP="001D6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м </w:t>
            </w:r>
            <w:r w:rsidRPr="00724004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ДОУ «Д/с № 1</w:t>
            </w:r>
            <w:r w:rsidR="00001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к.в</w:t>
            </w:r>
            <w:r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г. Магнитогорска </w:t>
            </w:r>
          </w:p>
          <w:p w14:paraId="17B0F2B1" w14:textId="3E46F26F" w:rsidR="001D6309" w:rsidRPr="00724004" w:rsidRDefault="001D6309" w:rsidP="001D630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 </w:t>
            </w:r>
            <w:r w:rsidR="00001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А.Павлюченко</w:t>
            </w:r>
          </w:p>
          <w:p w14:paraId="7A5B2772" w14:textId="25BD2C6E" w:rsidR="001D6309" w:rsidRPr="00724004" w:rsidRDefault="001D6309" w:rsidP="001D630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724004"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52-П от 01</w:t>
            </w:r>
            <w:r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724004"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</w:t>
            </w:r>
            <w:r w:rsidR="00001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72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</w:tbl>
    <w:p w14:paraId="60C0D3D6" w14:textId="77777777" w:rsidR="001D6309" w:rsidRPr="001D6309" w:rsidRDefault="001D6309" w:rsidP="001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ЫЙ УЧЕБНЫЙ ГРАФИК  </w:t>
      </w:r>
    </w:p>
    <w:p w14:paraId="608BA04B" w14:textId="77777777" w:rsidR="001D6309" w:rsidRPr="001D6309" w:rsidRDefault="001D6309" w:rsidP="001D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й общеобразовательной программе </w:t>
      </w:r>
    </w:p>
    <w:p w14:paraId="67913822" w14:textId="77777777" w:rsidR="001D6309" w:rsidRPr="001D6309" w:rsidRDefault="004111D9" w:rsidP="001D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</w:t>
      </w:r>
      <w:r w:rsidR="00EE23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309" w:rsidRPr="001D6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 «</w:t>
      </w:r>
      <w:r w:rsidR="00B31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 пальчики</w:t>
      </w:r>
      <w:r w:rsidR="001D6309" w:rsidRPr="001D63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92356DA" w14:textId="122C4D19" w:rsidR="001D6309" w:rsidRPr="001D6309" w:rsidRDefault="001D6309" w:rsidP="001D630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00159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D630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0159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13"/>
        <w:gridCol w:w="4510"/>
      </w:tblGrid>
      <w:tr w:rsidR="001D6309" w:rsidRPr="001D6309" w14:paraId="7597E8F9" w14:textId="77777777" w:rsidTr="00942012">
        <w:trPr>
          <w:jc w:val="center"/>
        </w:trPr>
        <w:tc>
          <w:tcPr>
            <w:tcW w:w="4513" w:type="dxa"/>
          </w:tcPr>
          <w:p w14:paraId="6BC7D59D" w14:textId="77777777" w:rsidR="001D6309" w:rsidRPr="001D6309" w:rsidRDefault="001D6309" w:rsidP="001D63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4510" w:type="dxa"/>
            <w:vAlign w:val="center"/>
          </w:tcPr>
          <w:p w14:paraId="6C5AE1DE" w14:textId="2D06CF1F" w:rsidR="001D6309" w:rsidRPr="001D6309" w:rsidRDefault="001D6309" w:rsidP="001D63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.20</w:t>
            </w:r>
            <w:r w:rsidR="0000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30.05.20</w:t>
            </w:r>
            <w:r w:rsidR="0000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6309" w:rsidRPr="001D6309" w14:paraId="4996DB4D" w14:textId="77777777" w:rsidTr="00942012">
        <w:trPr>
          <w:jc w:val="center"/>
        </w:trPr>
        <w:tc>
          <w:tcPr>
            <w:tcW w:w="4513" w:type="dxa"/>
          </w:tcPr>
          <w:p w14:paraId="5FD184E0" w14:textId="77777777" w:rsidR="001D6309" w:rsidRPr="001D6309" w:rsidRDefault="001D6309" w:rsidP="001D63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образовательного процесса</w:t>
            </w:r>
          </w:p>
        </w:tc>
        <w:tc>
          <w:tcPr>
            <w:tcW w:w="4510" w:type="dxa"/>
            <w:vAlign w:val="center"/>
          </w:tcPr>
          <w:p w14:paraId="03E37F4A" w14:textId="77777777" w:rsidR="001D6309" w:rsidRPr="003E382E" w:rsidRDefault="00C442CA" w:rsidP="001D63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1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D6309" w:rsidRPr="003E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D6309" w:rsidRPr="001D6309" w14:paraId="078C3D89" w14:textId="77777777" w:rsidTr="00942012">
        <w:trPr>
          <w:jc w:val="center"/>
        </w:trPr>
        <w:tc>
          <w:tcPr>
            <w:tcW w:w="4513" w:type="dxa"/>
          </w:tcPr>
          <w:p w14:paraId="3B67F343" w14:textId="77777777" w:rsidR="001D6309" w:rsidRPr="001D6309" w:rsidRDefault="001D6309" w:rsidP="001D63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4510" w:type="dxa"/>
            <w:vAlign w:val="center"/>
          </w:tcPr>
          <w:p w14:paraId="1DEC2676" w14:textId="77777777" w:rsidR="001D6309" w:rsidRPr="001D6309" w:rsidRDefault="001D6309" w:rsidP="001D63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неделю во второй половине дня </w:t>
            </w:r>
          </w:p>
        </w:tc>
      </w:tr>
      <w:tr w:rsidR="001D6309" w:rsidRPr="001D6309" w14:paraId="3EAE1102" w14:textId="77777777" w:rsidTr="00942012">
        <w:trPr>
          <w:jc w:val="center"/>
        </w:trPr>
        <w:tc>
          <w:tcPr>
            <w:tcW w:w="4513" w:type="dxa"/>
          </w:tcPr>
          <w:p w14:paraId="2A215AE2" w14:textId="77777777" w:rsidR="001D6309" w:rsidRPr="001D6309" w:rsidRDefault="001D6309" w:rsidP="001D63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  <w:tc>
          <w:tcPr>
            <w:tcW w:w="4510" w:type="dxa"/>
            <w:vAlign w:val="center"/>
          </w:tcPr>
          <w:p w14:paraId="5CA846B9" w14:textId="77777777" w:rsidR="001D6309" w:rsidRPr="001D6309" w:rsidRDefault="001D6309" w:rsidP="001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, праздничные дни, установленные законодательством Российской Федерации</w:t>
            </w:r>
          </w:p>
        </w:tc>
      </w:tr>
      <w:tr w:rsidR="001D6309" w:rsidRPr="001D6309" w14:paraId="1A222F18" w14:textId="77777777" w:rsidTr="00942012">
        <w:trPr>
          <w:jc w:val="center"/>
        </w:trPr>
        <w:tc>
          <w:tcPr>
            <w:tcW w:w="4513" w:type="dxa"/>
            <w:vAlign w:val="center"/>
          </w:tcPr>
          <w:p w14:paraId="36CF3F7C" w14:textId="77777777" w:rsidR="001D6309" w:rsidRPr="001D6309" w:rsidRDefault="001D6309" w:rsidP="001D63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 образовательных результатов</w:t>
            </w:r>
          </w:p>
        </w:tc>
        <w:tc>
          <w:tcPr>
            <w:tcW w:w="4510" w:type="dxa"/>
            <w:vAlign w:val="center"/>
          </w:tcPr>
          <w:p w14:paraId="47C35602" w14:textId="1FCE19AE" w:rsidR="001D6309" w:rsidRPr="001D6309" w:rsidRDefault="001D6309" w:rsidP="001D63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чале года: </w:t>
            </w:r>
            <w:r w:rsidRPr="001D6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</w:t>
            </w:r>
            <w:r w:rsidR="0000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D6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– 15.10.20</w:t>
            </w:r>
            <w:r w:rsidR="00001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D6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</w:t>
            </w:r>
          </w:p>
          <w:p w14:paraId="2BC75C06" w14:textId="13919AD1" w:rsidR="001D6309" w:rsidRPr="001D6309" w:rsidRDefault="001D6309" w:rsidP="001D63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года: 24.05.20</w:t>
            </w:r>
            <w:r w:rsidR="0000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8.05.20</w:t>
            </w:r>
            <w:r w:rsidR="0000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6309" w:rsidRPr="001D6309" w14:paraId="1693D804" w14:textId="77777777" w:rsidTr="00942012">
        <w:trPr>
          <w:jc w:val="center"/>
        </w:trPr>
        <w:tc>
          <w:tcPr>
            <w:tcW w:w="4513" w:type="dxa"/>
            <w:vAlign w:val="center"/>
          </w:tcPr>
          <w:p w14:paraId="2C756830" w14:textId="77777777" w:rsidR="001D6309" w:rsidRPr="001D6309" w:rsidRDefault="001D6309" w:rsidP="001D63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занятия</w:t>
            </w:r>
          </w:p>
        </w:tc>
        <w:tc>
          <w:tcPr>
            <w:tcW w:w="4510" w:type="dxa"/>
            <w:vAlign w:val="center"/>
          </w:tcPr>
          <w:p w14:paraId="2F2AC351" w14:textId="4004AF78" w:rsidR="001D6309" w:rsidRPr="001D6309" w:rsidRDefault="003912BA" w:rsidP="001D63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D6309"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</w:t>
            </w:r>
            <w:r w:rsidR="0000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D6309"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14:paraId="40D2BFE9" w14:textId="77777777" w:rsidR="001D6309" w:rsidRPr="001D6309" w:rsidRDefault="001D6309" w:rsidP="001D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918CC" w14:textId="77777777" w:rsidR="001D6309" w:rsidRPr="001D6309" w:rsidRDefault="001D6309" w:rsidP="001D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ОВАНИЕ НЕПОСРЕДСТВЕННО ОБРАЗОВАТЕЛЬНОГО ПРОЦЕССА</w:t>
      </w:r>
    </w:p>
    <w:p w14:paraId="0DD92B12" w14:textId="77777777" w:rsidR="001D6309" w:rsidRPr="001D6309" w:rsidRDefault="001D6309" w:rsidP="001D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й общеобразовательной программе </w:t>
      </w:r>
    </w:p>
    <w:p w14:paraId="5F5606D0" w14:textId="77777777" w:rsidR="001D6309" w:rsidRPr="001D6309" w:rsidRDefault="00EE2360" w:rsidP="001D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направленности</w:t>
      </w:r>
      <w:r w:rsidR="001D6309" w:rsidRPr="001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823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е пальчики</w:t>
      </w:r>
      <w:r w:rsidR="001D6309" w:rsidRPr="001D63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2503906" w14:textId="7BEC66E5" w:rsidR="001D6309" w:rsidRPr="001D6309" w:rsidRDefault="001D6309" w:rsidP="001D630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00159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D630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0159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14:paraId="5AA85E64" w14:textId="77777777" w:rsidR="001D6309" w:rsidRPr="001D6309" w:rsidRDefault="001D6309" w:rsidP="001D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94"/>
        <w:gridCol w:w="4678"/>
      </w:tblGrid>
      <w:tr w:rsidR="001D6309" w:rsidRPr="001D6309" w14:paraId="056E47C3" w14:textId="77777777" w:rsidTr="00942012">
        <w:tc>
          <w:tcPr>
            <w:tcW w:w="4394" w:type="dxa"/>
          </w:tcPr>
          <w:p w14:paraId="0839F98D" w14:textId="77777777" w:rsidR="001D6309" w:rsidRPr="001D6309" w:rsidRDefault="001D6309" w:rsidP="001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НОД в течение недели</w:t>
            </w:r>
          </w:p>
        </w:tc>
        <w:tc>
          <w:tcPr>
            <w:tcW w:w="4678" w:type="dxa"/>
            <w:vAlign w:val="center"/>
          </w:tcPr>
          <w:p w14:paraId="33274AD3" w14:textId="77777777" w:rsidR="001D6309" w:rsidRPr="001D6309" w:rsidRDefault="001D6309" w:rsidP="001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раз </w:t>
            </w:r>
          </w:p>
        </w:tc>
      </w:tr>
      <w:tr w:rsidR="001D6309" w:rsidRPr="001D6309" w14:paraId="6D5B1D71" w14:textId="77777777" w:rsidTr="00942012">
        <w:tc>
          <w:tcPr>
            <w:tcW w:w="4394" w:type="dxa"/>
          </w:tcPr>
          <w:p w14:paraId="72C3C5C6" w14:textId="525415FD" w:rsidR="001D6309" w:rsidRPr="001D6309" w:rsidRDefault="001D6309" w:rsidP="001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НОД </w:t>
            </w:r>
            <w:r w:rsidR="00202FD9"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возрасту</w:t>
            </w:r>
          </w:p>
        </w:tc>
        <w:tc>
          <w:tcPr>
            <w:tcW w:w="4678" w:type="dxa"/>
            <w:vAlign w:val="center"/>
          </w:tcPr>
          <w:p w14:paraId="5B873723" w14:textId="77777777" w:rsidR="001D6309" w:rsidRPr="00C82331" w:rsidRDefault="00C82331" w:rsidP="001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D6309" w:rsidRPr="00C8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1D6309" w:rsidRPr="001D6309" w14:paraId="30E07786" w14:textId="77777777" w:rsidTr="00942012">
        <w:trPr>
          <w:trHeight w:val="912"/>
        </w:trPr>
        <w:tc>
          <w:tcPr>
            <w:tcW w:w="4394" w:type="dxa"/>
          </w:tcPr>
          <w:p w14:paraId="5B856F2F" w14:textId="687686E5" w:rsidR="001D6309" w:rsidRPr="001D6309" w:rsidRDefault="001D6309" w:rsidP="001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НОД </w:t>
            </w:r>
            <w:r w:rsidR="00202FD9"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возрасту</w:t>
            </w: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нь</w:t>
            </w:r>
          </w:p>
        </w:tc>
        <w:tc>
          <w:tcPr>
            <w:tcW w:w="4678" w:type="dxa"/>
          </w:tcPr>
          <w:p w14:paraId="29075716" w14:textId="2D0FAB41" w:rsidR="001D6309" w:rsidRPr="00C82331" w:rsidRDefault="00202FD9" w:rsidP="001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  <w:r w:rsidR="001D6309" w:rsidRPr="00C8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торая</w:t>
            </w:r>
          </w:p>
          <w:p w14:paraId="19A4A7E2" w14:textId="77777777" w:rsidR="001D6309" w:rsidRPr="00C82331" w:rsidRDefault="001D6309" w:rsidP="001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а дня</w:t>
            </w:r>
          </w:p>
          <w:p w14:paraId="5CC9481D" w14:textId="77777777" w:rsidR="001D6309" w:rsidRPr="00C82331" w:rsidRDefault="001D6309" w:rsidP="001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309" w:rsidRPr="001D6309" w14:paraId="113FDE5B" w14:textId="77777777" w:rsidTr="00C82331">
        <w:trPr>
          <w:trHeight w:val="831"/>
        </w:trPr>
        <w:tc>
          <w:tcPr>
            <w:tcW w:w="4394" w:type="dxa"/>
          </w:tcPr>
          <w:p w14:paraId="2E56143E" w14:textId="77777777" w:rsidR="001D6309" w:rsidRPr="001D6309" w:rsidRDefault="001D6309" w:rsidP="001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едельной нагрузки по образовательной деятельности</w:t>
            </w:r>
          </w:p>
        </w:tc>
        <w:tc>
          <w:tcPr>
            <w:tcW w:w="4678" w:type="dxa"/>
            <w:vAlign w:val="center"/>
          </w:tcPr>
          <w:p w14:paraId="375349B8" w14:textId="77777777" w:rsidR="001D6309" w:rsidRPr="00C82331" w:rsidRDefault="00C82331" w:rsidP="001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D6309" w:rsidRPr="00C8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</w:tbl>
    <w:p w14:paraId="5A41F99C" w14:textId="77777777" w:rsidR="001D6309" w:rsidRPr="001D6309" w:rsidRDefault="001D6309" w:rsidP="001D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1CA7D" w14:textId="77777777" w:rsidR="00D1226A" w:rsidRPr="00C82331" w:rsidRDefault="001D6309" w:rsidP="00C82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календарный учебный график разработан в соответствии с Законом Российской Федерации «Об образовании» от 29 декабря 2012 г. № 273-ФЗ; Федеральным государственным образовательным стандартом дошкольного образования (Приказ Минобрнауки РФ от 17 октября 2013 г. N 1155); Санитарно-эпидемиологическим требованиям к устройству, содержанию и организации режима работы в дошкольных организациях (СанПиН 2.4.1.3049-13), утвержденными постановлением Главного государственного санитарного врача Российской Федерации от 15 мая 2013 г. N 26 г.</w:t>
      </w:r>
    </w:p>
    <w:p w14:paraId="3591D7B5" w14:textId="77777777" w:rsidR="001D6309" w:rsidRPr="001D6309" w:rsidRDefault="001D6309" w:rsidP="00A3301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30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>Приложение №2</w:t>
      </w:r>
    </w:p>
    <w:p w14:paraId="370CFA5E" w14:textId="77777777" w:rsidR="00A33012" w:rsidRPr="00C82331" w:rsidRDefault="001D6309" w:rsidP="00A33012">
      <w:pPr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ая таблица по усвоению </w:t>
      </w:r>
      <w:r w:rsidR="00C82331" w:rsidRPr="00C82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П</w:t>
      </w:r>
      <w:r w:rsidRPr="00C82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14:paraId="07EDCA29" w14:textId="77777777" w:rsidR="001D6309" w:rsidRPr="00C82331" w:rsidRDefault="001D6309" w:rsidP="00A33012">
      <w:pPr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1A27" w:rsidRPr="00C82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елые пальчики</w:t>
      </w:r>
      <w:r w:rsidRPr="00C82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8712A7C" w14:textId="77777777" w:rsidR="00966DF4" w:rsidRPr="00A33012" w:rsidRDefault="00966DF4" w:rsidP="00304121">
      <w:pPr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012">
        <w:rPr>
          <w:rStyle w:val="c5"/>
          <w:rFonts w:ascii="Times New Roman" w:hAnsi="Times New Roman" w:cs="Times New Roman"/>
          <w:i/>
          <w:sz w:val="24"/>
          <w:szCs w:val="24"/>
        </w:rPr>
        <w:t>по методике «Диагностика изобра</w:t>
      </w:r>
      <w:r w:rsidR="00174570" w:rsidRPr="00A33012">
        <w:rPr>
          <w:rStyle w:val="c5"/>
          <w:rFonts w:ascii="Times New Roman" w:hAnsi="Times New Roman" w:cs="Times New Roman"/>
          <w:i/>
          <w:sz w:val="24"/>
          <w:szCs w:val="24"/>
        </w:rPr>
        <w:t xml:space="preserve">зительной деятельности» </w:t>
      </w:r>
      <w:r w:rsidR="00174570" w:rsidRPr="00A33012">
        <w:rPr>
          <w:rStyle w:val="c5"/>
          <w:rFonts w:ascii="Times New Roman" w:hAnsi="Times New Roman" w:cs="Times New Roman"/>
          <w:i/>
          <w:sz w:val="24"/>
          <w:szCs w:val="24"/>
        </w:rPr>
        <w:tab/>
        <w:t>Казакова Т. Г.</w:t>
      </w:r>
    </w:p>
    <w:p w14:paraId="3877BB9A" w14:textId="77777777" w:rsidR="00D73A39" w:rsidRPr="00B6199A" w:rsidRDefault="00D73A39" w:rsidP="00304121">
      <w:pPr>
        <w:shd w:val="clear" w:color="auto" w:fill="FFFFFF"/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оды и приёмы диагностики</w:t>
      </w:r>
      <w:r w:rsidR="00A330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6464D3A4" w14:textId="77777777" w:rsidR="00D73A39" w:rsidRPr="007D705D" w:rsidRDefault="00D73A39" w:rsidP="00A33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основной цели было проведено обследование детей, оно проходило в форме диагностики и строилось на основе коммуникативного подхода к развитию художественной деятельности через нетрадиционные техники.</w:t>
      </w:r>
    </w:p>
    <w:p w14:paraId="0B182C79" w14:textId="77777777" w:rsidR="00D73A39" w:rsidRPr="007D705D" w:rsidRDefault="00D73A39" w:rsidP="00A33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ла разнообразные, в том числе, игровые приемы.</w:t>
      </w:r>
    </w:p>
    <w:p w14:paraId="396ED508" w14:textId="77777777" w:rsidR="00D73A39" w:rsidRPr="007D705D" w:rsidRDefault="00D73A39" w:rsidP="00A33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щении с детьми использовала демократичный стиль общения, который позволял мне создать оптимальные условия для формирования положительного эмоционального микроклимата в группе.</w:t>
      </w:r>
    </w:p>
    <w:p w14:paraId="6BEF5AC9" w14:textId="77777777" w:rsidR="00D73A39" w:rsidRPr="007D705D" w:rsidRDefault="00D73A39" w:rsidP="00A33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ла мягкие формы руководства: совет, предложение, просьба, опосредованное требование.</w:t>
      </w:r>
    </w:p>
    <w:p w14:paraId="587ACAC7" w14:textId="77777777" w:rsidR="00D73A39" w:rsidRPr="007D705D" w:rsidRDefault="00D73A39" w:rsidP="00A33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выполнения работы детьми, наблюдала за их настроением, активностью, умением пользовать материалами и инструментами, умением применять полученные ранее знания и навыки работы в нетрадиционных техниках рисования.</w:t>
      </w:r>
    </w:p>
    <w:p w14:paraId="79C21493" w14:textId="77777777" w:rsidR="00D73A39" w:rsidRPr="007D705D" w:rsidRDefault="00D73A39" w:rsidP="00304121">
      <w:pPr>
        <w:shd w:val="clear" w:color="auto" w:fill="FFFFFF"/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ь проведения диагностики</w:t>
      </w:r>
      <w:r w:rsidRPr="007D7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259C34E7" w14:textId="77777777" w:rsidR="00D73A39" w:rsidRPr="001D6309" w:rsidRDefault="00D73A39" w:rsidP="00304121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уровень художественного развития детей</w:t>
      </w:r>
    </w:p>
    <w:p w14:paraId="74A6522A" w14:textId="77777777" w:rsidR="00D73A39" w:rsidRPr="001D6309" w:rsidRDefault="00D73A39" w:rsidP="00304121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возможности свободного выбора ребёнком вида и характера деятельности, материалов, замысла, способов изображения</w:t>
      </w:r>
    </w:p>
    <w:p w14:paraId="2BAB03B4" w14:textId="77777777" w:rsidR="00D73A39" w:rsidRPr="00223A2C" w:rsidRDefault="00D73A39" w:rsidP="00304121">
      <w:pPr>
        <w:shd w:val="clear" w:color="auto" w:fill="FFFFFF"/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23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одика проведения:</w:t>
      </w:r>
    </w:p>
    <w:p w14:paraId="5AB9E056" w14:textId="77777777" w:rsidR="00D73A39" w:rsidRPr="001D6309" w:rsidRDefault="00D73A39" w:rsidP="00304121">
      <w:pPr>
        <w:pStyle w:val="a3"/>
        <w:numPr>
          <w:ilvl w:val="0"/>
          <w:numId w:val="11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уется место для подгруппового занятия с детьми</w:t>
      </w:r>
    </w:p>
    <w:p w14:paraId="27E03C2E" w14:textId="77777777" w:rsidR="00D73A39" w:rsidRPr="001D6309" w:rsidRDefault="00D73A39" w:rsidP="00304121">
      <w:pPr>
        <w:pStyle w:val="a3"/>
        <w:numPr>
          <w:ilvl w:val="0"/>
          <w:numId w:val="11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оле размещаются различные материалы и инструменты для свободного выбора их детьми</w:t>
      </w:r>
    </w:p>
    <w:p w14:paraId="60716AA1" w14:textId="77777777" w:rsidR="00D73A39" w:rsidRPr="001D6309" w:rsidRDefault="00D73A39" w:rsidP="00304121">
      <w:pPr>
        <w:pStyle w:val="a3"/>
        <w:numPr>
          <w:ilvl w:val="0"/>
          <w:numId w:val="11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детям назвать всё, что они видят, рассказать, как можно пользоваться, и выбрать, что они будут использовать в работе для реализации своего замысла.</w:t>
      </w:r>
    </w:p>
    <w:p w14:paraId="7A148BFC" w14:textId="77777777" w:rsidR="00D73A39" w:rsidRPr="001D6309" w:rsidRDefault="00D73A39" w:rsidP="00304121">
      <w:pPr>
        <w:pStyle w:val="a3"/>
        <w:numPr>
          <w:ilvl w:val="0"/>
          <w:numId w:val="11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ходу фиксировать: выбор ребёнка, внешние проявления его реакции на ситуацию, последовательность развития замысла, сочетание видов техник, комментарии по ходу действий, игровое и речевое развитие художественного образа.</w:t>
      </w:r>
    </w:p>
    <w:p w14:paraId="014B392A" w14:textId="77777777" w:rsidR="00D73A39" w:rsidRPr="001D6309" w:rsidRDefault="00D73A39" w:rsidP="00304121">
      <w:pPr>
        <w:pStyle w:val="a3"/>
        <w:numPr>
          <w:ilvl w:val="0"/>
          <w:numId w:val="11"/>
        </w:numPr>
        <w:shd w:val="clear" w:color="auto" w:fill="FFFFFF"/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нализа была разработана система показателей, сведённая в таблицу для удобства фиксации наблюдений.</w:t>
      </w:r>
    </w:p>
    <w:p w14:paraId="3DDCA20D" w14:textId="77777777" w:rsidR="00D73A39" w:rsidRPr="00223A2C" w:rsidRDefault="00D73A39" w:rsidP="00304121">
      <w:pPr>
        <w:shd w:val="clear" w:color="auto" w:fill="FFFFFF"/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D7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23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ровни овладения навыками и умениями в рисовании с использованием нетрадиционных техник</w:t>
      </w:r>
      <w:r w:rsidR="001D6309" w:rsidRPr="00223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14:paraId="5441A37D" w14:textId="77777777" w:rsidR="00D73A39" w:rsidRPr="001D6309" w:rsidRDefault="00D73A39" w:rsidP="00304121">
      <w:pPr>
        <w:shd w:val="clear" w:color="auto" w:fill="FFFFFF"/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изкий (1 балл)</w:t>
      </w:r>
    </w:p>
    <w:p w14:paraId="7529E4BF" w14:textId="77777777" w:rsidR="00D73A39" w:rsidRPr="001D6309" w:rsidRDefault="00D73A39" w:rsidP="00304121">
      <w:pPr>
        <w:pStyle w:val="a3"/>
        <w:numPr>
          <w:ilvl w:val="0"/>
          <w:numId w:val="12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восприятию особенностей предметов неустойчив, слабо выражен</w:t>
      </w:r>
    </w:p>
    <w:p w14:paraId="63397AA1" w14:textId="77777777" w:rsidR="00D73A39" w:rsidRPr="001D6309" w:rsidRDefault="00D73A39" w:rsidP="00304121">
      <w:pPr>
        <w:pStyle w:val="a3"/>
        <w:numPr>
          <w:ilvl w:val="0"/>
          <w:numId w:val="12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й отклик возникает только при активном побуждении взрослого</w:t>
      </w:r>
    </w:p>
    <w:p w14:paraId="2F226D72" w14:textId="77777777" w:rsidR="00D73A39" w:rsidRPr="001D6309" w:rsidRDefault="00D73A39" w:rsidP="00304121">
      <w:pPr>
        <w:pStyle w:val="a3"/>
        <w:numPr>
          <w:ilvl w:val="0"/>
          <w:numId w:val="12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видит общие признаки предметов, их некоторые характерные особенности</w:t>
      </w:r>
    </w:p>
    <w:p w14:paraId="56CD8B06" w14:textId="77777777" w:rsidR="00D73A39" w:rsidRPr="001D6309" w:rsidRDefault="00D73A39" w:rsidP="00304121">
      <w:pPr>
        <w:pStyle w:val="a3"/>
        <w:numPr>
          <w:ilvl w:val="0"/>
          <w:numId w:val="12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знаёт и радуется знакомым образам в рисунке</w:t>
      </w:r>
    </w:p>
    <w:p w14:paraId="265B5281" w14:textId="77777777" w:rsidR="00D73A39" w:rsidRPr="001D6309" w:rsidRDefault="00D73A39" w:rsidP="00304121">
      <w:pPr>
        <w:pStyle w:val="a3"/>
        <w:numPr>
          <w:ilvl w:val="0"/>
          <w:numId w:val="12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войством при узнавании является форма, а уже затем – цвет</w:t>
      </w:r>
    </w:p>
    <w:p w14:paraId="1878D2DE" w14:textId="77777777" w:rsidR="00D73A39" w:rsidRPr="001D6309" w:rsidRDefault="00D73A39" w:rsidP="00304121">
      <w:pPr>
        <w:pStyle w:val="a3"/>
        <w:numPr>
          <w:ilvl w:val="0"/>
          <w:numId w:val="12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рисует только при активной помощи взрослого</w:t>
      </w:r>
    </w:p>
    <w:p w14:paraId="6E3E445F" w14:textId="77777777" w:rsidR="00D73A39" w:rsidRPr="001D6309" w:rsidRDefault="00D73A39" w:rsidP="00304121">
      <w:pPr>
        <w:pStyle w:val="a3"/>
        <w:numPr>
          <w:ilvl w:val="0"/>
          <w:numId w:val="12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изобразительные материалы и инструменты, но не хватает умения пользоваться ими</w:t>
      </w:r>
    </w:p>
    <w:p w14:paraId="65D1D36A" w14:textId="77777777" w:rsidR="00D73A39" w:rsidRPr="001D6309" w:rsidRDefault="00D73A39" w:rsidP="00304121">
      <w:pPr>
        <w:pStyle w:val="a3"/>
        <w:numPr>
          <w:ilvl w:val="0"/>
          <w:numId w:val="12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статочно освоены технические навыки и умения</w:t>
      </w:r>
      <w:r w:rsid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A880B8" w14:textId="77777777" w:rsidR="00D73A39" w:rsidRPr="001D6309" w:rsidRDefault="00D73A39" w:rsidP="00304121">
      <w:pPr>
        <w:shd w:val="clear" w:color="auto" w:fill="FFFFFF"/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редний (2 балла)</w:t>
      </w:r>
    </w:p>
    <w:p w14:paraId="045EEC50" w14:textId="77777777" w:rsidR="00D73A39" w:rsidRPr="001D6309" w:rsidRDefault="00D73A39" w:rsidP="00304121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ёнка есть интерес к восприятию эстетического в окружающем</w:t>
      </w:r>
    </w:p>
    <w:p w14:paraId="489C67E4" w14:textId="77777777" w:rsidR="00D73A39" w:rsidRPr="001D6309" w:rsidRDefault="00D73A39" w:rsidP="00304121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ыделяет основные признаки объектов, сезонные изменения, внешние признаки эмоциональных состояний</w:t>
      </w:r>
    </w:p>
    <w:p w14:paraId="334A83D3" w14:textId="77777777" w:rsidR="00D73A39" w:rsidRPr="001D6309" w:rsidRDefault="00D73A39" w:rsidP="00304121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способы изображения некоторых предметов и явлений</w:t>
      </w:r>
    </w:p>
    <w:p w14:paraId="4CB00201" w14:textId="77777777" w:rsidR="00D73A39" w:rsidRPr="001D6309" w:rsidRDefault="00D73A39" w:rsidP="00304121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ользуется материалами и инструментами</w:t>
      </w:r>
    </w:p>
    <w:p w14:paraId="1749BDBA" w14:textId="77777777" w:rsidR="00D73A39" w:rsidRPr="001D6309" w:rsidRDefault="00D73A39" w:rsidP="00304121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простыми нетрадиционными техниками с частичной помощью взрослого</w:t>
      </w:r>
    </w:p>
    <w:p w14:paraId="0300487D" w14:textId="77777777" w:rsidR="00D73A39" w:rsidRPr="001D6309" w:rsidRDefault="00D73A39" w:rsidP="00304121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терес к освоению новых техник</w:t>
      </w:r>
    </w:p>
    <w:p w14:paraId="3CE99490" w14:textId="77777777" w:rsidR="00D73A39" w:rsidRPr="001D6309" w:rsidRDefault="001D6309" w:rsidP="00304121">
      <w:pPr>
        <w:pStyle w:val="a3"/>
        <w:numPr>
          <w:ilvl w:val="0"/>
          <w:numId w:val="13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самостоятельность</w:t>
      </w:r>
    </w:p>
    <w:p w14:paraId="67F53825" w14:textId="77777777" w:rsidR="00D73A39" w:rsidRPr="001D6309" w:rsidRDefault="00D73A39" w:rsidP="00304121">
      <w:pPr>
        <w:shd w:val="clear" w:color="auto" w:fill="FFFFFF"/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сокий (3 балла)</w:t>
      </w:r>
    </w:p>
    <w:p w14:paraId="4577E07F" w14:textId="77777777" w:rsidR="00D73A39" w:rsidRPr="001D6309" w:rsidRDefault="00D73A39" w:rsidP="00304121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видит средства выразительности: яркость и нарядность цвета, некоторые его оттенки</w:t>
      </w:r>
    </w:p>
    <w:p w14:paraId="22EC480C" w14:textId="77777777" w:rsidR="00D73A39" w:rsidRPr="001D6309" w:rsidRDefault="00D73A39" w:rsidP="00304121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усваивает приёмы работы в новых нетрадиционных техниках</w:t>
      </w:r>
    </w:p>
    <w:p w14:paraId="5D94BB04" w14:textId="77777777" w:rsidR="00D73A39" w:rsidRPr="001D6309" w:rsidRDefault="00D73A39" w:rsidP="00304121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основными изобразительными и техническими навыками рисования</w:t>
      </w:r>
    </w:p>
    <w:p w14:paraId="2DD76D4F" w14:textId="77777777" w:rsidR="00D73A39" w:rsidRPr="001D6309" w:rsidRDefault="00D73A39" w:rsidP="00304121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ёт в рисунках некоторое сходство с реальным объектом</w:t>
      </w:r>
    </w:p>
    <w:p w14:paraId="3C8935E8" w14:textId="77777777" w:rsidR="00D73A39" w:rsidRPr="001D6309" w:rsidRDefault="00D73A39" w:rsidP="00304121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ет образ выразительными деталями, цветом, используя знания о нетрадиционных техниках</w:t>
      </w:r>
    </w:p>
    <w:p w14:paraId="76E5E6AF" w14:textId="77777777" w:rsidR="00D73A39" w:rsidRPr="001D6309" w:rsidRDefault="00D73A39" w:rsidP="00304121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создать яркий нарядный узор</w:t>
      </w:r>
    </w:p>
    <w:p w14:paraId="6CCFCCDF" w14:textId="77777777" w:rsidR="00D73A39" w:rsidRPr="001D6309" w:rsidRDefault="00D73A39" w:rsidP="00304121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самостоятельно выбрать тему рисования и получить результат, пользуясь нетрадиционными техниками</w:t>
      </w:r>
    </w:p>
    <w:p w14:paraId="7AF3663E" w14:textId="77777777" w:rsidR="00D73A39" w:rsidRPr="001D6309" w:rsidRDefault="00D73A39" w:rsidP="00304121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бъективно оценивать свою и чужую работу(для детей старшего дошкольного возраста)</w:t>
      </w:r>
    </w:p>
    <w:p w14:paraId="66A653A1" w14:textId="77777777" w:rsidR="00D73A39" w:rsidRDefault="00D73A39" w:rsidP="00304121">
      <w:pPr>
        <w:jc w:val="both"/>
      </w:pPr>
    </w:p>
    <w:p w14:paraId="15E3321D" w14:textId="77777777" w:rsidR="001D6309" w:rsidRDefault="001D6309" w:rsidP="000137A1">
      <w:pPr>
        <w:jc w:val="both"/>
      </w:pPr>
    </w:p>
    <w:p w14:paraId="48064838" w14:textId="77777777" w:rsidR="001D6309" w:rsidRDefault="001D6309" w:rsidP="000137A1">
      <w:pPr>
        <w:jc w:val="both"/>
      </w:pPr>
    </w:p>
    <w:p w14:paraId="340D6356" w14:textId="77777777" w:rsidR="001D6309" w:rsidRDefault="001D6309" w:rsidP="000137A1">
      <w:pPr>
        <w:jc w:val="both"/>
      </w:pPr>
    </w:p>
    <w:p w14:paraId="00A8AFAA" w14:textId="77777777" w:rsidR="001D6309" w:rsidRDefault="001D6309" w:rsidP="000137A1">
      <w:pPr>
        <w:jc w:val="both"/>
      </w:pPr>
    </w:p>
    <w:p w14:paraId="6267C2EE" w14:textId="77777777" w:rsidR="001D6309" w:rsidRDefault="001D6309" w:rsidP="000137A1">
      <w:pPr>
        <w:jc w:val="both"/>
      </w:pPr>
    </w:p>
    <w:p w14:paraId="41AE0AD0" w14:textId="77777777" w:rsidR="001D6309" w:rsidRDefault="001D6309" w:rsidP="000137A1">
      <w:pPr>
        <w:jc w:val="both"/>
      </w:pPr>
    </w:p>
    <w:p w14:paraId="4CE1B783" w14:textId="77777777" w:rsidR="001D6309" w:rsidRDefault="001D6309" w:rsidP="000137A1">
      <w:pPr>
        <w:jc w:val="both"/>
      </w:pPr>
    </w:p>
    <w:p w14:paraId="0A49F04A" w14:textId="77777777" w:rsidR="001D6309" w:rsidRDefault="001D6309" w:rsidP="000137A1">
      <w:pPr>
        <w:jc w:val="both"/>
      </w:pPr>
    </w:p>
    <w:p w14:paraId="5193F63D" w14:textId="77777777" w:rsidR="00CD693D" w:rsidRDefault="00CD693D" w:rsidP="00A33012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5A5435" w14:textId="77777777" w:rsidR="000B031D" w:rsidRPr="00223A2C" w:rsidRDefault="000B031D" w:rsidP="00A33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23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Обследование навыков рисования</w:t>
      </w:r>
      <w:r w:rsidR="00A33012" w:rsidRPr="00223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223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 исполь</w:t>
      </w:r>
      <w:r w:rsidR="00A33012" w:rsidRPr="00223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ованием нетрадиционных техник</w:t>
      </w:r>
    </w:p>
    <w:p w14:paraId="085D4B20" w14:textId="77777777" w:rsidR="0053014D" w:rsidRPr="00223A2C" w:rsidRDefault="00A33012" w:rsidP="00A33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23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</w:t>
      </w:r>
      <w:r w:rsidR="000B031D" w:rsidRPr="00223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селые пальчики»</w:t>
      </w:r>
    </w:p>
    <w:p w14:paraId="7E17C43E" w14:textId="77777777" w:rsidR="00A33012" w:rsidRDefault="00A33012" w:rsidP="00A33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10775" w:type="dxa"/>
        <w:tblInd w:w="-1028" w:type="dxa"/>
        <w:tblLayout w:type="fixed"/>
        <w:tblLook w:val="04A0" w:firstRow="1" w:lastRow="0" w:firstColumn="1" w:lastColumn="0" w:noHBand="0" w:noVBand="1"/>
      </w:tblPr>
      <w:tblGrid>
        <w:gridCol w:w="285"/>
        <w:gridCol w:w="1277"/>
        <w:gridCol w:w="1275"/>
        <w:gridCol w:w="709"/>
        <w:gridCol w:w="851"/>
        <w:gridCol w:w="708"/>
        <w:gridCol w:w="851"/>
        <w:gridCol w:w="709"/>
        <w:gridCol w:w="1275"/>
        <w:gridCol w:w="851"/>
        <w:gridCol w:w="1276"/>
        <w:gridCol w:w="708"/>
      </w:tblGrid>
      <w:tr w:rsidR="00CA1B54" w14:paraId="04DA6ADF" w14:textId="77777777" w:rsidTr="00CA1B54">
        <w:tc>
          <w:tcPr>
            <w:tcW w:w="285" w:type="dxa"/>
          </w:tcPr>
          <w:p w14:paraId="70D07283" w14:textId="77777777" w:rsidR="00CA1B54" w:rsidRPr="00A33012" w:rsidRDefault="00CA1B54" w:rsidP="003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14:paraId="07C5EC53" w14:textId="77777777" w:rsidR="00CA1B54" w:rsidRPr="00A33012" w:rsidRDefault="00CA1B54" w:rsidP="003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Pr="00A33012"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</w:p>
        </w:tc>
        <w:tc>
          <w:tcPr>
            <w:tcW w:w="1984" w:type="dxa"/>
            <w:gridSpan w:val="2"/>
          </w:tcPr>
          <w:p w14:paraId="4F07F2CF" w14:textId="77777777" w:rsidR="00CA1B54" w:rsidRPr="00A33012" w:rsidRDefault="00CA1B54" w:rsidP="003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12">
              <w:rPr>
                <w:rFonts w:ascii="Times New Roman" w:hAnsi="Times New Roman" w:cs="Times New Roman"/>
                <w:sz w:val="24"/>
                <w:szCs w:val="24"/>
              </w:rPr>
              <w:t>Цветов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33012">
              <w:rPr>
                <w:rFonts w:ascii="Times New Roman" w:hAnsi="Times New Roman" w:cs="Times New Roman"/>
                <w:sz w:val="24"/>
                <w:szCs w:val="24"/>
              </w:rPr>
              <w:t xml:space="preserve"> ребёнок видит яркость и нарядность цвета и его оттенков</w:t>
            </w:r>
          </w:p>
        </w:tc>
        <w:tc>
          <w:tcPr>
            <w:tcW w:w="1559" w:type="dxa"/>
            <w:gridSpan w:val="2"/>
          </w:tcPr>
          <w:p w14:paraId="7EFAD40D" w14:textId="77777777" w:rsidR="00CA1B54" w:rsidRPr="00A33012" w:rsidRDefault="00CA1B54" w:rsidP="003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12">
              <w:rPr>
                <w:rFonts w:ascii="Times New Roman" w:hAnsi="Times New Roman" w:cs="Times New Roman"/>
                <w:sz w:val="24"/>
                <w:szCs w:val="24"/>
              </w:rPr>
              <w:t>Предметн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33012">
              <w:rPr>
                <w:rFonts w:ascii="Times New Roman" w:hAnsi="Times New Roman" w:cs="Times New Roman"/>
                <w:sz w:val="24"/>
                <w:szCs w:val="24"/>
              </w:rPr>
              <w:t xml:space="preserve"> ребёнок изображает предметы путём создания отчётливых форм, подбора цвета, аккуратного закраш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012">
              <w:rPr>
                <w:rFonts w:ascii="Times New Roman" w:hAnsi="Times New Roman" w:cs="Times New Roman"/>
                <w:sz w:val="24"/>
                <w:szCs w:val="24"/>
              </w:rPr>
              <w:t>ния,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012">
              <w:rPr>
                <w:rFonts w:ascii="Times New Roman" w:hAnsi="Times New Roman" w:cs="Times New Roman"/>
                <w:sz w:val="24"/>
                <w:szCs w:val="24"/>
              </w:rPr>
              <w:t>ния знакомых материалов и 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01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755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77A5E34A" w14:textId="77777777" w:rsidR="00CA1B54" w:rsidRPr="00A33012" w:rsidRDefault="00CA1B54" w:rsidP="003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12">
              <w:rPr>
                <w:rFonts w:ascii="Times New Roman" w:hAnsi="Times New Roman" w:cs="Times New Roman"/>
                <w:sz w:val="24"/>
                <w:szCs w:val="24"/>
              </w:rPr>
              <w:t>Сюжетн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33012">
              <w:rPr>
                <w:rFonts w:ascii="Times New Roman" w:hAnsi="Times New Roman" w:cs="Times New Roman"/>
                <w:sz w:val="24"/>
                <w:szCs w:val="24"/>
              </w:rPr>
              <w:t xml:space="preserve"> ребёнок передаёт несложный сюжет, объединяя в рисунке несколько предметов, используя знакомые нетрадиционные техн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320D95BB" w14:textId="77777777" w:rsidR="00CA1B54" w:rsidRPr="00A33012" w:rsidRDefault="00CA1B54" w:rsidP="003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12">
              <w:rPr>
                <w:rFonts w:ascii="Times New Roman" w:hAnsi="Times New Roman" w:cs="Times New Roman"/>
                <w:sz w:val="24"/>
                <w:szCs w:val="24"/>
              </w:rPr>
              <w:t>Декоративн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33012">
              <w:rPr>
                <w:rFonts w:ascii="Times New Roman" w:hAnsi="Times New Roman" w:cs="Times New Roman"/>
                <w:sz w:val="24"/>
                <w:szCs w:val="24"/>
              </w:rPr>
              <w:t xml:space="preserve"> ребёнок украшает силуэт игрушек с помощью знакомых нетрадиционных тех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4E35E68C" w14:textId="77777777" w:rsidR="00CA1B54" w:rsidRPr="00A33012" w:rsidRDefault="00CA1B54" w:rsidP="003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12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каждому ребёнку</w:t>
            </w:r>
          </w:p>
        </w:tc>
      </w:tr>
      <w:tr w:rsidR="00CA1B54" w14:paraId="4D59153F" w14:textId="77777777" w:rsidTr="00CA1B54">
        <w:tc>
          <w:tcPr>
            <w:tcW w:w="285" w:type="dxa"/>
          </w:tcPr>
          <w:p w14:paraId="4A42909A" w14:textId="77777777" w:rsidR="00CA1B54" w:rsidRDefault="00CA1B54" w:rsidP="00304121">
            <w:pPr>
              <w:jc w:val="both"/>
            </w:pPr>
          </w:p>
        </w:tc>
        <w:tc>
          <w:tcPr>
            <w:tcW w:w="1277" w:type="dxa"/>
          </w:tcPr>
          <w:p w14:paraId="76B2487F" w14:textId="77777777" w:rsidR="00CA1B54" w:rsidRDefault="00CA1B54" w:rsidP="00304121">
            <w:pPr>
              <w:jc w:val="both"/>
            </w:pPr>
          </w:p>
        </w:tc>
        <w:tc>
          <w:tcPr>
            <w:tcW w:w="1275" w:type="dxa"/>
          </w:tcPr>
          <w:p w14:paraId="30942733" w14:textId="77777777" w:rsidR="00CA1B54" w:rsidRPr="00B5244B" w:rsidRDefault="00CA1B54" w:rsidP="003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14:paraId="3EB09B21" w14:textId="77777777" w:rsidR="00CA1B54" w:rsidRPr="00B5244B" w:rsidRDefault="00CA1B54" w:rsidP="003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14:paraId="183C2565" w14:textId="77777777" w:rsidR="00CA1B54" w:rsidRPr="00B5244B" w:rsidRDefault="00CA1B54" w:rsidP="003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B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44B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708" w:type="dxa"/>
          </w:tcPr>
          <w:p w14:paraId="56735674" w14:textId="77777777" w:rsidR="00CA1B54" w:rsidRPr="00B5244B" w:rsidRDefault="00CA1B54" w:rsidP="003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14:paraId="21C873EA" w14:textId="77777777" w:rsidR="00CA1B54" w:rsidRPr="00B5244B" w:rsidRDefault="00CA1B54" w:rsidP="003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B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44B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709" w:type="dxa"/>
          </w:tcPr>
          <w:p w14:paraId="22138E55" w14:textId="77777777" w:rsidR="00CA1B54" w:rsidRPr="00B5244B" w:rsidRDefault="00CA1B54" w:rsidP="003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14:paraId="634820CD" w14:textId="77777777" w:rsidR="00CA1B54" w:rsidRPr="00B5244B" w:rsidRDefault="00CA1B54" w:rsidP="003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Pr="00B5244B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851" w:type="dxa"/>
          </w:tcPr>
          <w:p w14:paraId="611F5514" w14:textId="77777777" w:rsidR="00CA1B54" w:rsidRPr="00B5244B" w:rsidRDefault="00CA1B54" w:rsidP="003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14:paraId="0A0FBCBB" w14:textId="77777777" w:rsidR="00CA1B54" w:rsidRPr="00B5244B" w:rsidRDefault="00CA1B54" w:rsidP="003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" w:type="dxa"/>
          </w:tcPr>
          <w:p w14:paraId="18C80AF5" w14:textId="77777777" w:rsidR="00CA1B54" w:rsidRPr="00B5244B" w:rsidRDefault="00CA1B54" w:rsidP="003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A1B54" w14:paraId="3BCEB902" w14:textId="77777777" w:rsidTr="00CA1B54">
        <w:tc>
          <w:tcPr>
            <w:tcW w:w="285" w:type="dxa"/>
          </w:tcPr>
          <w:p w14:paraId="6D90ED39" w14:textId="77777777" w:rsidR="00CA1B54" w:rsidRDefault="00CA1B54" w:rsidP="00304121">
            <w:pPr>
              <w:jc w:val="both"/>
            </w:pPr>
            <w:r>
              <w:t>1</w:t>
            </w:r>
          </w:p>
        </w:tc>
        <w:tc>
          <w:tcPr>
            <w:tcW w:w="1277" w:type="dxa"/>
          </w:tcPr>
          <w:p w14:paraId="6BE98DA7" w14:textId="77777777" w:rsidR="00CA1B54" w:rsidRDefault="00CA1B54" w:rsidP="00304121">
            <w:pPr>
              <w:jc w:val="both"/>
            </w:pPr>
          </w:p>
        </w:tc>
        <w:tc>
          <w:tcPr>
            <w:tcW w:w="1275" w:type="dxa"/>
          </w:tcPr>
          <w:p w14:paraId="79EC39DF" w14:textId="77777777" w:rsidR="00CA1B54" w:rsidRDefault="00CA1B54" w:rsidP="00304121">
            <w:pPr>
              <w:jc w:val="both"/>
            </w:pPr>
          </w:p>
        </w:tc>
        <w:tc>
          <w:tcPr>
            <w:tcW w:w="709" w:type="dxa"/>
          </w:tcPr>
          <w:p w14:paraId="76752A1A" w14:textId="77777777" w:rsidR="00CA1B54" w:rsidRDefault="00CA1B54" w:rsidP="00304121">
            <w:pPr>
              <w:jc w:val="both"/>
            </w:pPr>
          </w:p>
        </w:tc>
        <w:tc>
          <w:tcPr>
            <w:tcW w:w="851" w:type="dxa"/>
          </w:tcPr>
          <w:p w14:paraId="07DD1EA9" w14:textId="77777777" w:rsidR="00CA1B54" w:rsidRDefault="00CA1B54" w:rsidP="00304121">
            <w:pPr>
              <w:jc w:val="both"/>
            </w:pPr>
          </w:p>
        </w:tc>
        <w:tc>
          <w:tcPr>
            <w:tcW w:w="708" w:type="dxa"/>
          </w:tcPr>
          <w:p w14:paraId="48EDEC92" w14:textId="77777777" w:rsidR="00CA1B54" w:rsidRDefault="00CA1B54" w:rsidP="00304121">
            <w:pPr>
              <w:jc w:val="both"/>
            </w:pPr>
          </w:p>
        </w:tc>
        <w:tc>
          <w:tcPr>
            <w:tcW w:w="851" w:type="dxa"/>
          </w:tcPr>
          <w:p w14:paraId="6A997933" w14:textId="77777777" w:rsidR="00CA1B54" w:rsidRDefault="00CA1B54" w:rsidP="00304121">
            <w:pPr>
              <w:jc w:val="both"/>
            </w:pPr>
          </w:p>
        </w:tc>
        <w:tc>
          <w:tcPr>
            <w:tcW w:w="709" w:type="dxa"/>
          </w:tcPr>
          <w:p w14:paraId="1CCB8367" w14:textId="77777777" w:rsidR="00CA1B54" w:rsidRDefault="00CA1B54" w:rsidP="00304121">
            <w:pPr>
              <w:jc w:val="both"/>
            </w:pPr>
          </w:p>
        </w:tc>
        <w:tc>
          <w:tcPr>
            <w:tcW w:w="1275" w:type="dxa"/>
          </w:tcPr>
          <w:p w14:paraId="467CD325" w14:textId="77777777" w:rsidR="00CA1B54" w:rsidRDefault="00CA1B54" w:rsidP="00304121">
            <w:pPr>
              <w:jc w:val="both"/>
            </w:pPr>
          </w:p>
        </w:tc>
        <w:tc>
          <w:tcPr>
            <w:tcW w:w="851" w:type="dxa"/>
          </w:tcPr>
          <w:p w14:paraId="3DBD0C48" w14:textId="77777777" w:rsidR="00CA1B54" w:rsidRDefault="00CA1B54" w:rsidP="00304121">
            <w:pPr>
              <w:jc w:val="both"/>
            </w:pPr>
          </w:p>
        </w:tc>
        <w:tc>
          <w:tcPr>
            <w:tcW w:w="1276" w:type="dxa"/>
          </w:tcPr>
          <w:p w14:paraId="188CF7D5" w14:textId="77777777" w:rsidR="00CA1B54" w:rsidRDefault="00CA1B54" w:rsidP="00304121">
            <w:pPr>
              <w:jc w:val="both"/>
            </w:pPr>
          </w:p>
        </w:tc>
        <w:tc>
          <w:tcPr>
            <w:tcW w:w="708" w:type="dxa"/>
          </w:tcPr>
          <w:p w14:paraId="730C5967" w14:textId="77777777" w:rsidR="00CA1B54" w:rsidRDefault="00CA1B54" w:rsidP="00304121">
            <w:pPr>
              <w:jc w:val="both"/>
            </w:pPr>
          </w:p>
        </w:tc>
      </w:tr>
      <w:tr w:rsidR="00CA1B54" w14:paraId="4D7BA680" w14:textId="77777777" w:rsidTr="00CA1B54">
        <w:tc>
          <w:tcPr>
            <w:tcW w:w="285" w:type="dxa"/>
          </w:tcPr>
          <w:p w14:paraId="049C4D7C" w14:textId="77777777" w:rsidR="00CA1B54" w:rsidRDefault="00CA1B54" w:rsidP="00304121">
            <w:pPr>
              <w:jc w:val="both"/>
            </w:pPr>
            <w:r>
              <w:t>2</w:t>
            </w:r>
          </w:p>
        </w:tc>
        <w:tc>
          <w:tcPr>
            <w:tcW w:w="1277" w:type="dxa"/>
          </w:tcPr>
          <w:p w14:paraId="7B5533A8" w14:textId="77777777" w:rsidR="00CA1B54" w:rsidRDefault="00CA1B54" w:rsidP="00304121">
            <w:pPr>
              <w:jc w:val="both"/>
            </w:pPr>
          </w:p>
        </w:tc>
        <w:tc>
          <w:tcPr>
            <w:tcW w:w="1275" w:type="dxa"/>
          </w:tcPr>
          <w:p w14:paraId="0EABBB48" w14:textId="77777777" w:rsidR="00CA1B54" w:rsidRDefault="00CA1B54" w:rsidP="00304121">
            <w:pPr>
              <w:jc w:val="both"/>
            </w:pPr>
          </w:p>
        </w:tc>
        <w:tc>
          <w:tcPr>
            <w:tcW w:w="709" w:type="dxa"/>
          </w:tcPr>
          <w:p w14:paraId="6D3C6762" w14:textId="77777777" w:rsidR="00CA1B54" w:rsidRDefault="00CA1B54" w:rsidP="00304121">
            <w:pPr>
              <w:jc w:val="both"/>
            </w:pPr>
          </w:p>
        </w:tc>
        <w:tc>
          <w:tcPr>
            <w:tcW w:w="851" w:type="dxa"/>
          </w:tcPr>
          <w:p w14:paraId="41571D94" w14:textId="77777777" w:rsidR="00CA1B54" w:rsidRDefault="00CA1B54" w:rsidP="00304121">
            <w:pPr>
              <w:jc w:val="both"/>
            </w:pPr>
          </w:p>
        </w:tc>
        <w:tc>
          <w:tcPr>
            <w:tcW w:w="708" w:type="dxa"/>
          </w:tcPr>
          <w:p w14:paraId="46167DB9" w14:textId="77777777" w:rsidR="00CA1B54" w:rsidRDefault="00CA1B54" w:rsidP="00304121">
            <w:pPr>
              <w:jc w:val="both"/>
            </w:pPr>
          </w:p>
        </w:tc>
        <w:tc>
          <w:tcPr>
            <w:tcW w:w="851" w:type="dxa"/>
          </w:tcPr>
          <w:p w14:paraId="67E1FC92" w14:textId="77777777" w:rsidR="00CA1B54" w:rsidRDefault="00CA1B54" w:rsidP="00304121">
            <w:pPr>
              <w:jc w:val="both"/>
            </w:pPr>
          </w:p>
        </w:tc>
        <w:tc>
          <w:tcPr>
            <w:tcW w:w="709" w:type="dxa"/>
          </w:tcPr>
          <w:p w14:paraId="63A34920" w14:textId="77777777" w:rsidR="00CA1B54" w:rsidRDefault="00CA1B54" w:rsidP="00304121">
            <w:pPr>
              <w:jc w:val="both"/>
            </w:pPr>
          </w:p>
        </w:tc>
        <w:tc>
          <w:tcPr>
            <w:tcW w:w="1275" w:type="dxa"/>
          </w:tcPr>
          <w:p w14:paraId="0A393389" w14:textId="77777777" w:rsidR="00CA1B54" w:rsidRDefault="00CA1B54" w:rsidP="00304121">
            <w:pPr>
              <w:jc w:val="both"/>
            </w:pPr>
          </w:p>
        </w:tc>
        <w:tc>
          <w:tcPr>
            <w:tcW w:w="851" w:type="dxa"/>
          </w:tcPr>
          <w:p w14:paraId="4F7AB941" w14:textId="77777777" w:rsidR="00CA1B54" w:rsidRDefault="00CA1B54" w:rsidP="00304121">
            <w:pPr>
              <w:jc w:val="both"/>
            </w:pPr>
          </w:p>
        </w:tc>
        <w:tc>
          <w:tcPr>
            <w:tcW w:w="1276" w:type="dxa"/>
          </w:tcPr>
          <w:p w14:paraId="3221CC14" w14:textId="77777777" w:rsidR="00CA1B54" w:rsidRDefault="00CA1B54" w:rsidP="00304121">
            <w:pPr>
              <w:jc w:val="both"/>
            </w:pPr>
          </w:p>
        </w:tc>
        <w:tc>
          <w:tcPr>
            <w:tcW w:w="708" w:type="dxa"/>
          </w:tcPr>
          <w:p w14:paraId="559EF075" w14:textId="77777777" w:rsidR="00CA1B54" w:rsidRDefault="00CA1B54" w:rsidP="00304121">
            <w:pPr>
              <w:jc w:val="both"/>
            </w:pPr>
          </w:p>
        </w:tc>
      </w:tr>
      <w:tr w:rsidR="00CA1B54" w14:paraId="4C7F7E6F" w14:textId="77777777" w:rsidTr="00CA1B54">
        <w:tc>
          <w:tcPr>
            <w:tcW w:w="285" w:type="dxa"/>
          </w:tcPr>
          <w:p w14:paraId="1BAF48DB" w14:textId="77777777" w:rsidR="00CA1B54" w:rsidRDefault="00CA1B54" w:rsidP="00304121">
            <w:pPr>
              <w:jc w:val="both"/>
            </w:pPr>
            <w:r>
              <w:t>3</w:t>
            </w:r>
          </w:p>
        </w:tc>
        <w:tc>
          <w:tcPr>
            <w:tcW w:w="1277" w:type="dxa"/>
          </w:tcPr>
          <w:p w14:paraId="2E8AB08F" w14:textId="77777777" w:rsidR="00CA1B54" w:rsidRDefault="00CA1B54" w:rsidP="00304121">
            <w:pPr>
              <w:jc w:val="both"/>
            </w:pPr>
          </w:p>
        </w:tc>
        <w:tc>
          <w:tcPr>
            <w:tcW w:w="1275" w:type="dxa"/>
          </w:tcPr>
          <w:p w14:paraId="19A41DDE" w14:textId="77777777" w:rsidR="00CA1B54" w:rsidRDefault="00CA1B54" w:rsidP="00304121">
            <w:pPr>
              <w:jc w:val="both"/>
            </w:pPr>
          </w:p>
        </w:tc>
        <w:tc>
          <w:tcPr>
            <w:tcW w:w="709" w:type="dxa"/>
          </w:tcPr>
          <w:p w14:paraId="481A7ECD" w14:textId="77777777" w:rsidR="00CA1B54" w:rsidRDefault="00CA1B54" w:rsidP="00304121">
            <w:pPr>
              <w:jc w:val="both"/>
            </w:pPr>
          </w:p>
        </w:tc>
        <w:tc>
          <w:tcPr>
            <w:tcW w:w="851" w:type="dxa"/>
          </w:tcPr>
          <w:p w14:paraId="3B7F5E4E" w14:textId="77777777" w:rsidR="00CA1B54" w:rsidRDefault="00CA1B54" w:rsidP="00304121">
            <w:pPr>
              <w:jc w:val="both"/>
            </w:pPr>
          </w:p>
        </w:tc>
        <w:tc>
          <w:tcPr>
            <w:tcW w:w="708" w:type="dxa"/>
          </w:tcPr>
          <w:p w14:paraId="2051BC64" w14:textId="77777777" w:rsidR="00CA1B54" w:rsidRDefault="00CA1B54" w:rsidP="00304121">
            <w:pPr>
              <w:jc w:val="both"/>
            </w:pPr>
          </w:p>
        </w:tc>
        <w:tc>
          <w:tcPr>
            <w:tcW w:w="851" w:type="dxa"/>
          </w:tcPr>
          <w:p w14:paraId="7AB50AF0" w14:textId="77777777" w:rsidR="00CA1B54" w:rsidRDefault="00CA1B54" w:rsidP="00304121">
            <w:pPr>
              <w:jc w:val="both"/>
            </w:pPr>
          </w:p>
        </w:tc>
        <w:tc>
          <w:tcPr>
            <w:tcW w:w="709" w:type="dxa"/>
          </w:tcPr>
          <w:p w14:paraId="0E718563" w14:textId="77777777" w:rsidR="00CA1B54" w:rsidRDefault="00CA1B54" w:rsidP="00304121">
            <w:pPr>
              <w:jc w:val="both"/>
            </w:pPr>
          </w:p>
        </w:tc>
        <w:tc>
          <w:tcPr>
            <w:tcW w:w="1275" w:type="dxa"/>
          </w:tcPr>
          <w:p w14:paraId="3416E588" w14:textId="77777777" w:rsidR="00CA1B54" w:rsidRDefault="00CA1B54" w:rsidP="00304121">
            <w:pPr>
              <w:jc w:val="both"/>
            </w:pPr>
          </w:p>
        </w:tc>
        <w:tc>
          <w:tcPr>
            <w:tcW w:w="851" w:type="dxa"/>
          </w:tcPr>
          <w:p w14:paraId="6D705F94" w14:textId="77777777" w:rsidR="00CA1B54" w:rsidRDefault="00CA1B54" w:rsidP="00304121">
            <w:pPr>
              <w:jc w:val="both"/>
            </w:pPr>
          </w:p>
        </w:tc>
        <w:tc>
          <w:tcPr>
            <w:tcW w:w="1276" w:type="dxa"/>
          </w:tcPr>
          <w:p w14:paraId="0B0FB46B" w14:textId="77777777" w:rsidR="00CA1B54" w:rsidRDefault="00CA1B54" w:rsidP="00304121">
            <w:pPr>
              <w:jc w:val="both"/>
            </w:pPr>
          </w:p>
        </w:tc>
        <w:tc>
          <w:tcPr>
            <w:tcW w:w="708" w:type="dxa"/>
          </w:tcPr>
          <w:p w14:paraId="748925E3" w14:textId="77777777" w:rsidR="00CA1B54" w:rsidRDefault="00CA1B54" w:rsidP="00304121">
            <w:pPr>
              <w:jc w:val="both"/>
            </w:pPr>
          </w:p>
        </w:tc>
      </w:tr>
      <w:tr w:rsidR="00CA1B54" w14:paraId="5F8A3387" w14:textId="77777777" w:rsidTr="00CA1B54">
        <w:trPr>
          <w:trHeight w:val="150"/>
        </w:trPr>
        <w:tc>
          <w:tcPr>
            <w:tcW w:w="285" w:type="dxa"/>
          </w:tcPr>
          <w:p w14:paraId="522243A9" w14:textId="77777777" w:rsidR="00CA1B54" w:rsidRDefault="00CA1B54" w:rsidP="00304121">
            <w:pPr>
              <w:jc w:val="both"/>
            </w:pPr>
            <w:r>
              <w:t>4</w:t>
            </w:r>
          </w:p>
        </w:tc>
        <w:tc>
          <w:tcPr>
            <w:tcW w:w="1277" w:type="dxa"/>
          </w:tcPr>
          <w:p w14:paraId="078A9459" w14:textId="77777777" w:rsidR="00CA1B54" w:rsidRDefault="00CA1B54" w:rsidP="00304121">
            <w:pPr>
              <w:jc w:val="both"/>
            </w:pPr>
          </w:p>
        </w:tc>
        <w:tc>
          <w:tcPr>
            <w:tcW w:w="1275" w:type="dxa"/>
          </w:tcPr>
          <w:p w14:paraId="6A69C7A9" w14:textId="77777777" w:rsidR="00CA1B54" w:rsidRDefault="00CA1B54" w:rsidP="00304121">
            <w:pPr>
              <w:jc w:val="both"/>
            </w:pPr>
          </w:p>
        </w:tc>
        <w:tc>
          <w:tcPr>
            <w:tcW w:w="709" w:type="dxa"/>
          </w:tcPr>
          <w:p w14:paraId="771D9A79" w14:textId="77777777" w:rsidR="00CA1B54" w:rsidRDefault="00CA1B54" w:rsidP="00304121">
            <w:pPr>
              <w:jc w:val="both"/>
            </w:pPr>
          </w:p>
        </w:tc>
        <w:tc>
          <w:tcPr>
            <w:tcW w:w="851" w:type="dxa"/>
          </w:tcPr>
          <w:p w14:paraId="45BC0C5E" w14:textId="77777777" w:rsidR="00CA1B54" w:rsidRDefault="00CA1B54" w:rsidP="00304121">
            <w:pPr>
              <w:jc w:val="both"/>
            </w:pPr>
          </w:p>
        </w:tc>
        <w:tc>
          <w:tcPr>
            <w:tcW w:w="708" w:type="dxa"/>
          </w:tcPr>
          <w:p w14:paraId="5A334817" w14:textId="77777777" w:rsidR="00CA1B54" w:rsidRDefault="00CA1B54" w:rsidP="00304121">
            <w:pPr>
              <w:jc w:val="both"/>
            </w:pPr>
          </w:p>
        </w:tc>
        <w:tc>
          <w:tcPr>
            <w:tcW w:w="851" w:type="dxa"/>
          </w:tcPr>
          <w:p w14:paraId="7C61814E" w14:textId="77777777" w:rsidR="00CA1B54" w:rsidRDefault="00CA1B54" w:rsidP="00304121">
            <w:pPr>
              <w:jc w:val="both"/>
            </w:pPr>
          </w:p>
        </w:tc>
        <w:tc>
          <w:tcPr>
            <w:tcW w:w="709" w:type="dxa"/>
          </w:tcPr>
          <w:p w14:paraId="43AA7D34" w14:textId="77777777" w:rsidR="00CA1B54" w:rsidRDefault="00CA1B54" w:rsidP="00304121">
            <w:pPr>
              <w:jc w:val="both"/>
            </w:pPr>
          </w:p>
        </w:tc>
        <w:tc>
          <w:tcPr>
            <w:tcW w:w="1275" w:type="dxa"/>
          </w:tcPr>
          <w:p w14:paraId="7E921512" w14:textId="77777777" w:rsidR="00CA1B54" w:rsidRDefault="00CA1B54" w:rsidP="00304121">
            <w:pPr>
              <w:jc w:val="both"/>
            </w:pPr>
          </w:p>
        </w:tc>
        <w:tc>
          <w:tcPr>
            <w:tcW w:w="851" w:type="dxa"/>
          </w:tcPr>
          <w:p w14:paraId="453F43EE" w14:textId="77777777" w:rsidR="00CA1B54" w:rsidRDefault="00CA1B54" w:rsidP="00304121">
            <w:pPr>
              <w:jc w:val="both"/>
            </w:pPr>
          </w:p>
        </w:tc>
        <w:tc>
          <w:tcPr>
            <w:tcW w:w="1276" w:type="dxa"/>
          </w:tcPr>
          <w:p w14:paraId="271DECFC" w14:textId="77777777" w:rsidR="00CA1B54" w:rsidRDefault="00CA1B54" w:rsidP="00304121">
            <w:pPr>
              <w:jc w:val="both"/>
            </w:pPr>
          </w:p>
        </w:tc>
        <w:tc>
          <w:tcPr>
            <w:tcW w:w="708" w:type="dxa"/>
          </w:tcPr>
          <w:p w14:paraId="42194C20" w14:textId="77777777" w:rsidR="00CA1B54" w:rsidRDefault="00CA1B54" w:rsidP="00304121">
            <w:pPr>
              <w:jc w:val="both"/>
            </w:pPr>
          </w:p>
        </w:tc>
      </w:tr>
      <w:tr w:rsidR="00CA1B54" w14:paraId="0B99A904" w14:textId="77777777" w:rsidTr="00CA1B54">
        <w:tc>
          <w:tcPr>
            <w:tcW w:w="285" w:type="dxa"/>
          </w:tcPr>
          <w:p w14:paraId="53E79BF5" w14:textId="77777777" w:rsidR="00CA1B54" w:rsidRDefault="00CA1B54" w:rsidP="00304121">
            <w:pPr>
              <w:jc w:val="both"/>
            </w:pPr>
            <w:r>
              <w:t>5</w:t>
            </w:r>
          </w:p>
        </w:tc>
        <w:tc>
          <w:tcPr>
            <w:tcW w:w="1277" w:type="dxa"/>
          </w:tcPr>
          <w:p w14:paraId="7756DEA4" w14:textId="77777777" w:rsidR="00CA1B54" w:rsidRDefault="00CA1B54" w:rsidP="00304121">
            <w:pPr>
              <w:jc w:val="both"/>
            </w:pPr>
          </w:p>
        </w:tc>
        <w:tc>
          <w:tcPr>
            <w:tcW w:w="1275" w:type="dxa"/>
          </w:tcPr>
          <w:p w14:paraId="5AA83535" w14:textId="77777777" w:rsidR="00CA1B54" w:rsidRDefault="00CA1B54" w:rsidP="00304121">
            <w:pPr>
              <w:jc w:val="both"/>
            </w:pPr>
          </w:p>
        </w:tc>
        <w:tc>
          <w:tcPr>
            <w:tcW w:w="709" w:type="dxa"/>
          </w:tcPr>
          <w:p w14:paraId="020E275F" w14:textId="77777777" w:rsidR="00CA1B54" w:rsidRDefault="00CA1B54" w:rsidP="00304121">
            <w:pPr>
              <w:jc w:val="both"/>
            </w:pPr>
          </w:p>
        </w:tc>
        <w:tc>
          <w:tcPr>
            <w:tcW w:w="851" w:type="dxa"/>
          </w:tcPr>
          <w:p w14:paraId="74091750" w14:textId="77777777" w:rsidR="00CA1B54" w:rsidRDefault="00CA1B54" w:rsidP="00304121">
            <w:pPr>
              <w:jc w:val="both"/>
            </w:pPr>
          </w:p>
        </w:tc>
        <w:tc>
          <w:tcPr>
            <w:tcW w:w="708" w:type="dxa"/>
          </w:tcPr>
          <w:p w14:paraId="1BD053ED" w14:textId="77777777" w:rsidR="00CA1B54" w:rsidRDefault="00CA1B54" w:rsidP="00304121">
            <w:pPr>
              <w:jc w:val="both"/>
            </w:pPr>
          </w:p>
        </w:tc>
        <w:tc>
          <w:tcPr>
            <w:tcW w:w="851" w:type="dxa"/>
          </w:tcPr>
          <w:p w14:paraId="223058E2" w14:textId="77777777" w:rsidR="00CA1B54" w:rsidRDefault="00CA1B54" w:rsidP="00304121">
            <w:pPr>
              <w:jc w:val="both"/>
            </w:pPr>
          </w:p>
        </w:tc>
        <w:tc>
          <w:tcPr>
            <w:tcW w:w="709" w:type="dxa"/>
          </w:tcPr>
          <w:p w14:paraId="33CE88E7" w14:textId="77777777" w:rsidR="00CA1B54" w:rsidRDefault="00CA1B54" w:rsidP="00304121">
            <w:pPr>
              <w:jc w:val="both"/>
            </w:pPr>
          </w:p>
        </w:tc>
        <w:tc>
          <w:tcPr>
            <w:tcW w:w="1275" w:type="dxa"/>
          </w:tcPr>
          <w:p w14:paraId="1566E59B" w14:textId="77777777" w:rsidR="00CA1B54" w:rsidRDefault="00CA1B54" w:rsidP="00304121">
            <w:pPr>
              <w:jc w:val="both"/>
            </w:pPr>
          </w:p>
        </w:tc>
        <w:tc>
          <w:tcPr>
            <w:tcW w:w="851" w:type="dxa"/>
          </w:tcPr>
          <w:p w14:paraId="27831D10" w14:textId="77777777" w:rsidR="00CA1B54" w:rsidRDefault="00CA1B54" w:rsidP="00304121">
            <w:pPr>
              <w:jc w:val="both"/>
            </w:pPr>
          </w:p>
        </w:tc>
        <w:tc>
          <w:tcPr>
            <w:tcW w:w="1276" w:type="dxa"/>
          </w:tcPr>
          <w:p w14:paraId="6BFEB9AA" w14:textId="77777777" w:rsidR="00CA1B54" w:rsidRDefault="00CA1B54" w:rsidP="00304121">
            <w:pPr>
              <w:jc w:val="both"/>
            </w:pPr>
          </w:p>
        </w:tc>
        <w:tc>
          <w:tcPr>
            <w:tcW w:w="708" w:type="dxa"/>
          </w:tcPr>
          <w:p w14:paraId="26259A35" w14:textId="77777777" w:rsidR="00CA1B54" w:rsidRDefault="00CA1B54" w:rsidP="00304121">
            <w:pPr>
              <w:jc w:val="both"/>
            </w:pPr>
          </w:p>
        </w:tc>
      </w:tr>
      <w:tr w:rsidR="00CA1B54" w:rsidRPr="007D705D" w14:paraId="223FCD96" w14:textId="77777777" w:rsidTr="00CA1B54">
        <w:trPr>
          <w:trHeight w:val="540"/>
        </w:trPr>
        <w:tc>
          <w:tcPr>
            <w:tcW w:w="285" w:type="dxa"/>
            <w:hideMark/>
          </w:tcPr>
          <w:p w14:paraId="20F5B60D" w14:textId="77777777" w:rsidR="00CA1B54" w:rsidRPr="007D705D" w:rsidRDefault="00CA1B54" w:rsidP="003041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hideMark/>
          </w:tcPr>
          <w:p w14:paraId="0D55E206" w14:textId="77777777" w:rsidR="00CA1B54" w:rsidRPr="007D705D" w:rsidRDefault="00CA1B54" w:rsidP="007559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  <w:r w:rsidR="0075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</w:t>
            </w:r>
            <w:r w:rsidR="0075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ь</w:t>
            </w:r>
            <w:r w:rsidR="0075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уппе</w:t>
            </w:r>
          </w:p>
        </w:tc>
        <w:tc>
          <w:tcPr>
            <w:tcW w:w="1275" w:type="dxa"/>
            <w:hideMark/>
          </w:tcPr>
          <w:p w14:paraId="32CCB6BB" w14:textId="77777777" w:rsidR="00CA1B54" w:rsidRPr="007D705D" w:rsidRDefault="00CA1B54" w:rsidP="00304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8AE066" w14:textId="77777777" w:rsidR="00CA1B54" w:rsidRPr="007D705D" w:rsidRDefault="00CA1B54" w:rsidP="00304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CF994C" w14:textId="77777777" w:rsidR="00CA1B54" w:rsidRPr="007D705D" w:rsidRDefault="00CA1B54" w:rsidP="00304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14:paraId="3B38D658" w14:textId="77777777" w:rsidR="00CA1B54" w:rsidRPr="007D705D" w:rsidRDefault="00CA1B54" w:rsidP="00304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83D0BA" w14:textId="77777777" w:rsidR="00CA1B54" w:rsidRPr="007D705D" w:rsidRDefault="00CA1B54" w:rsidP="00304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71EB327B" w14:textId="77777777" w:rsidR="00CA1B54" w:rsidRPr="007D705D" w:rsidRDefault="00CA1B54" w:rsidP="00304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FC7A63" w14:textId="77777777" w:rsidR="00CA1B54" w:rsidRPr="007D705D" w:rsidRDefault="00CA1B54" w:rsidP="00304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F022C5" w14:textId="77777777" w:rsidR="00CA1B54" w:rsidRPr="007D705D" w:rsidRDefault="00CA1B54" w:rsidP="00304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5D72D49A" w14:textId="77777777" w:rsidR="00CA1B54" w:rsidRPr="007D705D" w:rsidRDefault="00CA1B54" w:rsidP="00304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14:paraId="19530DA9" w14:textId="77777777" w:rsidR="00CA1B54" w:rsidRPr="007D705D" w:rsidRDefault="00CA1B54" w:rsidP="003041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BEA805" w14:textId="77777777" w:rsidR="0053014D" w:rsidRDefault="0053014D" w:rsidP="00304121">
      <w:pPr>
        <w:jc w:val="both"/>
      </w:pPr>
    </w:p>
    <w:p w14:paraId="214087F5" w14:textId="77777777" w:rsidR="0053014D" w:rsidRDefault="0053014D" w:rsidP="00304121">
      <w:pPr>
        <w:shd w:val="clear" w:color="auto" w:fill="FFFFFF"/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AC8810" w14:textId="77777777" w:rsidR="00966DF4" w:rsidRPr="007D705D" w:rsidRDefault="00B832C4" w:rsidP="00304121">
      <w:pPr>
        <w:shd w:val="clear" w:color="auto" w:fill="FFFFFF"/>
        <w:spacing w:before="100" w:beforeAutospacing="1" w:after="15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966DF4" w:rsidRPr="007D7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тат обследования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3255"/>
        <w:gridCol w:w="3255"/>
      </w:tblGrid>
      <w:tr w:rsidR="00966DF4" w:rsidRPr="007D705D" w14:paraId="241558A1" w14:textId="77777777" w:rsidTr="00942012">
        <w:trPr>
          <w:tblCellSpacing w:w="15" w:type="dxa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ECA148" w14:textId="77777777" w:rsidR="00966DF4" w:rsidRPr="007D705D" w:rsidRDefault="00966DF4" w:rsidP="003041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F42E56" w14:textId="77777777" w:rsidR="00966DF4" w:rsidRPr="007D705D" w:rsidRDefault="00966DF4" w:rsidP="003041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2514A" w14:textId="77777777" w:rsidR="00966DF4" w:rsidRPr="007D705D" w:rsidRDefault="00966DF4" w:rsidP="003041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66DF4" w:rsidRPr="007D705D" w14:paraId="57620CA4" w14:textId="77777777" w:rsidTr="00942012">
        <w:trPr>
          <w:tblCellSpacing w:w="15" w:type="dxa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F5DCAC" w14:textId="77777777" w:rsidR="00966DF4" w:rsidRPr="007D705D" w:rsidRDefault="00966DF4" w:rsidP="003041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1F9790" w14:textId="77777777" w:rsidR="00966DF4" w:rsidRPr="007D705D" w:rsidRDefault="00966DF4" w:rsidP="003041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64A6D" w14:textId="77777777" w:rsidR="00966DF4" w:rsidRPr="007D705D" w:rsidRDefault="00966DF4" w:rsidP="003041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DF4" w:rsidRPr="007D705D" w14:paraId="2A32C385" w14:textId="77777777" w:rsidTr="00942012">
        <w:trPr>
          <w:tblCellSpacing w:w="15" w:type="dxa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8BCFA2" w14:textId="77777777" w:rsidR="00966DF4" w:rsidRPr="007D705D" w:rsidRDefault="00966DF4" w:rsidP="003041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A974CE" w14:textId="77777777" w:rsidR="00966DF4" w:rsidRPr="007D705D" w:rsidRDefault="00966DF4" w:rsidP="003041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305CF" w14:textId="77777777" w:rsidR="00966DF4" w:rsidRPr="007D705D" w:rsidRDefault="00966DF4" w:rsidP="003041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DF4" w:rsidRPr="007D705D" w14:paraId="2D76D8D2" w14:textId="77777777" w:rsidTr="00942012">
        <w:trPr>
          <w:tblCellSpacing w:w="15" w:type="dxa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839FC0" w14:textId="77777777" w:rsidR="00966DF4" w:rsidRPr="007D705D" w:rsidRDefault="00966DF4" w:rsidP="003041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94922B" w14:textId="77777777" w:rsidR="00966DF4" w:rsidRPr="007D705D" w:rsidRDefault="00966DF4" w:rsidP="003041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85A8F" w14:textId="77777777" w:rsidR="00966DF4" w:rsidRPr="007D705D" w:rsidRDefault="00966DF4" w:rsidP="003041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68C4F5" w14:textId="77777777" w:rsidR="001D6309" w:rsidRDefault="001D6309" w:rsidP="000137A1">
      <w:pPr>
        <w:jc w:val="both"/>
      </w:pPr>
    </w:p>
    <w:p w14:paraId="2558CE96" w14:textId="77777777" w:rsidR="00966DF4" w:rsidRDefault="00966DF4" w:rsidP="000137A1">
      <w:pPr>
        <w:jc w:val="both"/>
      </w:pPr>
    </w:p>
    <w:p w14:paraId="5AFA1354" w14:textId="77777777" w:rsidR="00966DF4" w:rsidRDefault="00966DF4" w:rsidP="000137A1">
      <w:pPr>
        <w:jc w:val="both"/>
      </w:pPr>
      <w:bookmarkStart w:id="0" w:name="_GoBack"/>
      <w:bookmarkEnd w:id="0"/>
    </w:p>
    <w:sectPr w:rsidR="00966DF4" w:rsidSect="00A33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C6AFE" w14:textId="77777777" w:rsidR="00177409" w:rsidRDefault="00177409" w:rsidP="008B794F">
      <w:pPr>
        <w:spacing w:after="0" w:line="240" w:lineRule="auto"/>
      </w:pPr>
      <w:r>
        <w:separator/>
      </w:r>
    </w:p>
  </w:endnote>
  <w:endnote w:type="continuationSeparator" w:id="0">
    <w:p w14:paraId="3B2BCBB6" w14:textId="77777777" w:rsidR="00177409" w:rsidRDefault="00177409" w:rsidP="008B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510691"/>
    </w:sdtPr>
    <w:sdtEndPr/>
    <w:sdtContent>
      <w:p w14:paraId="3CB31E45" w14:textId="77777777" w:rsidR="003774E2" w:rsidRDefault="003774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C3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3E9D08D2" w14:textId="77777777" w:rsidR="003774E2" w:rsidRDefault="003774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5DC47" w14:textId="77777777" w:rsidR="00177409" w:rsidRDefault="00177409" w:rsidP="008B794F">
      <w:pPr>
        <w:spacing w:after="0" w:line="240" w:lineRule="auto"/>
      </w:pPr>
      <w:r>
        <w:separator/>
      </w:r>
    </w:p>
  </w:footnote>
  <w:footnote w:type="continuationSeparator" w:id="0">
    <w:p w14:paraId="38D80AD4" w14:textId="77777777" w:rsidR="00177409" w:rsidRDefault="00177409" w:rsidP="008B7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BDF"/>
    <w:multiLevelType w:val="multilevel"/>
    <w:tmpl w:val="34D0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B640E"/>
    <w:multiLevelType w:val="hybridMultilevel"/>
    <w:tmpl w:val="4DF6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7967"/>
    <w:multiLevelType w:val="hybridMultilevel"/>
    <w:tmpl w:val="6584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76C"/>
    <w:multiLevelType w:val="multilevel"/>
    <w:tmpl w:val="7B5E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56F60"/>
    <w:multiLevelType w:val="hybridMultilevel"/>
    <w:tmpl w:val="BAA2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22D4D"/>
    <w:multiLevelType w:val="multilevel"/>
    <w:tmpl w:val="2896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26B33"/>
    <w:multiLevelType w:val="hybridMultilevel"/>
    <w:tmpl w:val="B89E39BC"/>
    <w:lvl w:ilvl="0" w:tplc="6E80AA08">
      <w:start w:val="1"/>
      <w:numFmt w:val="bullet"/>
      <w:lvlText w:val="-"/>
      <w:lvlJc w:val="left"/>
      <w:pPr>
        <w:ind w:left="360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D1332"/>
    <w:multiLevelType w:val="hybridMultilevel"/>
    <w:tmpl w:val="EB1C4DF0"/>
    <w:lvl w:ilvl="0" w:tplc="A7003C20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45DC7"/>
    <w:multiLevelType w:val="multilevel"/>
    <w:tmpl w:val="EFAC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436FF"/>
    <w:multiLevelType w:val="hybridMultilevel"/>
    <w:tmpl w:val="245AD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15AC2"/>
    <w:multiLevelType w:val="hybridMultilevel"/>
    <w:tmpl w:val="F854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F0BE5"/>
    <w:multiLevelType w:val="multilevel"/>
    <w:tmpl w:val="013470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236BB2"/>
    <w:multiLevelType w:val="hybridMultilevel"/>
    <w:tmpl w:val="7078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438D"/>
    <w:multiLevelType w:val="hybridMultilevel"/>
    <w:tmpl w:val="E826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4671D"/>
    <w:multiLevelType w:val="hybridMultilevel"/>
    <w:tmpl w:val="2870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4133D"/>
    <w:multiLevelType w:val="hybridMultilevel"/>
    <w:tmpl w:val="7EC4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77283"/>
    <w:multiLevelType w:val="multilevel"/>
    <w:tmpl w:val="A71435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55749F"/>
    <w:multiLevelType w:val="hybridMultilevel"/>
    <w:tmpl w:val="B7A6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E5422"/>
    <w:multiLevelType w:val="multilevel"/>
    <w:tmpl w:val="BA7A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AE4C88"/>
    <w:multiLevelType w:val="hybridMultilevel"/>
    <w:tmpl w:val="89EA5592"/>
    <w:lvl w:ilvl="0" w:tplc="BF662B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F7E7EA2"/>
    <w:multiLevelType w:val="hybridMultilevel"/>
    <w:tmpl w:val="D060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80DE8"/>
    <w:multiLevelType w:val="hybridMultilevel"/>
    <w:tmpl w:val="6388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B61C2"/>
    <w:multiLevelType w:val="hybridMultilevel"/>
    <w:tmpl w:val="538E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26526"/>
    <w:multiLevelType w:val="hybridMultilevel"/>
    <w:tmpl w:val="6EC0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5"/>
  </w:num>
  <w:num w:numId="5">
    <w:abstractNumId w:val="5"/>
  </w:num>
  <w:num w:numId="6">
    <w:abstractNumId w:val="8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17"/>
  </w:num>
  <w:num w:numId="13">
    <w:abstractNumId w:val="2"/>
  </w:num>
  <w:num w:numId="14">
    <w:abstractNumId w:val="21"/>
  </w:num>
  <w:num w:numId="15">
    <w:abstractNumId w:val="19"/>
  </w:num>
  <w:num w:numId="16">
    <w:abstractNumId w:val="6"/>
  </w:num>
  <w:num w:numId="17">
    <w:abstractNumId w:val="4"/>
  </w:num>
  <w:num w:numId="18">
    <w:abstractNumId w:val="12"/>
  </w:num>
  <w:num w:numId="19">
    <w:abstractNumId w:val="23"/>
  </w:num>
  <w:num w:numId="20">
    <w:abstractNumId w:val="7"/>
  </w:num>
  <w:num w:numId="21">
    <w:abstractNumId w:val="11"/>
  </w:num>
  <w:num w:numId="22">
    <w:abstractNumId w:val="16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7A1"/>
    <w:rsid w:val="0000159F"/>
    <w:rsid w:val="000052D6"/>
    <w:rsid w:val="000058C9"/>
    <w:rsid w:val="000137A1"/>
    <w:rsid w:val="000138DC"/>
    <w:rsid w:val="00017512"/>
    <w:rsid w:val="00031876"/>
    <w:rsid w:val="00043631"/>
    <w:rsid w:val="00047CD1"/>
    <w:rsid w:val="00056861"/>
    <w:rsid w:val="000B031D"/>
    <w:rsid w:val="000B6680"/>
    <w:rsid w:val="000C2402"/>
    <w:rsid w:val="000C6F59"/>
    <w:rsid w:val="000D533A"/>
    <w:rsid w:val="000E5895"/>
    <w:rsid w:val="0010028B"/>
    <w:rsid w:val="00113E64"/>
    <w:rsid w:val="00120C3D"/>
    <w:rsid w:val="00137316"/>
    <w:rsid w:val="001544A6"/>
    <w:rsid w:val="00154E4E"/>
    <w:rsid w:val="001722FB"/>
    <w:rsid w:val="00174570"/>
    <w:rsid w:val="00177409"/>
    <w:rsid w:val="001B11B1"/>
    <w:rsid w:val="001C2F30"/>
    <w:rsid w:val="001C595F"/>
    <w:rsid w:val="001C6606"/>
    <w:rsid w:val="001D6309"/>
    <w:rsid w:val="00202FD9"/>
    <w:rsid w:val="0021349F"/>
    <w:rsid w:val="00223A2C"/>
    <w:rsid w:val="00224965"/>
    <w:rsid w:val="00231DAB"/>
    <w:rsid w:val="002428C3"/>
    <w:rsid w:val="00273A13"/>
    <w:rsid w:val="0027751B"/>
    <w:rsid w:val="002809B1"/>
    <w:rsid w:val="002C586D"/>
    <w:rsid w:val="002E3D3F"/>
    <w:rsid w:val="002E6335"/>
    <w:rsid w:val="002F786E"/>
    <w:rsid w:val="00304121"/>
    <w:rsid w:val="00305944"/>
    <w:rsid w:val="00355321"/>
    <w:rsid w:val="0035796E"/>
    <w:rsid w:val="003774E2"/>
    <w:rsid w:val="0038029F"/>
    <w:rsid w:val="00382389"/>
    <w:rsid w:val="00384639"/>
    <w:rsid w:val="003912BA"/>
    <w:rsid w:val="00391AAA"/>
    <w:rsid w:val="003D1579"/>
    <w:rsid w:val="003D46A6"/>
    <w:rsid w:val="003E382E"/>
    <w:rsid w:val="004111D9"/>
    <w:rsid w:val="0045479D"/>
    <w:rsid w:val="00461EBC"/>
    <w:rsid w:val="00463E78"/>
    <w:rsid w:val="004D6899"/>
    <w:rsid w:val="005274C9"/>
    <w:rsid w:val="0053014D"/>
    <w:rsid w:val="0055741F"/>
    <w:rsid w:val="00557ED3"/>
    <w:rsid w:val="005C7FB0"/>
    <w:rsid w:val="005E7DFD"/>
    <w:rsid w:val="00615F88"/>
    <w:rsid w:val="006454C6"/>
    <w:rsid w:val="00647781"/>
    <w:rsid w:val="00691D4A"/>
    <w:rsid w:val="006D599A"/>
    <w:rsid w:val="006E205F"/>
    <w:rsid w:val="00707CE4"/>
    <w:rsid w:val="00724004"/>
    <w:rsid w:val="00732313"/>
    <w:rsid w:val="0075599B"/>
    <w:rsid w:val="00791AA2"/>
    <w:rsid w:val="007B0945"/>
    <w:rsid w:val="007B6AD8"/>
    <w:rsid w:val="007C23AB"/>
    <w:rsid w:val="007C78BF"/>
    <w:rsid w:val="007D5025"/>
    <w:rsid w:val="007D6961"/>
    <w:rsid w:val="007E18B2"/>
    <w:rsid w:val="007E21A3"/>
    <w:rsid w:val="007E29A8"/>
    <w:rsid w:val="00822893"/>
    <w:rsid w:val="008660E6"/>
    <w:rsid w:val="008A2FAD"/>
    <w:rsid w:val="008A7E29"/>
    <w:rsid w:val="008B794F"/>
    <w:rsid w:val="008D2D1F"/>
    <w:rsid w:val="008E61B4"/>
    <w:rsid w:val="008F2F43"/>
    <w:rsid w:val="00904C7C"/>
    <w:rsid w:val="009304DA"/>
    <w:rsid w:val="009329E5"/>
    <w:rsid w:val="00942012"/>
    <w:rsid w:val="00960C86"/>
    <w:rsid w:val="009619A5"/>
    <w:rsid w:val="00966DF4"/>
    <w:rsid w:val="009720DE"/>
    <w:rsid w:val="00984F0E"/>
    <w:rsid w:val="009E69A5"/>
    <w:rsid w:val="00A00387"/>
    <w:rsid w:val="00A074F9"/>
    <w:rsid w:val="00A17519"/>
    <w:rsid w:val="00A33012"/>
    <w:rsid w:val="00A35CA6"/>
    <w:rsid w:val="00A46F21"/>
    <w:rsid w:val="00A53C1A"/>
    <w:rsid w:val="00A67B93"/>
    <w:rsid w:val="00A77EC5"/>
    <w:rsid w:val="00A8746A"/>
    <w:rsid w:val="00AA1A27"/>
    <w:rsid w:val="00AD506D"/>
    <w:rsid w:val="00AE4A6A"/>
    <w:rsid w:val="00AE55CF"/>
    <w:rsid w:val="00B05971"/>
    <w:rsid w:val="00B10F55"/>
    <w:rsid w:val="00B2244B"/>
    <w:rsid w:val="00B30B44"/>
    <w:rsid w:val="00B319AC"/>
    <w:rsid w:val="00B5244B"/>
    <w:rsid w:val="00B6199A"/>
    <w:rsid w:val="00B650A7"/>
    <w:rsid w:val="00B6583B"/>
    <w:rsid w:val="00B832C4"/>
    <w:rsid w:val="00B914EE"/>
    <w:rsid w:val="00BB0782"/>
    <w:rsid w:val="00BC28B8"/>
    <w:rsid w:val="00C10D1D"/>
    <w:rsid w:val="00C20451"/>
    <w:rsid w:val="00C41F00"/>
    <w:rsid w:val="00C442CA"/>
    <w:rsid w:val="00C45D21"/>
    <w:rsid w:val="00C516E2"/>
    <w:rsid w:val="00C82331"/>
    <w:rsid w:val="00CA1B54"/>
    <w:rsid w:val="00CD232F"/>
    <w:rsid w:val="00CD693D"/>
    <w:rsid w:val="00CE347A"/>
    <w:rsid w:val="00CE4000"/>
    <w:rsid w:val="00CF07D6"/>
    <w:rsid w:val="00CF3375"/>
    <w:rsid w:val="00D118D3"/>
    <w:rsid w:val="00D1226A"/>
    <w:rsid w:val="00D159AB"/>
    <w:rsid w:val="00D552BC"/>
    <w:rsid w:val="00D65A07"/>
    <w:rsid w:val="00D73A39"/>
    <w:rsid w:val="00DA6D6D"/>
    <w:rsid w:val="00DA7FBC"/>
    <w:rsid w:val="00DB79AC"/>
    <w:rsid w:val="00DD19B8"/>
    <w:rsid w:val="00DD6834"/>
    <w:rsid w:val="00E33BC8"/>
    <w:rsid w:val="00E35D9B"/>
    <w:rsid w:val="00ED6843"/>
    <w:rsid w:val="00EE2360"/>
    <w:rsid w:val="00EE2BCA"/>
    <w:rsid w:val="00F06A8C"/>
    <w:rsid w:val="00F455A8"/>
    <w:rsid w:val="00F52980"/>
    <w:rsid w:val="00F62112"/>
    <w:rsid w:val="00F82537"/>
    <w:rsid w:val="00F9219F"/>
    <w:rsid w:val="00FA0004"/>
    <w:rsid w:val="00FA7296"/>
    <w:rsid w:val="00FB1789"/>
    <w:rsid w:val="00FB4598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30BC"/>
  <w15:docId w15:val="{DD87EF62-BD82-4A41-BAE4-5F60CBA9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01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137A1"/>
  </w:style>
  <w:style w:type="paragraph" w:customStyle="1" w:styleId="c1">
    <w:name w:val="c1"/>
    <w:basedOn w:val="a"/>
    <w:rsid w:val="0001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37A1"/>
  </w:style>
  <w:style w:type="paragraph" w:customStyle="1" w:styleId="c15">
    <w:name w:val="c15"/>
    <w:basedOn w:val="a"/>
    <w:rsid w:val="0001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1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01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2809B1"/>
  </w:style>
  <w:style w:type="character" w:customStyle="1" w:styleId="c120">
    <w:name w:val="c120"/>
    <w:basedOn w:val="a0"/>
    <w:rsid w:val="002809B1"/>
  </w:style>
  <w:style w:type="paragraph" w:styleId="a3">
    <w:name w:val="List Paragraph"/>
    <w:basedOn w:val="a"/>
    <w:uiPriority w:val="34"/>
    <w:qFormat/>
    <w:rsid w:val="002809B1"/>
    <w:pPr>
      <w:ind w:left="720"/>
      <w:contextualSpacing/>
    </w:pPr>
  </w:style>
  <w:style w:type="character" w:customStyle="1" w:styleId="c5">
    <w:name w:val="c5"/>
    <w:basedOn w:val="a0"/>
    <w:rsid w:val="00F52980"/>
  </w:style>
  <w:style w:type="table" w:styleId="a4">
    <w:name w:val="Table Grid"/>
    <w:basedOn w:val="a1"/>
    <w:uiPriority w:val="59"/>
    <w:rsid w:val="006D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D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D696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94F"/>
  </w:style>
  <w:style w:type="paragraph" w:styleId="ab">
    <w:name w:val="footer"/>
    <w:basedOn w:val="a"/>
    <w:link w:val="ac"/>
    <w:uiPriority w:val="99"/>
    <w:unhideWhenUsed/>
    <w:rsid w:val="008B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94F"/>
  </w:style>
  <w:style w:type="paragraph" w:styleId="ad">
    <w:name w:val="No Spacing"/>
    <w:uiPriority w:val="1"/>
    <w:qFormat/>
    <w:rsid w:val="00E35D9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499A-2643-4318-8A2E-36166D6F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6560</Words>
  <Characters>3739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БОРЯ</cp:lastModifiedBy>
  <cp:revision>61</cp:revision>
  <dcterms:created xsi:type="dcterms:W3CDTF">2015-03-22T11:25:00Z</dcterms:created>
  <dcterms:modified xsi:type="dcterms:W3CDTF">2021-01-17T12:42:00Z</dcterms:modified>
</cp:coreProperties>
</file>